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BDE" w:rsidRDefault="003A0BDE" w:rsidP="003A0BDE">
      <w:pPr>
        <w:jc w:val="center"/>
        <w:rPr>
          <w:rFonts w:ascii="Bookman Old Style" w:hAnsi="Bookman Old Style"/>
          <w:b/>
          <w:color w:val="000000"/>
          <w:sz w:val="44"/>
          <w:szCs w:val="44"/>
          <w:lang w:val="bs-Latn-BA"/>
        </w:rPr>
      </w:pPr>
    </w:p>
    <w:p w:rsidR="003A0BDE" w:rsidRPr="003476F5" w:rsidRDefault="003A0BDE" w:rsidP="003A0BDE">
      <w:pPr>
        <w:jc w:val="center"/>
        <w:rPr>
          <w:rFonts w:ascii="Bookman Old Style" w:hAnsi="Bookman Old Style"/>
          <w:b/>
          <w:color w:val="000000" w:themeColor="text1"/>
          <w:sz w:val="44"/>
          <w:szCs w:val="96"/>
          <w:lang w:val="bs-Latn-BA"/>
        </w:rPr>
      </w:pPr>
      <w:r w:rsidRPr="003476F5">
        <w:rPr>
          <w:rFonts w:ascii="Bookman Old Style" w:hAnsi="Bookman Old Style"/>
          <w:b/>
          <w:color w:val="000000" w:themeColor="text1"/>
          <w:sz w:val="44"/>
          <w:szCs w:val="96"/>
          <w:lang w:val="bs-Latn-BA"/>
        </w:rPr>
        <w:t xml:space="preserve">RASPORED UTAKMICA </w:t>
      </w:r>
    </w:p>
    <w:p w:rsidR="003A0BDE" w:rsidRPr="003476F5" w:rsidRDefault="003A0BDE" w:rsidP="003A0BDE">
      <w:pPr>
        <w:jc w:val="center"/>
        <w:rPr>
          <w:rFonts w:ascii="Bookman Old Style" w:hAnsi="Bookman Old Style"/>
          <w:b/>
          <w:color w:val="000000" w:themeColor="text1"/>
          <w:sz w:val="44"/>
          <w:szCs w:val="96"/>
          <w:lang w:val="bs-Latn-BA"/>
        </w:rPr>
      </w:pPr>
      <w:r w:rsidRPr="003476F5">
        <w:rPr>
          <w:rFonts w:ascii="Bookman Old Style" w:hAnsi="Bookman Old Style"/>
          <w:b/>
          <w:color w:val="000000" w:themeColor="text1"/>
          <w:sz w:val="44"/>
          <w:szCs w:val="96"/>
          <w:lang w:val="bs-Latn-BA"/>
        </w:rPr>
        <w:t xml:space="preserve">ZA </w:t>
      </w:r>
    </w:p>
    <w:p w:rsidR="003A0BDE" w:rsidRPr="003476F5" w:rsidRDefault="003A0BDE" w:rsidP="003A0BDE">
      <w:pPr>
        <w:jc w:val="center"/>
        <w:rPr>
          <w:rFonts w:ascii="Bookman Old Style" w:hAnsi="Bookman Old Style"/>
          <w:b/>
          <w:color w:val="000000" w:themeColor="text1"/>
          <w:sz w:val="44"/>
          <w:szCs w:val="96"/>
          <w:lang w:val="bs-Latn-BA"/>
        </w:rPr>
      </w:pPr>
      <w:r w:rsidRPr="003476F5">
        <w:rPr>
          <w:rFonts w:ascii="Bookman Old Style" w:hAnsi="Bookman Old Style"/>
          <w:b/>
          <w:color w:val="000000" w:themeColor="text1"/>
          <w:sz w:val="44"/>
          <w:szCs w:val="96"/>
          <w:lang w:val="bs-Latn-BA"/>
        </w:rPr>
        <w:t xml:space="preserve">SEZONU </w:t>
      </w:r>
    </w:p>
    <w:p w:rsidR="003A0BDE" w:rsidRPr="003476F5" w:rsidRDefault="00651A3E" w:rsidP="003A0BDE">
      <w:pPr>
        <w:jc w:val="center"/>
        <w:rPr>
          <w:rFonts w:ascii="Bookman Old Style" w:hAnsi="Bookman Old Style"/>
          <w:b/>
          <w:color w:val="000000" w:themeColor="text1"/>
          <w:sz w:val="48"/>
          <w:szCs w:val="144"/>
          <w:lang w:val="bs-Latn-BA"/>
        </w:rPr>
      </w:pPr>
      <w:r w:rsidRPr="003476F5">
        <w:rPr>
          <w:rFonts w:ascii="Bookman Old Style" w:hAnsi="Bookman Old Style"/>
          <w:b/>
          <w:color w:val="000000" w:themeColor="text1"/>
          <w:sz w:val="44"/>
          <w:szCs w:val="96"/>
          <w:lang w:val="bs-Latn-BA"/>
        </w:rPr>
        <w:t>2017</w:t>
      </w:r>
      <w:r w:rsidR="003A0BDE" w:rsidRPr="003476F5">
        <w:rPr>
          <w:rFonts w:ascii="Bookman Old Style" w:hAnsi="Bookman Old Style"/>
          <w:b/>
          <w:color w:val="000000" w:themeColor="text1"/>
          <w:sz w:val="44"/>
          <w:szCs w:val="96"/>
          <w:lang w:val="bs-Latn-BA"/>
        </w:rPr>
        <w:t xml:space="preserve"> – 201</w:t>
      </w:r>
      <w:r w:rsidRPr="003476F5">
        <w:rPr>
          <w:rFonts w:ascii="Bookman Old Style" w:hAnsi="Bookman Old Style"/>
          <w:b/>
          <w:color w:val="000000" w:themeColor="text1"/>
          <w:sz w:val="44"/>
          <w:szCs w:val="96"/>
          <w:lang w:val="bs-Latn-BA"/>
        </w:rPr>
        <w:t>8</w:t>
      </w:r>
      <w:r w:rsidR="003A0BDE" w:rsidRPr="003476F5">
        <w:rPr>
          <w:rFonts w:ascii="Bookman Old Style" w:hAnsi="Bookman Old Style"/>
          <w:b/>
          <w:color w:val="000000" w:themeColor="text1"/>
          <w:sz w:val="48"/>
          <w:szCs w:val="144"/>
          <w:lang w:val="bs-Latn-BA"/>
        </w:rPr>
        <w:t xml:space="preserve"> </w:t>
      </w:r>
    </w:p>
    <w:p w:rsidR="003A0BDE" w:rsidRPr="003476F5" w:rsidRDefault="003A0BDE" w:rsidP="003A0BDE">
      <w:pPr>
        <w:rPr>
          <w:rFonts w:ascii="Bookman Old Style" w:hAnsi="Bookman Old Style"/>
          <w:b/>
          <w:color w:val="000000" w:themeColor="text1"/>
          <w:sz w:val="44"/>
          <w:szCs w:val="44"/>
          <w:lang w:val="bs-Latn-BA"/>
        </w:rPr>
      </w:pPr>
    </w:p>
    <w:p w:rsidR="003A0BDE" w:rsidRPr="003476F5" w:rsidRDefault="00517B55" w:rsidP="003A0BDE">
      <w:pPr>
        <w:jc w:val="center"/>
        <w:rPr>
          <w:rFonts w:ascii="Bookman Old Style" w:hAnsi="Bookman Old Style"/>
          <w:b/>
          <w:color w:val="000000" w:themeColor="text1"/>
          <w:sz w:val="44"/>
          <w:szCs w:val="44"/>
          <w:lang w:val="bs-Latn-BA"/>
        </w:rPr>
      </w:pPr>
      <w:r w:rsidRPr="003476F5">
        <w:rPr>
          <w:rFonts w:ascii="Bookman Old Style" w:hAnsi="Bookman Old Style"/>
          <w:b/>
          <w:color w:val="000000" w:themeColor="text1"/>
          <w:sz w:val="44"/>
          <w:szCs w:val="44"/>
          <w:lang w:val="bs-Latn-BA"/>
        </w:rPr>
        <w:t>MUŠKARCI</w:t>
      </w:r>
    </w:p>
    <w:p w:rsidR="002576B2" w:rsidRPr="003476F5" w:rsidRDefault="002576B2" w:rsidP="003A0BDE">
      <w:pPr>
        <w:rPr>
          <w:rFonts w:ascii="Bookman Old Style" w:hAnsi="Bookman Old Style"/>
          <w:b/>
          <w:color w:val="000000" w:themeColor="text1"/>
          <w:sz w:val="44"/>
          <w:szCs w:val="44"/>
          <w:lang w:val="bs-Latn-BA"/>
        </w:rPr>
      </w:pPr>
    </w:p>
    <w:p w:rsidR="003A0BDE" w:rsidRPr="003476F5" w:rsidRDefault="003A0BDE" w:rsidP="003A0BDE">
      <w:pPr>
        <w:jc w:val="center"/>
        <w:rPr>
          <w:rFonts w:ascii="Comic Sans MS" w:hAnsi="Comic Sans MS"/>
          <w:b/>
          <w:color w:val="000000" w:themeColor="text1"/>
          <w:sz w:val="40"/>
          <w:szCs w:val="40"/>
        </w:rPr>
      </w:pPr>
      <w:r w:rsidRPr="003476F5">
        <w:rPr>
          <w:rFonts w:ascii="Comic Sans MS" w:hAnsi="Comic Sans MS"/>
          <w:b/>
          <w:color w:val="000000" w:themeColor="text1"/>
          <w:sz w:val="40"/>
          <w:szCs w:val="40"/>
        </w:rPr>
        <w:t>BROJEVI EKIPA</w:t>
      </w:r>
    </w:p>
    <w:p w:rsidR="003A0BDE" w:rsidRPr="003476F5" w:rsidRDefault="003A0BDE" w:rsidP="003A0BDE">
      <w:pPr>
        <w:jc w:val="center"/>
        <w:rPr>
          <w:rFonts w:ascii="Comic Sans MS" w:hAnsi="Comic Sans MS"/>
          <w:b/>
          <w:color w:val="000000" w:themeColor="text1"/>
          <w:sz w:val="40"/>
          <w:szCs w:val="40"/>
        </w:rPr>
      </w:pPr>
      <w:r w:rsidRPr="003476F5">
        <w:rPr>
          <w:rFonts w:ascii="Comic Sans MS" w:hAnsi="Comic Sans MS"/>
          <w:b/>
          <w:color w:val="000000" w:themeColor="text1"/>
          <w:sz w:val="40"/>
          <w:szCs w:val="40"/>
        </w:rPr>
        <w:t>PREMIJER LIGA – MUŠKARCI</w:t>
      </w:r>
    </w:p>
    <w:p w:rsidR="002576B2" w:rsidRPr="003476F5" w:rsidRDefault="002576B2" w:rsidP="003A0BDE">
      <w:pPr>
        <w:rPr>
          <w:rFonts w:ascii="Bookman Old Style" w:hAnsi="Bookman Old Style"/>
          <w:color w:val="000000" w:themeColor="text1"/>
          <w:sz w:val="8"/>
        </w:rPr>
      </w:pPr>
    </w:p>
    <w:tbl>
      <w:tblPr>
        <w:tblW w:w="8713" w:type="dxa"/>
        <w:jc w:val="center"/>
        <w:tblInd w:w="4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900"/>
        <w:gridCol w:w="1080"/>
        <w:gridCol w:w="360"/>
        <w:gridCol w:w="3470"/>
        <w:gridCol w:w="351"/>
        <w:gridCol w:w="426"/>
        <w:gridCol w:w="2126"/>
      </w:tblGrid>
      <w:tr w:rsidR="003A0BDE" w:rsidRPr="003476F5" w:rsidTr="00392721">
        <w:trPr>
          <w:cantSplit/>
          <w:jc w:val="center"/>
        </w:trPr>
        <w:tc>
          <w:tcPr>
            <w:tcW w:w="900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080" w:type="dxa"/>
          </w:tcPr>
          <w:p w:rsidR="003A0BDE" w:rsidRPr="003476F5" w:rsidRDefault="003A0BDE" w:rsidP="003C0F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60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3470" w:type="dxa"/>
          </w:tcPr>
          <w:p w:rsidR="003A0BDE" w:rsidRPr="003476F5" w:rsidRDefault="00FA4113" w:rsidP="003C0FED">
            <w:pPr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  <w:t xml:space="preserve">Borac m:tel </w:t>
            </w:r>
          </w:p>
        </w:tc>
        <w:tc>
          <w:tcPr>
            <w:tcW w:w="351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426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A0BDE" w:rsidRPr="003476F5" w:rsidRDefault="00FA4113" w:rsidP="003C0FED">
            <w:pPr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  <w:t>Banja Luka</w:t>
            </w:r>
          </w:p>
        </w:tc>
      </w:tr>
      <w:tr w:rsidR="003A0BDE" w:rsidRPr="003476F5" w:rsidTr="00392721">
        <w:trPr>
          <w:cantSplit/>
          <w:jc w:val="center"/>
        </w:trPr>
        <w:tc>
          <w:tcPr>
            <w:tcW w:w="900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080" w:type="dxa"/>
          </w:tcPr>
          <w:p w:rsidR="003A0BDE" w:rsidRPr="003476F5" w:rsidRDefault="003A0BDE" w:rsidP="003C0F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60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3470" w:type="dxa"/>
          </w:tcPr>
          <w:p w:rsidR="003A0BDE" w:rsidRPr="003476F5" w:rsidRDefault="00FA4113" w:rsidP="003C0FED">
            <w:pPr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  <w:t>Maglaj</w:t>
            </w:r>
          </w:p>
        </w:tc>
        <w:tc>
          <w:tcPr>
            <w:tcW w:w="351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426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A0BDE" w:rsidRPr="003476F5" w:rsidRDefault="00FA4113" w:rsidP="003C0FED">
            <w:pPr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  <w:t xml:space="preserve">Maglaj </w:t>
            </w:r>
          </w:p>
        </w:tc>
      </w:tr>
      <w:tr w:rsidR="003A0BDE" w:rsidRPr="003476F5" w:rsidTr="00392721">
        <w:trPr>
          <w:cantSplit/>
          <w:jc w:val="center"/>
        </w:trPr>
        <w:tc>
          <w:tcPr>
            <w:tcW w:w="900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080" w:type="dxa"/>
          </w:tcPr>
          <w:p w:rsidR="003A0BDE" w:rsidRPr="003476F5" w:rsidRDefault="003A0BDE" w:rsidP="003C0F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60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3470" w:type="dxa"/>
          </w:tcPr>
          <w:p w:rsidR="003A0BDE" w:rsidRPr="003476F5" w:rsidRDefault="00FA4113" w:rsidP="003C0FED">
            <w:pPr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  <w:t xml:space="preserve">Zrinjski </w:t>
            </w:r>
          </w:p>
        </w:tc>
        <w:tc>
          <w:tcPr>
            <w:tcW w:w="351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426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A0BDE" w:rsidRPr="003476F5" w:rsidRDefault="00FA4113" w:rsidP="003C0FED">
            <w:pPr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  <w:t xml:space="preserve">Mostar </w:t>
            </w:r>
          </w:p>
        </w:tc>
      </w:tr>
      <w:tr w:rsidR="003A0BDE" w:rsidRPr="003476F5" w:rsidTr="00392721">
        <w:trPr>
          <w:cantSplit/>
          <w:jc w:val="center"/>
        </w:trPr>
        <w:tc>
          <w:tcPr>
            <w:tcW w:w="900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080" w:type="dxa"/>
          </w:tcPr>
          <w:p w:rsidR="003A0BDE" w:rsidRPr="003476F5" w:rsidRDefault="003A0BDE" w:rsidP="003C0F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60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3470" w:type="dxa"/>
          </w:tcPr>
          <w:p w:rsidR="003A0BDE" w:rsidRPr="003476F5" w:rsidRDefault="00FA4113" w:rsidP="003C0FED">
            <w:pPr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  <w:t>Vogošća POLJINE HILLS</w:t>
            </w:r>
          </w:p>
        </w:tc>
        <w:tc>
          <w:tcPr>
            <w:tcW w:w="351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426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A0BDE" w:rsidRPr="003476F5" w:rsidRDefault="00FA4113" w:rsidP="003C0FED">
            <w:pPr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  <w:t xml:space="preserve">Vogošća </w:t>
            </w:r>
          </w:p>
        </w:tc>
      </w:tr>
      <w:tr w:rsidR="003A0BDE" w:rsidRPr="003476F5" w:rsidTr="00392721">
        <w:trPr>
          <w:cantSplit/>
          <w:jc w:val="center"/>
        </w:trPr>
        <w:tc>
          <w:tcPr>
            <w:tcW w:w="900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080" w:type="dxa"/>
          </w:tcPr>
          <w:p w:rsidR="003A0BDE" w:rsidRPr="003476F5" w:rsidRDefault="003A0BDE" w:rsidP="003C0F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60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3470" w:type="dxa"/>
          </w:tcPr>
          <w:p w:rsidR="003A0BDE" w:rsidRPr="003476F5" w:rsidRDefault="00FA4113" w:rsidP="003C0FED">
            <w:pPr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  <w:t xml:space="preserve">Slavija </w:t>
            </w:r>
          </w:p>
        </w:tc>
        <w:tc>
          <w:tcPr>
            <w:tcW w:w="351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426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A0BDE" w:rsidRPr="003476F5" w:rsidRDefault="00FA4113" w:rsidP="003C0FED">
            <w:pPr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  <w:t xml:space="preserve">Istočno Sarajevo </w:t>
            </w:r>
          </w:p>
        </w:tc>
      </w:tr>
      <w:tr w:rsidR="003A0BDE" w:rsidRPr="003476F5" w:rsidTr="00392721">
        <w:trPr>
          <w:cantSplit/>
          <w:jc w:val="center"/>
        </w:trPr>
        <w:tc>
          <w:tcPr>
            <w:tcW w:w="900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080" w:type="dxa"/>
          </w:tcPr>
          <w:p w:rsidR="003A0BDE" w:rsidRPr="003476F5" w:rsidRDefault="003A0BDE" w:rsidP="003C0F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60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3470" w:type="dxa"/>
          </w:tcPr>
          <w:p w:rsidR="003A0BDE" w:rsidRPr="003476F5" w:rsidRDefault="00FA4113" w:rsidP="003C0FED">
            <w:pPr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  <w:t xml:space="preserve">Kakanj </w:t>
            </w:r>
          </w:p>
        </w:tc>
        <w:tc>
          <w:tcPr>
            <w:tcW w:w="351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426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A0BDE" w:rsidRPr="003476F5" w:rsidRDefault="00FA4113" w:rsidP="003C0FED">
            <w:pPr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  <w:t xml:space="preserve">Kakanj </w:t>
            </w:r>
          </w:p>
        </w:tc>
      </w:tr>
      <w:tr w:rsidR="003A0BDE" w:rsidRPr="003476F5" w:rsidTr="00392721">
        <w:trPr>
          <w:cantSplit/>
          <w:jc w:val="center"/>
        </w:trPr>
        <w:tc>
          <w:tcPr>
            <w:tcW w:w="900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080" w:type="dxa"/>
          </w:tcPr>
          <w:p w:rsidR="003A0BDE" w:rsidRPr="003476F5" w:rsidRDefault="003A0BDE" w:rsidP="003C0F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60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3470" w:type="dxa"/>
          </w:tcPr>
          <w:p w:rsidR="003A0BDE" w:rsidRPr="003476F5" w:rsidRDefault="00FA4113" w:rsidP="003C0FED">
            <w:pPr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  <w:t xml:space="preserve">Izviđač </w:t>
            </w:r>
          </w:p>
        </w:tc>
        <w:tc>
          <w:tcPr>
            <w:tcW w:w="351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426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A0BDE" w:rsidRPr="003476F5" w:rsidRDefault="00FA4113" w:rsidP="003C0FED">
            <w:pPr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  <w:t xml:space="preserve">Ljubuški </w:t>
            </w:r>
          </w:p>
        </w:tc>
      </w:tr>
      <w:tr w:rsidR="003A0BDE" w:rsidRPr="003476F5" w:rsidTr="00392721">
        <w:trPr>
          <w:cantSplit/>
          <w:jc w:val="center"/>
        </w:trPr>
        <w:tc>
          <w:tcPr>
            <w:tcW w:w="900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080" w:type="dxa"/>
          </w:tcPr>
          <w:p w:rsidR="003A0BDE" w:rsidRPr="003476F5" w:rsidRDefault="003A0BDE" w:rsidP="003C0F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60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3470" w:type="dxa"/>
          </w:tcPr>
          <w:p w:rsidR="003A0BDE" w:rsidRPr="003476F5" w:rsidRDefault="00FA4113" w:rsidP="003C0FED">
            <w:pPr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  <w:t>Bosna CENTROTRANS</w:t>
            </w:r>
          </w:p>
        </w:tc>
        <w:tc>
          <w:tcPr>
            <w:tcW w:w="351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426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A0BDE" w:rsidRPr="003476F5" w:rsidRDefault="00FA4113" w:rsidP="003C0FED">
            <w:pPr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  <w:t xml:space="preserve">Visoko </w:t>
            </w:r>
          </w:p>
        </w:tc>
      </w:tr>
      <w:tr w:rsidR="003A0BDE" w:rsidRPr="003476F5" w:rsidTr="00392721">
        <w:trPr>
          <w:cantSplit/>
          <w:jc w:val="center"/>
        </w:trPr>
        <w:tc>
          <w:tcPr>
            <w:tcW w:w="900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080" w:type="dxa"/>
          </w:tcPr>
          <w:p w:rsidR="003A0BDE" w:rsidRPr="003476F5" w:rsidRDefault="003A0BDE" w:rsidP="003C0F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60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3470" w:type="dxa"/>
          </w:tcPr>
          <w:p w:rsidR="003A0BDE" w:rsidRPr="003476F5" w:rsidRDefault="00FA4113" w:rsidP="003C0FED">
            <w:pPr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  <w:t xml:space="preserve">Konjuh </w:t>
            </w:r>
          </w:p>
        </w:tc>
        <w:tc>
          <w:tcPr>
            <w:tcW w:w="351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426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A0BDE" w:rsidRPr="003476F5" w:rsidRDefault="00FA4113" w:rsidP="003C0FED">
            <w:pPr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  <w:t xml:space="preserve">Živinice </w:t>
            </w:r>
          </w:p>
        </w:tc>
      </w:tr>
      <w:tr w:rsidR="003A0BDE" w:rsidRPr="003476F5" w:rsidTr="00392721">
        <w:trPr>
          <w:cantSplit/>
          <w:jc w:val="center"/>
        </w:trPr>
        <w:tc>
          <w:tcPr>
            <w:tcW w:w="900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080" w:type="dxa"/>
          </w:tcPr>
          <w:p w:rsidR="003A0BDE" w:rsidRPr="003476F5" w:rsidRDefault="003A0BDE" w:rsidP="003C0F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60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3470" w:type="dxa"/>
          </w:tcPr>
          <w:p w:rsidR="003A0BDE" w:rsidRPr="003476F5" w:rsidRDefault="00FA4113" w:rsidP="003C0FED">
            <w:pPr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  <w:t xml:space="preserve">Sloga </w:t>
            </w:r>
          </w:p>
        </w:tc>
        <w:tc>
          <w:tcPr>
            <w:tcW w:w="351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426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A0BDE" w:rsidRPr="003476F5" w:rsidRDefault="00FA4113" w:rsidP="003C0FED">
            <w:pPr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  <w:t xml:space="preserve">Doboj </w:t>
            </w:r>
          </w:p>
        </w:tc>
      </w:tr>
      <w:tr w:rsidR="003A0BDE" w:rsidRPr="003476F5" w:rsidTr="00392721">
        <w:trPr>
          <w:cantSplit/>
          <w:jc w:val="center"/>
        </w:trPr>
        <w:tc>
          <w:tcPr>
            <w:tcW w:w="900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080" w:type="dxa"/>
          </w:tcPr>
          <w:p w:rsidR="003A0BDE" w:rsidRPr="003476F5" w:rsidRDefault="003A0BDE" w:rsidP="003C0F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60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3470" w:type="dxa"/>
          </w:tcPr>
          <w:p w:rsidR="003A0BDE" w:rsidRPr="003476F5" w:rsidRDefault="00FA4113" w:rsidP="003C0FED">
            <w:pPr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  <w:t xml:space="preserve">Bosna </w:t>
            </w:r>
          </w:p>
        </w:tc>
        <w:tc>
          <w:tcPr>
            <w:tcW w:w="351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426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A0BDE" w:rsidRPr="003476F5" w:rsidRDefault="00FA4113" w:rsidP="003C0FED">
            <w:pPr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  <w:t xml:space="preserve">Sarajevo </w:t>
            </w:r>
          </w:p>
        </w:tc>
      </w:tr>
      <w:tr w:rsidR="003A0BDE" w:rsidRPr="003476F5" w:rsidTr="00392721">
        <w:trPr>
          <w:cantSplit/>
          <w:jc w:val="center"/>
        </w:trPr>
        <w:tc>
          <w:tcPr>
            <w:tcW w:w="900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080" w:type="dxa"/>
          </w:tcPr>
          <w:p w:rsidR="003A0BDE" w:rsidRPr="003476F5" w:rsidRDefault="003A0BDE" w:rsidP="003C0F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60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3470" w:type="dxa"/>
          </w:tcPr>
          <w:p w:rsidR="003A0BDE" w:rsidRPr="003476F5" w:rsidRDefault="00FA4113" w:rsidP="003C0FED">
            <w:pPr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  <w:t xml:space="preserve">Goražde </w:t>
            </w:r>
          </w:p>
        </w:tc>
        <w:tc>
          <w:tcPr>
            <w:tcW w:w="351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426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A0BDE" w:rsidRPr="003476F5" w:rsidRDefault="00FA4113" w:rsidP="003C0FED">
            <w:pPr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  <w:t xml:space="preserve">Goražde </w:t>
            </w:r>
          </w:p>
        </w:tc>
      </w:tr>
      <w:tr w:rsidR="003A0BDE" w:rsidRPr="003476F5" w:rsidTr="00392721">
        <w:trPr>
          <w:cantSplit/>
          <w:jc w:val="center"/>
        </w:trPr>
        <w:tc>
          <w:tcPr>
            <w:tcW w:w="900" w:type="dxa"/>
          </w:tcPr>
          <w:p w:rsidR="003A0BDE" w:rsidRPr="003476F5" w:rsidRDefault="00A93E13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13</w:t>
            </w:r>
            <w:r w:rsidR="003A0BDE"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3A0BDE" w:rsidRPr="003476F5" w:rsidRDefault="003A0BDE" w:rsidP="003C0F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60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3470" w:type="dxa"/>
          </w:tcPr>
          <w:p w:rsidR="003A0BDE" w:rsidRPr="003476F5" w:rsidRDefault="00FA4113" w:rsidP="003C0FED">
            <w:pPr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  <w:t xml:space="preserve">Derventa </w:t>
            </w:r>
          </w:p>
        </w:tc>
        <w:tc>
          <w:tcPr>
            <w:tcW w:w="351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426" w:type="dxa"/>
          </w:tcPr>
          <w:p w:rsidR="003A0BDE" w:rsidRPr="003476F5" w:rsidRDefault="003A0BDE" w:rsidP="003C0FE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A0BDE" w:rsidRPr="003476F5" w:rsidRDefault="00FA4113" w:rsidP="003C0FED">
            <w:pPr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Comic Sans MS" w:hAnsi="Comic Sans MS"/>
                <w:color w:val="000000" w:themeColor="text1"/>
                <w:sz w:val="20"/>
                <w:szCs w:val="20"/>
                <w:lang w:val="bs-Latn-BA"/>
              </w:rPr>
              <w:t xml:space="preserve">Derventa </w:t>
            </w:r>
          </w:p>
        </w:tc>
      </w:tr>
    </w:tbl>
    <w:p w:rsidR="003A0BDE" w:rsidRPr="003476F5" w:rsidRDefault="003A0BDE" w:rsidP="003A0BDE">
      <w:pPr>
        <w:rPr>
          <w:rFonts w:ascii="Bookman Old Style" w:hAnsi="Bookman Old Style"/>
          <w:color w:val="000000" w:themeColor="text1"/>
          <w:sz w:val="8"/>
          <w:lang w:val="bs-Latn-BA"/>
        </w:rPr>
      </w:pPr>
    </w:p>
    <w:p w:rsidR="00392721" w:rsidRPr="003476F5" w:rsidRDefault="00392721" w:rsidP="00392721">
      <w:pPr>
        <w:jc w:val="center"/>
        <w:rPr>
          <w:rFonts w:ascii="Bookman Old Style" w:hAnsi="Bookman Old Style"/>
          <w:b/>
          <w:bCs/>
          <w:color w:val="000000" w:themeColor="text1"/>
          <w:sz w:val="32"/>
        </w:rPr>
      </w:pPr>
    </w:p>
    <w:p w:rsidR="00392721" w:rsidRPr="003476F5" w:rsidRDefault="00392721" w:rsidP="00392721">
      <w:pPr>
        <w:jc w:val="center"/>
        <w:rPr>
          <w:rFonts w:ascii="Bookman Old Style" w:hAnsi="Bookman Old Style"/>
          <w:b/>
          <w:bCs/>
          <w:color w:val="000000" w:themeColor="text1"/>
          <w:sz w:val="32"/>
        </w:rPr>
      </w:pPr>
    </w:p>
    <w:p w:rsidR="00392721" w:rsidRPr="003476F5" w:rsidRDefault="00392721" w:rsidP="00392721">
      <w:pPr>
        <w:jc w:val="center"/>
        <w:rPr>
          <w:rFonts w:ascii="Bookman Old Style" w:hAnsi="Bookman Old Style"/>
          <w:b/>
          <w:bCs/>
          <w:color w:val="000000" w:themeColor="text1"/>
          <w:sz w:val="32"/>
        </w:rPr>
      </w:pPr>
    </w:p>
    <w:p w:rsidR="00392721" w:rsidRPr="003476F5" w:rsidRDefault="00392721" w:rsidP="00392721">
      <w:pPr>
        <w:jc w:val="center"/>
        <w:rPr>
          <w:rFonts w:ascii="Bookman Old Style" w:hAnsi="Bookman Old Style"/>
          <w:b/>
          <w:bCs/>
          <w:color w:val="000000" w:themeColor="text1"/>
          <w:sz w:val="32"/>
        </w:rPr>
      </w:pPr>
    </w:p>
    <w:p w:rsidR="003A0BDE" w:rsidRPr="003476F5" w:rsidRDefault="003A0BDE" w:rsidP="00392721">
      <w:pPr>
        <w:jc w:val="center"/>
        <w:rPr>
          <w:rFonts w:ascii="Bookman Old Style" w:hAnsi="Bookman Old Style"/>
          <w:b/>
          <w:bCs/>
          <w:color w:val="000000" w:themeColor="text1"/>
          <w:sz w:val="28"/>
        </w:rPr>
      </w:pPr>
      <w:r w:rsidRPr="003476F5">
        <w:rPr>
          <w:rFonts w:ascii="Bookman Old Style" w:hAnsi="Bookman Old Style"/>
          <w:b/>
          <w:bCs/>
          <w:color w:val="000000" w:themeColor="text1"/>
          <w:sz w:val="28"/>
        </w:rPr>
        <w:t>PRVI DIO:</w:t>
      </w:r>
    </w:p>
    <w:p w:rsidR="00392721" w:rsidRPr="003476F5" w:rsidRDefault="00392721" w:rsidP="00392721">
      <w:pPr>
        <w:jc w:val="center"/>
        <w:rPr>
          <w:rFonts w:ascii="Bookman Old Style" w:hAnsi="Bookman Old Style"/>
          <w:b/>
          <w:bCs/>
          <w:color w:val="000000" w:themeColor="text1"/>
          <w:sz w:val="32"/>
        </w:rPr>
      </w:pPr>
    </w:p>
    <w:p w:rsidR="003A0BDE" w:rsidRPr="003476F5" w:rsidRDefault="003A0BDE" w:rsidP="003A0BDE">
      <w:pPr>
        <w:rPr>
          <w:rFonts w:ascii="Bookman Old Style" w:hAnsi="Bookman Old Style"/>
          <w:color w:val="000000" w:themeColor="text1"/>
          <w:sz w:val="8"/>
        </w:rPr>
      </w:pPr>
    </w:p>
    <w:tbl>
      <w:tblPr>
        <w:tblW w:w="1008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67"/>
        <w:gridCol w:w="851"/>
        <w:gridCol w:w="742"/>
        <w:gridCol w:w="2880"/>
        <w:gridCol w:w="360"/>
        <w:gridCol w:w="900"/>
        <w:gridCol w:w="720"/>
        <w:gridCol w:w="3060"/>
      </w:tblGrid>
      <w:tr w:rsidR="003A0BDE" w:rsidRPr="003476F5" w:rsidTr="0023529B">
        <w:trPr>
          <w:jc w:val="center"/>
        </w:trPr>
        <w:tc>
          <w:tcPr>
            <w:tcW w:w="10080" w:type="dxa"/>
            <w:gridSpan w:val="8"/>
          </w:tcPr>
          <w:p w:rsidR="00F5508C" w:rsidRPr="003476F5" w:rsidRDefault="003A0BDE" w:rsidP="00F5508C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K O L O, Datum –</w:t>
            </w:r>
            <w:r w:rsidR="002576B2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5508C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15/16.09.2017.</w:t>
            </w:r>
          </w:p>
        </w:tc>
      </w:tr>
      <w:tr w:rsidR="003A0BDE" w:rsidRPr="003476F5" w:rsidTr="0023529B">
        <w:trPr>
          <w:cantSplit/>
          <w:jc w:val="center"/>
        </w:trPr>
        <w:tc>
          <w:tcPr>
            <w:tcW w:w="567" w:type="dxa"/>
          </w:tcPr>
          <w:p w:rsidR="003A0BDE" w:rsidRPr="003476F5" w:rsidRDefault="00651A3E" w:rsidP="00651A3E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</w:t>
            </w:r>
            <w:r w:rsidR="003A0BDE"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A0BDE" w:rsidRPr="003476F5" w:rsidRDefault="003A0BDE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2</w:t>
            </w:r>
          </w:p>
        </w:tc>
        <w:tc>
          <w:tcPr>
            <w:tcW w:w="742" w:type="dxa"/>
          </w:tcPr>
          <w:p w:rsidR="003A0BDE" w:rsidRPr="003476F5" w:rsidRDefault="003A0BDE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3A0BDE" w:rsidRPr="003476F5" w:rsidRDefault="00C9190C" w:rsidP="003C0FED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Maglaj </w:t>
            </w:r>
          </w:p>
        </w:tc>
        <w:tc>
          <w:tcPr>
            <w:tcW w:w="360" w:type="dxa"/>
          </w:tcPr>
          <w:p w:rsidR="003A0BDE" w:rsidRPr="003476F5" w:rsidRDefault="003A0BDE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3A0BDE" w:rsidRPr="003476F5" w:rsidRDefault="003A0BDE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3</w:t>
            </w:r>
          </w:p>
        </w:tc>
        <w:tc>
          <w:tcPr>
            <w:tcW w:w="720" w:type="dxa"/>
          </w:tcPr>
          <w:p w:rsidR="003A0BDE" w:rsidRPr="003476F5" w:rsidRDefault="003A0BDE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3A0BDE" w:rsidRPr="003476F5" w:rsidRDefault="00D35495" w:rsidP="003C0FED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Derventa </w:t>
            </w:r>
          </w:p>
        </w:tc>
      </w:tr>
      <w:tr w:rsidR="003A0BDE" w:rsidRPr="003476F5" w:rsidTr="0023529B">
        <w:trPr>
          <w:cantSplit/>
          <w:jc w:val="center"/>
        </w:trPr>
        <w:tc>
          <w:tcPr>
            <w:tcW w:w="567" w:type="dxa"/>
          </w:tcPr>
          <w:p w:rsidR="003A0BDE" w:rsidRPr="003476F5" w:rsidRDefault="00651A3E" w:rsidP="00651A3E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</w:t>
            </w:r>
            <w:r w:rsidR="003A0BDE"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A0BDE" w:rsidRPr="003476F5" w:rsidRDefault="003A0BDE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3</w:t>
            </w:r>
          </w:p>
        </w:tc>
        <w:tc>
          <w:tcPr>
            <w:tcW w:w="742" w:type="dxa"/>
          </w:tcPr>
          <w:p w:rsidR="003A0BDE" w:rsidRPr="003476F5" w:rsidRDefault="003A0BDE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3A0BDE" w:rsidRPr="003476F5" w:rsidRDefault="00C9190C" w:rsidP="003C0FED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Zrinjski </w:t>
            </w:r>
          </w:p>
        </w:tc>
        <w:tc>
          <w:tcPr>
            <w:tcW w:w="360" w:type="dxa"/>
          </w:tcPr>
          <w:p w:rsidR="003A0BDE" w:rsidRPr="003476F5" w:rsidRDefault="003A0BDE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3A0BDE" w:rsidRPr="003476F5" w:rsidRDefault="003A0BDE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2</w:t>
            </w:r>
          </w:p>
        </w:tc>
        <w:tc>
          <w:tcPr>
            <w:tcW w:w="720" w:type="dxa"/>
          </w:tcPr>
          <w:p w:rsidR="003A0BDE" w:rsidRPr="003476F5" w:rsidRDefault="003A0BDE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3A0BDE" w:rsidRPr="003476F5" w:rsidRDefault="007D1B79" w:rsidP="003C0FED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Goražde </w:t>
            </w:r>
          </w:p>
        </w:tc>
      </w:tr>
      <w:tr w:rsidR="00C9190C" w:rsidRPr="003476F5" w:rsidTr="0023529B">
        <w:trPr>
          <w:cantSplit/>
          <w:jc w:val="center"/>
        </w:trPr>
        <w:tc>
          <w:tcPr>
            <w:tcW w:w="567" w:type="dxa"/>
          </w:tcPr>
          <w:p w:rsidR="00C9190C" w:rsidRPr="003476F5" w:rsidRDefault="00C9190C" w:rsidP="00651A3E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:rsidR="00C9190C" w:rsidRPr="003476F5" w:rsidRDefault="00C9190C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4</w:t>
            </w:r>
          </w:p>
        </w:tc>
        <w:tc>
          <w:tcPr>
            <w:tcW w:w="742" w:type="dxa"/>
          </w:tcPr>
          <w:p w:rsidR="00C9190C" w:rsidRPr="003476F5" w:rsidRDefault="00C9190C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C9190C" w:rsidRPr="003476F5" w:rsidRDefault="00C9190C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Vogošć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POLJINE HILLS</w:t>
            </w:r>
          </w:p>
        </w:tc>
        <w:tc>
          <w:tcPr>
            <w:tcW w:w="360" w:type="dxa"/>
          </w:tcPr>
          <w:p w:rsidR="00C9190C" w:rsidRPr="003476F5" w:rsidRDefault="00C9190C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C9190C" w:rsidRPr="003476F5" w:rsidRDefault="00C9190C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1</w:t>
            </w:r>
          </w:p>
        </w:tc>
        <w:tc>
          <w:tcPr>
            <w:tcW w:w="720" w:type="dxa"/>
          </w:tcPr>
          <w:p w:rsidR="00C9190C" w:rsidRPr="003476F5" w:rsidRDefault="00C9190C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C9190C" w:rsidRPr="003476F5" w:rsidRDefault="007D1B79" w:rsidP="003C0FED">
            <w:pPr>
              <w:pStyle w:val="Heading5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Bosna ( Sa. ) </w:t>
            </w:r>
          </w:p>
        </w:tc>
      </w:tr>
      <w:tr w:rsidR="003A0BDE" w:rsidRPr="003476F5" w:rsidTr="0023529B">
        <w:trPr>
          <w:cantSplit/>
          <w:jc w:val="center"/>
        </w:trPr>
        <w:tc>
          <w:tcPr>
            <w:tcW w:w="567" w:type="dxa"/>
          </w:tcPr>
          <w:p w:rsidR="003A0BDE" w:rsidRPr="003476F5" w:rsidRDefault="00651A3E" w:rsidP="00651A3E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</w:t>
            </w:r>
            <w:r w:rsidR="003A0BDE"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A0BDE" w:rsidRPr="003476F5" w:rsidRDefault="003A0BDE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5</w:t>
            </w:r>
          </w:p>
        </w:tc>
        <w:tc>
          <w:tcPr>
            <w:tcW w:w="742" w:type="dxa"/>
          </w:tcPr>
          <w:p w:rsidR="003A0BDE" w:rsidRPr="003476F5" w:rsidRDefault="003A0BDE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3A0BDE" w:rsidRPr="003476F5" w:rsidRDefault="0053701F" w:rsidP="003C0FED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avija </w:t>
            </w:r>
          </w:p>
        </w:tc>
        <w:tc>
          <w:tcPr>
            <w:tcW w:w="360" w:type="dxa"/>
          </w:tcPr>
          <w:p w:rsidR="003A0BDE" w:rsidRPr="003476F5" w:rsidRDefault="003A0BDE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3A0BDE" w:rsidRPr="003476F5" w:rsidRDefault="003A0BDE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0</w:t>
            </w:r>
          </w:p>
        </w:tc>
        <w:tc>
          <w:tcPr>
            <w:tcW w:w="720" w:type="dxa"/>
          </w:tcPr>
          <w:p w:rsidR="003A0BDE" w:rsidRPr="003476F5" w:rsidRDefault="003A0BDE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3A0BDE" w:rsidRPr="003476F5" w:rsidRDefault="007D1B79" w:rsidP="003C0FED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oga </w:t>
            </w:r>
          </w:p>
        </w:tc>
      </w:tr>
      <w:tr w:rsidR="003A0BDE" w:rsidRPr="003476F5" w:rsidTr="0023529B">
        <w:trPr>
          <w:cantSplit/>
          <w:jc w:val="center"/>
        </w:trPr>
        <w:tc>
          <w:tcPr>
            <w:tcW w:w="567" w:type="dxa"/>
          </w:tcPr>
          <w:p w:rsidR="003A0BDE" w:rsidRPr="003476F5" w:rsidRDefault="00651A3E" w:rsidP="00651A3E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</w:t>
            </w:r>
            <w:r w:rsidR="003A0BDE"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A0BDE" w:rsidRPr="003476F5" w:rsidRDefault="003A0BDE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6</w:t>
            </w:r>
          </w:p>
        </w:tc>
        <w:tc>
          <w:tcPr>
            <w:tcW w:w="742" w:type="dxa"/>
          </w:tcPr>
          <w:p w:rsidR="003A0BDE" w:rsidRPr="003476F5" w:rsidRDefault="003A0BDE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3A0BDE" w:rsidRPr="003476F5" w:rsidRDefault="0053701F" w:rsidP="003C0FED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akanj </w:t>
            </w:r>
          </w:p>
        </w:tc>
        <w:tc>
          <w:tcPr>
            <w:tcW w:w="360" w:type="dxa"/>
          </w:tcPr>
          <w:p w:rsidR="003A0BDE" w:rsidRPr="003476F5" w:rsidRDefault="003A0BDE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3A0BDE" w:rsidRPr="003476F5" w:rsidRDefault="003A0BDE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9</w:t>
            </w:r>
          </w:p>
        </w:tc>
        <w:tc>
          <w:tcPr>
            <w:tcW w:w="720" w:type="dxa"/>
          </w:tcPr>
          <w:p w:rsidR="003A0BDE" w:rsidRPr="003476F5" w:rsidRDefault="003A0BDE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3A0BDE" w:rsidRPr="003476F5" w:rsidRDefault="007D1B79" w:rsidP="003C0FED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onjuh </w:t>
            </w:r>
          </w:p>
        </w:tc>
      </w:tr>
      <w:tr w:rsidR="003A0BDE" w:rsidRPr="003476F5" w:rsidTr="0023529B">
        <w:trPr>
          <w:cantSplit/>
          <w:jc w:val="center"/>
        </w:trPr>
        <w:tc>
          <w:tcPr>
            <w:tcW w:w="567" w:type="dxa"/>
          </w:tcPr>
          <w:p w:rsidR="003A0BDE" w:rsidRPr="003476F5" w:rsidRDefault="00651A3E" w:rsidP="00651A3E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</w:t>
            </w:r>
            <w:r w:rsidR="003A0BDE"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A0BDE" w:rsidRPr="003476F5" w:rsidRDefault="003A0BDE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7</w:t>
            </w:r>
          </w:p>
        </w:tc>
        <w:tc>
          <w:tcPr>
            <w:tcW w:w="742" w:type="dxa"/>
          </w:tcPr>
          <w:p w:rsidR="003A0BDE" w:rsidRPr="003476F5" w:rsidRDefault="003A0BDE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3A0BDE" w:rsidRPr="003476F5" w:rsidRDefault="0053701F" w:rsidP="003C0FED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Izviđač </w:t>
            </w:r>
          </w:p>
        </w:tc>
        <w:tc>
          <w:tcPr>
            <w:tcW w:w="360" w:type="dxa"/>
          </w:tcPr>
          <w:p w:rsidR="003A0BDE" w:rsidRPr="003476F5" w:rsidRDefault="003A0BDE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3A0BDE" w:rsidRPr="003476F5" w:rsidRDefault="003A0BDE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8</w:t>
            </w:r>
          </w:p>
        </w:tc>
        <w:tc>
          <w:tcPr>
            <w:tcW w:w="720" w:type="dxa"/>
          </w:tcPr>
          <w:p w:rsidR="003A0BDE" w:rsidRPr="003476F5" w:rsidRDefault="003A0BDE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3A0BDE" w:rsidRPr="003476F5" w:rsidRDefault="0053701F" w:rsidP="003C0FED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sn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CENTROTRANS</w:t>
            </w:r>
          </w:p>
        </w:tc>
      </w:tr>
      <w:tr w:rsidR="00651A3E" w:rsidRPr="003476F5" w:rsidTr="00651A3E">
        <w:trPr>
          <w:cantSplit/>
          <w:jc w:val="center"/>
        </w:trPr>
        <w:tc>
          <w:tcPr>
            <w:tcW w:w="2160" w:type="dxa"/>
            <w:gridSpan w:val="3"/>
          </w:tcPr>
          <w:p w:rsidR="00651A3E" w:rsidRPr="003476F5" w:rsidRDefault="00651A3E" w:rsidP="00651A3E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Slobodna ekipa :</w:t>
            </w:r>
          </w:p>
        </w:tc>
        <w:tc>
          <w:tcPr>
            <w:tcW w:w="2880" w:type="dxa"/>
          </w:tcPr>
          <w:p w:rsidR="00651A3E" w:rsidRPr="003476F5" w:rsidRDefault="00651A3E" w:rsidP="00651A3E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A – 1 </w:t>
            </w:r>
          </w:p>
        </w:tc>
        <w:tc>
          <w:tcPr>
            <w:tcW w:w="360" w:type="dxa"/>
          </w:tcPr>
          <w:p w:rsidR="00651A3E" w:rsidRPr="003476F5" w:rsidRDefault="00651A3E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651A3E" w:rsidRPr="003476F5" w:rsidRDefault="00651A3E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RK </w:t>
            </w:r>
          </w:p>
        </w:tc>
        <w:tc>
          <w:tcPr>
            <w:tcW w:w="3780" w:type="dxa"/>
            <w:gridSpan w:val="2"/>
          </w:tcPr>
          <w:p w:rsidR="00651A3E" w:rsidRPr="003476F5" w:rsidRDefault="00FA4113" w:rsidP="003C0FED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>Borac m-tel</w:t>
            </w:r>
          </w:p>
        </w:tc>
      </w:tr>
    </w:tbl>
    <w:p w:rsidR="003A0BDE" w:rsidRPr="003476F5" w:rsidRDefault="003A0BDE" w:rsidP="003A0BDE">
      <w:pPr>
        <w:rPr>
          <w:color w:val="000000" w:themeColor="text1"/>
          <w:sz w:val="20"/>
          <w:szCs w:val="20"/>
        </w:rPr>
      </w:pPr>
    </w:p>
    <w:tbl>
      <w:tblPr>
        <w:tblW w:w="10080" w:type="dxa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67"/>
        <w:gridCol w:w="851"/>
        <w:gridCol w:w="742"/>
        <w:gridCol w:w="2880"/>
        <w:gridCol w:w="360"/>
        <w:gridCol w:w="900"/>
        <w:gridCol w:w="720"/>
        <w:gridCol w:w="3060"/>
      </w:tblGrid>
      <w:tr w:rsidR="003A0BDE" w:rsidRPr="003476F5" w:rsidTr="0023529B">
        <w:trPr>
          <w:jc w:val="center"/>
        </w:trPr>
        <w:tc>
          <w:tcPr>
            <w:tcW w:w="10080" w:type="dxa"/>
            <w:gridSpan w:val="8"/>
          </w:tcPr>
          <w:p w:rsidR="003A0BDE" w:rsidRPr="003476F5" w:rsidRDefault="003A0BDE" w:rsidP="003C0FED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II. K O L O, Datum –</w:t>
            </w:r>
            <w:r w:rsidR="002576B2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F5508C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22/23.09.2017.</w:t>
            </w:r>
          </w:p>
        </w:tc>
      </w:tr>
      <w:tr w:rsidR="007D1B79" w:rsidRPr="003476F5" w:rsidTr="0023529B">
        <w:trPr>
          <w:cantSplit/>
          <w:jc w:val="center"/>
        </w:trPr>
        <w:tc>
          <w:tcPr>
            <w:tcW w:w="567" w:type="dxa"/>
          </w:tcPr>
          <w:p w:rsidR="007D1B79" w:rsidRPr="003476F5" w:rsidRDefault="007D1B79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9</w:t>
            </w:r>
          </w:p>
        </w:tc>
        <w:tc>
          <w:tcPr>
            <w:tcW w:w="742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D1B79" w:rsidRPr="003476F5" w:rsidRDefault="007D1B79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onjuh </w:t>
            </w:r>
          </w:p>
        </w:tc>
        <w:tc>
          <w:tcPr>
            <w:tcW w:w="36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7</w:t>
            </w:r>
          </w:p>
        </w:tc>
        <w:tc>
          <w:tcPr>
            <w:tcW w:w="72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D1B79" w:rsidRPr="003476F5" w:rsidRDefault="007D1B79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Izviđač </w:t>
            </w:r>
          </w:p>
        </w:tc>
      </w:tr>
      <w:tr w:rsidR="007D1B79" w:rsidRPr="003476F5" w:rsidTr="0023529B">
        <w:trPr>
          <w:cantSplit/>
          <w:jc w:val="center"/>
        </w:trPr>
        <w:tc>
          <w:tcPr>
            <w:tcW w:w="567" w:type="dxa"/>
          </w:tcPr>
          <w:p w:rsidR="007D1B79" w:rsidRPr="003476F5" w:rsidRDefault="007D1B79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0</w:t>
            </w:r>
          </w:p>
        </w:tc>
        <w:tc>
          <w:tcPr>
            <w:tcW w:w="742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D1B79" w:rsidRPr="003476F5" w:rsidRDefault="007D1B79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oga </w:t>
            </w:r>
          </w:p>
        </w:tc>
        <w:tc>
          <w:tcPr>
            <w:tcW w:w="36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6</w:t>
            </w:r>
          </w:p>
        </w:tc>
        <w:tc>
          <w:tcPr>
            <w:tcW w:w="72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D1B79" w:rsidRPr="003476F5" w:rsidRDefault="007D1B79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akanj </w:t>
            </w:r>
          </w:p>
        </w:tc>
      </w:tr>
      <w:tr w:rsidR="007D1B79" w:rsidRPr="003476F5" w:rsidTr="0023529B">
        <w:trPr>
          <w:cantSplit/>
          <w:jc w:val="center"/>
        </w:trPr>
        <w:tc>
          <w:tcPr>
            <w:tcW w:w="567" w:type="dxa"/>
          </w:tcPr>
          <w:p w:rsidR="007D1B79" w:rsidRPr="003476F5" w:rsidRDefault="007D1B79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1</w:t>
            </w:r>
          </w:p>
        </w:tc>
        <w:tc>
          <w:tcPr>
            <w:tcW w:w="742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D1B79" w:rsidRPr="003476F5" w:rsidRDefault="007D1B79" w:rsidP="007D1B79">
            <w:pPr>
              <w:pStyle w:val="Heading5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Bosna ( Sa. ) </w:t>
            </w:r>
          </w:p>
        </w:tc>
        <w:tc>
          <w:tcPr>
            <w:tcW w:w="36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5</w:t>
            </w:r>
          </w:p>
        </w:tc>
        <w:tc>
          <w:tcPr>
            <w:tcW w:w="72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D1B79" w:rsidRPr="003476F5" w:rsidRDefault="007D1B79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avija </w:t>
            </w:r>
          </w:p>
        </w:tc>
      </w:tr>
      <w:tr w:rsidR="007D1B79" w:rsidRPr="003476F5" w:rsidTr="0023529B">
        <w:trPr>
          <w:cantSplit/>
          <w:jc w:val="center"/>
        </w:trPr>
        <w:tc>
          <w:tcPr>
            <w:tcW w:w="567" w:type="dxa"/>
          </w:tcPr>
          <w:p w:rsidR="007D1B79" w:rsidRPr="003476F5" w:rsidRDefault="007D1B79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51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2</w:t>
            </w:r>
          </w:p>
        </w:tc>
        <w:tc>
          <w:tcPr>
            <w:tcW w:w="742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D1B79" w:rsidRPr="003476F5" w:rsidRDefault="007D1B79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Goražde </w:t>
            </w:r>
          </w:p>
        </w:tc>
        <w:tc>
          <w:tcPr>
            <w:tcW w:w="36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4</w:t>
            </w:r>
          </w:p>
        </w:tc>
        <w:tc>
          <w:tcPr>
            <w:tcW w:w="72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D1B79" w:rsidRPr="003476F5" w:rsidRDefault="007D1B79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Vogošć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POLJINE HILLS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3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F5508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Derventa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3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Zrinjski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6B33D7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rac m-tel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2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Maglaj </w:t>
            </w:r>
          </w:p>
        </w:tc>
      </w:tr>
      <w:tr w:rsidR="00D35495" w:rsidRPr="003476F5" w:rsidTr="00651A3E">
        <w:trPr>
          <w:cantSplit/>
          <w:jc w:val="center"/>
        </w:trPr>
        <w:tc>
          <w:tcPr>
            <w:tcW w:w="2160" w:type="dxa"/>
            <w:gridSpan w:val="3"/>
          </w:tcPr>
          <w:p w:rsidR="00D35495" w:rsidRPr="003476F5" w:rsidRDefault="00D35495" w:rsidP="00651A3E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Slobodna ekipa :</w:t>
            </w:r>
          </w:p>
        </w:tc>
        <w:tc>
          <w:tcPr>
            <w:tcW w:w="2880" w:type="dxa"/>
          </w:tcPr>
          <w:p w:rsidR="00D35495" w:rsidRPr="003476F5" w:rsidRDefault="00D35495" w:rsidP="00651A3E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A – 8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RK </w:t>
            </w:r>
          </w:p>
        </w:tc>
        <w:tc>
          <w:tcPr>
            <w:tcW w:w="3780" w:type="dxa"/>
            <w:gridSpan w:val="2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sn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CENTROTRANS</w:t>
            </w:r>
          </w:p>
        </w:tc>
      </w:tr>
    </w:tbl>
    <w:p w:rsidR="003A0BDE" w:rsidRPr="003476F5" w:rsidRDefault="003A0BDE" w:rsidP="003A0BDE">
      <w:pPr>
        <w:rPr>
          <w:color w:val="000000" w:themeColor="text1"/>
          <w:sz w:val="8"/>
          <w:szCs w:val="8"/>
        </w:rPr>
      </w:pPr>
    </w:p>
    <w:tbl>
      <w:tblPr>
        <w:tblW w:w="10080" w:type="dxa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67"/>
        <w:gridCol w:w="851"/>
        <w:gridCol w:w="742"/>
        <w:gridCol w:w="2880"/>
        <w:gridCol w:w="360"/>
        <w:gridCol w:w="900"/>
        <w:gridCol w:w="720"/>
        <w:gridCol w:w="3060"/>
      </w:tblGrid>
      <w:tr w:rsidR="003A0BDE" w:rsidRPr="003476F5" w:rsidTr="0023529B">
        <w:trPr>
          <w:jc w:val="center"/>
        </w:trPr>
        <w:tc>
          <w:tcPr>
            <w:tcW w:w="10080" w:type="dxa"/>
            <w:gridSpan w:val="8"/>
          </w:tcPr>
          <w:p w:rsidR="003A0BDE" w:rsidRPr="003476F5" w:rsidRDefault="003A0BDE" w:rsidP="003C0FED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III. K O L O, Datum –</w:t>
            </w:r>
            <w:r w:rsidR="002576B2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F5508C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29/30.09.2017.</w:t>
            </w:r>
          </w:p>
        </w:tc>
      </w:tr>
      <w:tr w:rsidR="00C9190C" w:rsidRPr="003476F5" w:rsidTr="0023529B">
        <w:trPr>
          <w:cantSplit/>
          <w:jc w:val="center"/>
        </w:trPr>
        <w:tc>
          <w:tcPr>
            <w:tcW w:w="567" w:type="dxa"/>
          </w:tcPr>
          <w:p w:rsidR="00C9190C" w:rsidRPr="003476F5" w:rsidRDefault="00C9190C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C9190C" w:rsidRPr="003476F5" w:rsidRDefault="00C9190C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3</w:t>
            </w:r>
          </w:p>
        </w:tc>
        <w:tc>
          <w:tcPr>
            <w:tcW w:w="742" w:type="dxa"/>
          </w:tcPr>
          <w:p w:rsidR="00C9190C" w:rsidRPr="003476F5" w:rsidRDefault="00C9190C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C9190C" w:rsidRPr="003476F5" w:rsidRDefault="00C9190C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Zrinjski </w:t>
            </w:r>
          </w:p>
        </w:tc>
        <w:tc>
          <w:tcPr>
            <w:tcW w:w="360" w:type="dxa"/>
          </w:tcPr>
          <w:p w:rsidR="00C9190C" w:rsidRPr="003476F5" w:rsidRDefault="00C9190C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C9190C" w:rsidRPr="003476F5" w:rsidRDefault="00C9190C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</w:t>
            </w:r>
          </w:p>
        </w:tc>
        <w:tc>
          <w:tcPr>
            <w:tcW w:w="720" w:type="dxa"/>
          </w:tcPr>
          <w:p w:rsidR="00C9190C" w:rsidRPr="003476F5" w:rsidRDefault="00C9190C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C9190C" w:rsidRPr="003476F5" w:rsidRDefault="00C9190C" w:rsidP="00FA4113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rac m-tel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4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Vogošć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POLJINE HILLS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3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F5508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Derventa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5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avija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2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Goražde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6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akanj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1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7D1B79">
            <w:pPr>
              <w:pStyle w:val="Heading5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Bosna ( Sa. )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7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Izviđač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0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oga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8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sn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CENTROTRANS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9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onjuh </w:t>
            </w:r>
          </w:p>
        </w:tc>
      </w:tr>
      <w:tr w:rsidR="00D35495" w:rsidRPr="003476F5" w:rsidTr="00651A3E">
        <w:trPr>
          <w:cantSplit/>
          <w:jc w:val="center"/>
        </w:trPr>
        <w:tc>
          <w:tcPr>
            <w:tcW w:w="2160" w:type="dxa"/>
            <w:gridSpan w:val="3"/>
          </w:tcPr>
          <w:p w:rsidR="00D35495" w:rsidRPr="003476F5" w:rsidRDefault="00D35495" w:rsidP="00651A3E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Slobodna ekipa :</w:t>
            </w:r>
          </w:p>
        </w:tc>
        <w:tc>
          <w:tcPr>
            <w:tcW w:w="2880" w:type="dxa"/>
          </w:tcPr>
          <w:p w:rsidR="00D35495" w:rsidRPr="003476F5" w:rsidRDefault="00D35495" w:rsidP="00651A3E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A – 2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D35495" w:rsidRPr="003476F5" w:rsidRDefault="00D35495" w:rsidP="00651A3E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RK </w:t>
            </w:r>
          </w:p>
        </w:tc>
        <w:tc>
          <w:tcPr>
            <w:tcW w:w="3780" w:type="dxa"/>
            <w:gridSpan w:val="2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Maglaj </w:t>
            </w:r>
          </w:p>
        </w:tc>
      </w:tr>
    </w:tbl>
    <w:p w:rsidR="00BB726B" w:rsidRPr="003476F5" w:rsidRDefault="00BB726B" w:rsidP="003A0BDE">
      <w:pPr>
        <w:rPr>
          <w:color w:val="000000" w:themeColor="text1"/>
          <w:sz w:val="8"/>
          <w:szCs w:val="8"/>
        </w:rPr>
      </w:pPr>
    </w:p>
    <w:tbl>
      <w:tblPr>
        <w:tblW w:w="10080" w:type="dxa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67"/>
        <w:gridCol w:w="851"/>
        <w:gridCol w:w="742"/>
        <w:gridCol w:w="2880"/>
        <w:gridCol w:w="360"/>
        <w:gridCol w:w="900"/>
        <w:gridCol w:w="720"/>
        <w:gridCol w:w="3060"/>
      </w:tblGrid>
      <w:tr w:rsidR="003A0BDE" w:rsidRPr="003476F5" w:rsidTr="0023529B">
        <w:trPr>
          <w:jc w:val="center"/>
        </w:trPr>
        <w:tc>
          <w:tcPr>
            <w:tcW w:w="10080" w:type="dxa"/>
            <w:gridSpan w:val="8"/>
          </w:tcPr>
          <w:p w:rsidR="003A0BDE" w:rsidRPr="003476F5" w:rsidRDefault="003A0BDE" w:rsidP="003C0FED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IV. K O L O, Datum –</w:t>
            </w:r>
            <w:r w:rsidR="002576B2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F5508C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06/07.10.2017.</w:t>
            </w:r>
          </w:p>
        </w:tc>
      </w:tr>
      <w:tr w:rsidR="007D1B79" w:rsidRPr="003476F5" w:rsidTr="0023529B">
        <w:trPr>
          <w:cantSplit/>
          <w:jc w:val="center"/>
        </w:trPr>
        <w:tc>
          <w:tcPr>
            <w:tcW w:w="567" w:type="dxa"/>
          </w:tcPr>
          <w:p w:rsidR="007D1B79" w:rsidRPr="003476F5" w:rsidRDefault="007D1B79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0</w:t>
            </w:r>
          </w:p>
        </w:tc>
        <w:tc>
          <w:tcPr>
            <w:tcW w:w="742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D1B79" w:rsidRPr="003476F5" w:rsidRDefault="007D1B79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oga </w:t>
            </w:r>
          </w:p>
        </w:tc>
        <w:tc>
          <w:tcPr>
            <w:tcW w:w="36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8</w:t>
            </w:r>
          </w:p>
        </w:tc>
        <w:tc>
          <w:tcPr>
            <w:tcW w:w="72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D1B79" w:rsidRPr="003476F5" w:rsidRDefault="007D1B79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sn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CENTROTRANS</w:t>
            </w:r>
          </w:p>
        </w:tc>
      </w:tr>
      <w:tr w:rsidR="007D1B79" w:rsidRPr="003476F5" w:rsidTr="0023529B">
        <w:trPr>
          <w:cantSplit/>
          <w:jc w:val="center"/>
        </w:trPr>
        <w:tc>
          <w:tcPr>
            <w:tcW w:w="567" w:type="dxa"/>
          </w:tcPr>
          <w:p w:rsidR="007D1B79" w:rsidRPr="003476F5" w:rsidRDefault="007D1B79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1</w:t>
            </w:r>
          </w:p>
        </w:tc>
        <w:tc>
          <w:tcPr>
            <w:tcW w:w="742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D1B79" w:rsidRPr="003476F5" w:rsidRDefault="007D1B79" w:rsidP="007D1B79">
            <w:pPr>
              <w:pStyle w:val="Heading5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Bosna ( Sa. ) </w:t>
            </w:r>
          </w:p>
        </w:tc>
        <w:tc>
          <w:tcPr>
            <w:tcW w:w="36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7</w:t>
            </w:r>
          </w:p>
        </w:tc>
        <w:tc>
          <w:tcPr>
            <w:tcW w:w="72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D1B79" w:rsidRPr="003476F5" w:rsidRDefault="007D1B79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Izviđač </w:t>
            </w:r>
          </w:p>
        </w:tc>
      </w:tr>
      <w:tr w:rsidR="007D1B79" w:rsidRPr="003476F5" w:rsidTr="0023529B">
        <w:trPr>
          <w:cantSplit/>
          <w:jc w:val="center"/>
        </w:trPr>
        <w:tc>
          <w:tcPr>
            <w:tcW w:w="567" w:type="dxa"/>
          </w:tcPr>
          <w:p w:rsidR="007D1B79" w:rsidRPr="003476F5" w:rsidRDefault="007D1B79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51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2</w:t>
            </w:r>
          </w:p>
        </w:tc>
        <w:tc>
          <w:tcPr>
            <w:tcW w:w="742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D1B79" w:rsidRPr="003476F5" w:rsidRDefault="007D1B79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Goražde </w:t>
            </w:r>
          </w:p>
        </w:tc>
        <w:tc>
          <w:tcPr>
            <w:tcW w:w="36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6</w:t>
            </w:r>
          </w:p>
        </w:tc>
        <w:tc>
          <w:tcPr>
            <w:tcW w:w="72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D1B79" w:rsidRPr="003476F5" w:rsidRDefault="007D1B79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akanj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3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F5508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Derventa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5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avija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FA4113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rac m-tel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4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Vogošć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POLJINE HILLS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2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Maglaj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3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Zrinjski </w:t>
            </w:r>
          </w:p>
        </w:tc>
      </w:tr>
      <w:tr w:rsidR="00D35495" w:rsidRPr="003476F5" w:rsidTr="00651A3E">
        <w:trPr>
          <w:cantSplit/>
          <w:jc w:val="center"/>
        </w:trPr>
        <w:tc>
          <w:tcPr>
            <w:tcW w:w="2160" w:type="dxa"/>
            <w:gridSpan w:val="3"/>
          </w:tcPr>
          <w:p w:rsidR="00D35495" w:rsidRPr="003476F5" w:rsidRDefault="00D35495" w:rsidP="00651A3E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Slobodna ekipa :</w:t>
            </w:r>
          </w:p>
        </w:tc>
        <w:tc>
          <w:tcPr>
            <w:tcW w:w="2880" w:type="dxa"/>
          </w:tcPr>
          <w:p w:rsidR="00D35495" w:rsidRPr="003476F5" w:rsidRDefault="00D35495" w:rsidP="00651A3E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A – 9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D35495" w:rsidRPr="003476F5" w:rsidRDefault="00D35495" w:rsidP="00651A3E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RK </w:t>
            </w:r>
          </w:p>
        </w:tc>
        <w:tc>
          <w:tcPr>
            <w:tcW w:w="3780" w:type="dxa"/>
            <w:gridSpan w:val="2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onjuh </w:t>
            </w:r>
          </w:p>
        </w:tc>
      </w:tr>
    </w:tbl>
    <w:p w:rsidR="002576B2" w:rsidRPr="003476F5" w:rsidRDefault="002576B2" w:rsidP="003A0BDE">
      <w:pPr>
        <w:rPr>
          <w:color w:val="000000" w:themeColor="text1"/>
          <w:sz w:val="8"/>
          <w:szCs w:val="8"/>
        </w:rPr>
      </w:pPr>
    </w:p>
    <w:tbl>
      <w:tblPr>
        <w:tblW w:w="10080" w:type="dxa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67"/>
        <w:gridCol w:w="851"/>
        <w:gridCol w:w="742"/>
        <w:gridCol w:w="2880"/>
        <w:gridCol w:w="360"/>
        <w:gridCol w:w="900"/>
        <w:gridCol w:w="720"/>
        <w:gridCol w:w="3060"/>
      </w:tblGrid>
      <w:tr w:rsidR="003A0BDE" w:rsidRPr="003476F5" w:rsidTr="0023529B">
        <w:trPr>
          <w:jc w:val="center"/>
        </w:trPr>
        <w:tc>
          <w:tcPr>
            <w:tcW w:w="10080" w:type="dxa"/>
            <w:gridSpan w:val="8"/>
          </w:tcPr>
          <w:p w:rsidR="003A0BDE" w:rsidRPr="003476F5" w:rsidRDefault="003A0BDE" w:rsidP="00651A3E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V. K O L O, Datum –</w:t>
            </w:r>
            <w:r w:rsidR="002576B2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F5508C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13/14.10.2017.</w:t>
            </w:r>
          </w:p>
        </w:tc>
      </w:tr>
      <w:tr w:rsidR="00C9190C" w:rsidRPr="003476F5" w:rsidTr="0023529B">
        <w:trPr>
          <w:cantSplit/>
          <w:jc w:val="center"/>
        </w:trPr>
        <w:tc>
          <w:tcPr>
            <w:tcW w:w="567" w:type="dxa"/>
          </w:tcPr>
          <w:p w:rsidR="00C9190C" w:rsidRPr="003476F5" w:rsidRDefault="00C9190C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C9190C" w:rsidRPr="003476F5" w:rsidRDefault="00C9190C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4</w:t>
            </w:r>
          </w:p>
        </w:tc>
        <w:tc>
          <w:tcPr>
            <w:tcW w:w="742" w:type="dxa"/>
          </w:tcPr>
          <w:p w:rsidR="00C9190C" w:rsidRPr="003476F5" w:rsidRDefault="00C9190C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C9190C" w:rsidRPr="003476F5" w:rsidRDefault="00C9190C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Vogošć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POLJINE HILLS</w:t>
            </w:r>
          </w:p>
        </w:tc>
        <w:tc>
          <w:tcPr>
            <w:tcW w:w="360" w:type="dxa"/>
          </w:tcPr>
          <w:p w:rsidR="00C9190C" w:rsidRPr="003476F5" w:rsidRDefault="00C9190C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C9190C" w:rsidRPr="003476F5" w:rsidRDefault="00C9190C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2</w:t>
            </w:r>
          </w:p>
        </w:tc>
        <w:tc>
          <w:tcPr>
            <w:tcW w:w="720" w:type="dxa"/>
          </w:tcPr>
          <w:p w:rsidR="00C9190C" w:rsidRPr="003476F5" w:rsidRDefault="00C9190C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C9190C" w:rsidRPr="003476F5" w:rsidRDefault="00C9190C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Maglaj </w:t>
            </w:r>
          </w:p>
        </w:tc>
      </w:tr>
      <w:tr w:rsidR="0053701F" w:rsidRPr="003476F5" w:rsidTr="0023529B">
        <w:trPr>
          <w:cantSplit/>
          <w:jc w:val="center"/>
        </w:trPr>
        <w:tc>
          <w:tcPr>
            <w:tcW w:w="567" w:type="dxa"/>
          </w:tcPr>
          <w:p w:rsidR="0053701F" w:rsidRPr="003476F5" w:rsidRDefault="0053701F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5</w:t>
            </w:r>
          </w:p>
        </w:tc>
        <w:tc>
          <w:tcPr>
            <w:tcW w:w="742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53701F" w:rsidRPr="003476F5" w:rsidRDefault="0053701F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avija </w:t>
            </w:r>
          </w:p>
        </w:tc>
        <w:tc>
          <w:tcPr>
            <w:tcW w:w="36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</w:t>
            </w:r>
          </w:p>
        </w:tc>
        <w:tc>
          <w:tcPr>
            <w:tcW w:w="72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53701F" w:rsidRPr="003476F5" w:rsidRDefault="0053701F" w:rsidP="00FA4113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rac m-tel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6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akanj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3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F5508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Derventa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7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Izviđač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2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Goražde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8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sn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CENTROTRANS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1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7D1B79">
            <w:pPr>
              <w:pStyle w:val="Heading5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Bosna ( Sa. )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9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onjuh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0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oga </w:t>
            </w:r>
          </w:p>
        </w:tc>
      </w:tr>
      <w:tr w:rsidR="00D35495" w:rsidRPr="003476F5" w:rsidTr="009E4D1F">
        <w:trPr>
          <w:cantSplit/>
          <w:jc w:val="center"/>
        </w:trPr>
        <w:tc>
          <w:tcPr>
            <w:tcW w:w="2160" w:type="dxa"/>
            <w:gridSpan w:val="3"/>
          </w:tcPr>
          <w:p w:rsidR="00D35495" w:rsidRPr="003476F5" w:rsidRDefault="00D35495" w:rsidP="009E4D1F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Slobodna ekipa :</w:t>
            </w:r>
          </w:p>
        </w:tc>
        <w:tc>
          <w:tcPr>
            <w:tcW w:w="2880" w:type="dxa"/>
          </w:tcPr>
          <w:p w:rsidR="00D35495" w:rsidRPr="003476F5" w:rsidRDefault="00D35495" w:rsidP="009E4D1F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A – 3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D35495" w:rsidRPr="003476F5" w:rsidRDefault="00D35495" w:rsidP="009E4D1F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RK </w:t>
            </w:r>
          </w:p>
        </w:tc>
        <w:tc>
          <w:tcPr>
            <w:tcW w:w="3780" w:type="dxa"/>
            <w:gridSpan w:val="2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Zrinjski </w:t>
            </w:r>
          </w:p>
        </w:tc>
      </w:tr>
    </w:tbl>
    <w:p w:rsidR="003A0BDE" w:rsidRPr="003476F5" w:rsidRDefault="003A0BDE" w:rsidP="003A0BDE">
      <w:pPr>
        <w:rPr>
          <w:color w:val="000000" w:themeColor="text1"/>
          <w:sz w:val="8"/>
          <w:szCs w:val="8"/>
        </w:rPr>
      </w:pPr>
    </w:p>
    <w:tbl>
      <w:tblPr>
        <w:tblW w:w="10080" w:type="dxa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67"/>
        <w:gridCol w:w="851"/>
        <w:gridCol w:w="742"/>
        <w:gridCol w:w="2880"/>
        <w:gridCol w:w="360"/>
        <w:gridCol w:w="900"/>
        <w:gridCol w:w="720"/>
        <w:gridCol w:w="3060"/>
      </w:tblGrid>
      <w:tr w:rsidR="003A0BDE" w:rsidRPr="003476F5" w:rsidTr="0023529B">
        <w:trPr>
          <w:jc w:val="center"/>
        </w:trPr>
        <w:tc>
          <w:tcPr>
            <w:tcW w:w="10080" w:type="dxa"/>
            <w:gridSpan w:val="8"/>
          </w:tcPr>
          <w:p w:rsidR="003A0BDE" w:rsidRPr="003476F5" w:rsidRDefault="003A0BDE" w:rsidP="00651A3E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VI. K O L O, Datum –</w:t>
            </w:r>
            <w:r w:rsidR="002576B2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F5508C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20/21.10.2017.</w:t>
            </w:r>
          </w:p>
        </w:tc>
      </w:tr>
      <w:tr w:rsidR="007D1B79" w:rsidRPr="003476F5" w:rsidTr="0023529B">
        <w:trPr>
          <w:cantSplit/>
          <w:jc w:val="center"/>
        </w:trPr>
        <w:tc>
          <w:tcPr>
            <w:tcW w:w="567" w:type="dxa"/>
          </w:tcPr>
          <w:p w:rsidR="007D1B79" w:rsidRPr="003476F5" w:rsidRDefault="007D1B79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1</w:t>
            </w:r>
          </w:p>
        </w:tc>
        <w:tc>
          <w:tcPr>
            <w:tcW w:w="742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D1B79" w:rsidRPr="003476F5" w:rsidRDefault="007D1B79" w:rsidP="007D1B79">
            <w:pPr>
              <w:pStyle w:val="Heading5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Bosna ( Sa. ) </w:t>
            </w:r>
          </w:p>
        </w:tc>
        <w:tc>
          <w:tcPr>
            <w:tcW w:w="36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9</w:t>
            </w:r>
          </w:p>
        </w:tc>
        <w:tc>
          <w:tcPr>
            <w:tcW w:w="72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D1B79" w:rsidRPr="003476F5" w:rsidRDefault="007D1B79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onjuh </w:t>
            </w:r>
          </w:p>
        </w:tc>
      </w:tr>
      <w:tr w:rsidR="007D1B79" w:rsidRPr="003476F5" w:rsidTr="0023529B">
        <w:trPr>
          <w:cantSplit/>
          <w:jc w:val="center"/>
        </w:trPr>
        <w:tc>
          <w:tcPr>
            <w:tcW w:w="567" w:type="dxa"/>
          </w:tcPr>
          <w:p w:rsidR="007D1B79" w:rsidRPr="003476F5" w:rsidRDefault="007D1B79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2</w:t>
            </w:r>
          </w:p>
        </w:tc>
        <w:tc>
          <w:tcPr>
            <w:tcW w:w="742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D1B79" w:rsidRPr="003476F5" w:rsidRDefault="007D1B79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Goražde </w:t>
            </w:r>
          </w:p>
        </w:tc>
        <w:tc>
          <w:tcPr>
            <w:tcW w:w="36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8</w:t>
            </w:r>
          </w:p>
        </w:tc>
        <w:tc>
          <w:tcPr>
            <w:tcW w:w="72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D1B79" w:rsidRPr="003476F5" w:rsidRDefault="007D1B79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sn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CENTROTRANS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3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F5508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Derventa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7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Izviđač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FA4113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rac m-tel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6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akanj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2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Maglaj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5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avija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3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Zrinjski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4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Vogošć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POLJINE HILLS</w:t>
            </w:r>
          </w:p>
        </w:tc>
      </w:tr>
      <w:tr w:rsidR="00D35495" w:rsidRPr="003476F5" w:rsidTr="009E4D1F">
        <w:trPr>
          <w:cantSplit/>
          <w:jc w:val="center"/>
        </w:trPr>
        <w:tc>
          <w:tcPr>
            <w:tcW w:w="2160" w:type="dxa"/>
            <w:gridSpan w:val="3"/>
          </w:tcPr>
          <w:p w:rsidR="00D35495" w:rsidRPr="003476F5" w:rsidRDefault="00D35495" w:rsidP="009E4D1F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Slobodna ekipa :</w:t>
            </w:r>
          </w:p>
        </w:tc>
        <w:tc>
          <w:tcPr>
            <w:tcW w:w="2880" w:type="dxa"/>
          </w:tcPr>
          <w:p w:rsidR="00D35495" w:rsidRPr="003476F5" w:rsidRDefault="00D35495" w:rsidP="009E4D1F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A – 10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D35495" w:rsidRPr="003476F5" w:rsidRDefault="00D35495" w:rsidP="009E4D1F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RK </w:t>
            </w:r>
          </w:p>
        </w:tc>
        <w:tc>
          <w:tcPr>
            <w:tcW w:w="3780" w:type="dxa"/>
            <w:gridSpan w:val="2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oga </w:t>
            </w:r>
          </w:p>
        </w:tc>
      </w:tr>
    </w:tbl>
    <w:p w:rsidR="00392721" w:rsidRPr="003476F5" w:rsidRDefault="00392721" w:rsidP="003A0BDE">
      <w:pPr>
        <w:rPr>
          <w:color w:val="000000" w:themeColor="text1"/>
          <w:sz w:val="8"/>
          <w:szCs w:val="8"/>
        </w:rPr>
      </w:pPr>
    </w:p>
    <w:tbl>
      <w:tblPr>
        <w:tblW w:w="10080" w:type="dxa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67"/>
        <w:gridCol w:w="851"/>
        <w:gridCol w:w="742"/>
        <w:gridCol w:w="2880"/>
        <w:gridCol w:w="360"/>
        <w:gridCol w:w="900"/>
        <w:gridCol w:w="720"/>
        <w:gridCol w:w="3060"/>
      </w:tblGrid>
      <w:tr w:rsidR="003A0BDE" w:rsidRPr="003476F5" w:rsidTr="0023529B">
        <w:trPr>
          <w:jc w:val="center"/>
        </w:trPr>
        <w:tc>
          <w:tcPr>
            <w:tcW w:w="10080" w:type="dxa"/>
            <w:gridSpan w:val="8"/>
          </w:tcPr>
          <w:p w:rsidR="003A0BDE" w:rsidRPr="003476F5" w:rsidRDefault="003A0BDE" w:rsidP="00651A3E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VII. K O L O, Datum –</w:t>
            </w:r>
            <w:r w:rsidR="002576B2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F5508C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03/04.11.2017.</w:t>
            </w:r>
          </w:p>
        </w:tc>
      </w:tr>
      <w:tr w:rsidR="0053701F" w:rsidRPr="003476F5" w:rsidTr="0023529B">
        <w:trPr>
          <w:cantSplit/>
          <w:jc w:val="center"/>
        </w:trPr>
        <w:tc>
          <w:tcPr>
            <w:tcW w:w="567" w:type="dxa"/>
          </w:tcPr>
          <w:p w:rsidR="0053701F" w:rsidRPr="003476F5" w:rsidRDefault="0053701F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5</w:t>
            </w:r>
          </w:p>
        </w:tc>
        <w:tc>
          <w:tcPr>
            <w:tcW w:w="742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53701F" w:rsidRPr="003476F5" w:rsidRDefault="0053701F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avija </w:t>
            </w:r>
          </w:p>
        </w:tc>
        <w:tc>
          <w:tcPr>
            <w:tcW w:w="36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3</w:t>
            </w:r>
          </w:p>
        </w:tc>
        <w:tc>
          <w:tcPr>
            <w:tcW w:w="72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53701F" w:rsidRPr="003476F5" w:rsidRDefault="0053701F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Zrinjski </w:t>
            </w:r>
          </w:p>
        </w:tc>
      </w:tr>
      <w:tr w:rsidR="0053701F" w:rsidRPr="003476F5" w:rsidTr="0023529B">
        <w:trPr>
          <w:cantSplit/>
          <w:jc w:val="center"/>
        </w:trPr>
        <w:tc>
          <w:tcPr>
            <w:tcW w:w="567" w:type="dxa"/>
          </w:tcPr>
          <w:p w:rsidR="0053701F" w:rsidRPr="003476F5" w:rsidRDefault="0053701F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6</w:t>
            </w:r>
          </w:p>
        </w:tc>
        <w:tc>
          <w:tcPr>
            <w:tcW w:w="742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53701F" w:rsidRPr="003476F5" w:rsidRDefault="0053701F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akanj </w:t>
            </w:r>
          </w:p>
        </w:tc>
        <w:tc>
          <w:tcPr>
            <w:tcW w:w="36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2</w:t>
            </w:r>
          </w:p>
        </w:tc>
        <w:tc>
          <w:tcPr>
            <w:tcW w:w="72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53701F" w:rsidRPr="003476F5" w:rsidRDefault="0053701F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Maglaj </w:t>
            </w:r>
          </w:p>
        </w:tc>
      </w:tr>
      <w:tr w:rsidR="0053701F" w:rsidRPr="003476F5" w:rsidTr="0023529B">
        <w:trPr>
          <w:cantSplit/>
          <w:jc w:val="center"/>
        </w:trPr>
        <w:tc>
          <w:tcPr>
            <w:tcW w:w="567" w:type="dxa"/>
          </w:tcPr>
          <w:p w:rsidR="0053701F" w:rsidRPr="003476F5" w:rsidRDefault="0053701F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7</w:t>
            </w:r>
          </w:p>
        </w:tc>
        <w:tc>
          <w:tcPr>
            <w:tcW w:w="742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53701F" w:rsidRPr="003476F5" w:rsidRDefault="0053701F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Izviđač </w:t>
            </w:r>
          </w:p>
        </w:tc>
        <w:tc>
          <w:tcPr>
            <w:tcW w:w="36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</w:t>
            </w:r>
          </w:p>
        </w:tc>
        <w:tc>
          <w:tcPr>
            <w:tcW w:w="72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53701F" w:rsidRPr="003476F5" w:rsidRDefault="0053701F" w:rsidP="00FA4113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rac m-tel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8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sn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CENTROTRANS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3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F5508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Derventa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9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onjuh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2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Goražde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0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oga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1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7D1B79">
            <w:pPr>
              <w:pStyle w:val="Heading5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Bosna ( Sa. ) </w:t>
            </w:r>
          </w:p>
        </w:tc>
      </w:tr>
      <w:tr w:rsidR="00D35495" w:rsidRPr="003476F5" w:rsidTr="009E4D1F">
        <w:trPr>
          <w:cantSplit/>
          <w:jc w:val="center"/>
        </w:trPr>
        <w:tc>
          <w:tcPr>
            <w:tcW w:w="2160" w:type="dxa"/>
            <w:gridSpan w:val="3"/>
          </w:tcPr>
          <w:p w:rsidR="00D35495" w:rsidRPr="003476F5" w:rsidRDefault="00D35495" w:rsidP="009E4D1F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Slobodna ekipa :</w:t>
            </w:r>
          </w:p>
        </w:tc>
        <w:tc>
          <w:tcPr>
            <w:tcW w:w="2880" w:type="dxa"/>
          </w:tcPr>
          <w:p w:rsidR="00D35495" w:rsidRPr="003476F5" w:rsidRDefault="00D35495" w:rsidP="009E4D1F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A – 4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D35495" w:rsidRPr="003476F5" w:rsidRDefault="00D35495" w:rsidP="009E4D1F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RK </w:t>
            </w:r>
          </w:p>
        </w:tc>
        <w:tc>
          <w:tcPr>
            <w:tcW w:w="3780" w:type="dxa"/>
            <w:gridSpan w:val="2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Vogošć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POLJINE HILLS</w:t>
            </w:r>
          </w:p>
        </w:tc>
      </w:tr>
    </w:tbl>
    <w:p w:rsidR="003A0BDE" w:rsidRPr="003476F5" w:rsidRDefault="003A0BDE" w:rsidP="003A0BDE">
      <w:pPr>
        <w:rPr>
          <w:color w:val="000000" w:themeColor="text1"/>
          <w:sz w:val="20"/>
          <w:szCs w:val="20"/>
        </w:rPr>
      </w:pPr>
    </w:p>
    <w:p w:rsidR="00392721" w:rsidRPr="003476F5" w:rsidRDefault="00392721" w:rsidP="003A0BDE">
      <w:pPr>
        <w:rPr>
          <w:color w:val="000000" w:themeColor="text1"/>
          <w:sz w:val="20"/>
          <w:szCs w:val="20"/>
        </w:rPr>
      </w:pPr>
    </w:p>
    <w:p w:rsidR="00392721" w:rsidRPr="003476F5" w:rsidRDefault="00392721" w:rsidP="003A0BDE">
      <w:pPr>
        <w:rPr>
          <w:color w:val="000000" w:themeColor="text1"/>
          <w:sz w:val="20"/>
          <w:szCs w:val="20"/>
        </w:rPr>
      </w:pPr>
    </w:p>
    <w:p w:rsidR="00392721" w:rsidRPr="003476F5" w:rsidRDefault="00392721" w:rsidP="003A0BDE">
      <w:pPr>
        <w:rPr>
          <w:color w:val="000000" w:themeColor="text1"/>
          <w:sz w:val="20"/>
          <w:szCs w:val="20"/>
        </w:rPr>
      </w:pPr>
    </w:p>
    <w:p w:rsidR="00392721" w:rsidRPr="003476F5" w:rsidRDefault="00392721" w:rsidP="003A0BDE">
      <w:pPr>
        <w:rPr>
          <w:color w:val="000000" w:themeColor="text1"/>
          <w:sz w:val="20"/>
          <w:szCs w:val="20"/>
        </w:rPr>
      </w:pPr>
    </w:p>
    <w:p w:rsidR="00392721" w:rsidRPr="003476F5" w:rsidRDefault="00392721" w:rsidP="003A0BDE">
      <w:pPr>
        <w:rPr>
          <w:color w:val="000000" w:themeColor="text1"/>
          <w:sz w:val="20"/>
          <w:szCs w:val="20"/>
        </w:rPr>
      </w:pPr>
    </w:p>
    <w:tbl>
      <w:tblPr>
        <w:tblW w:w="10080" w:type="dxa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67"/>
        <w:gridCol w:w="851"/>
        <w:gridCol w:w="742"/>
        <w:gridCol w:w="2880"/>
        <w:gridCol w:w="360"/>
        <w:gridCol w:w="900"/>
        <w:gridCol w:w="720"/>
        <w:gridCol w:w="3060"/>
      </w:tblGrid>
      <w:tr w:rsidR="003A0BDE" w:rsidRPr="003476F5" w:rsidTr="0023529B">
        <w:trPr>
          <w:jc w:val="center"/>
        </w:trPr>
        <w:tc>
          <w:tcPr>
            <w:tcW w:w="10080" w:type="dxa"/>
            <w:gridSpan w:val="8"/>
          </w:tcPr>
          <w:p w:rsidR="003A0BDE" w:rsidRPr="003476F5" w:rsidRDefault="003A0BDE" w:rsidP="00651A3E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VIII. K O L O, Datum –</w:t>
            </w:r>
            <w:r w:rsidR="002576B2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F5508C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10/11.11.2017.</w:t>
            </w:r>
          </w:p>
        </w:tc>
      </w:tr>
      <w:tr w:rsidR="007D1B79" w:rsidRPr="003476F5" w:rsidTr="0023529B">
        <w:trPr>
          <w:cantSplit/>
          <w:jc w:val="center"/>
        </w:trPr>
        <w:tc>
          <w:tcPr>
            <w:tcW w:w="567" w:type="dxa"/>
          </w:tcPr>
          <w:p w:rsidR="007D1B79" w:rsidRPr="003476F5" w:rsidRDefault="007D1B79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2</w:t>
            </w:r>
          </w:p>
        </w:tc>
        <w:tc>
          <w:tcPr>
            <w:tcW w:w="742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D1B79" w:rsidRPr="003476F5" w:rsidRDefault="007D1B79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Goražde </w:t>
            </w:r>
          </w:p>
        </w:tc>
        <w:tc>
          <w:tcPr>
            <w:tcW w:w="36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0</w:t>
            </w:r>
          </w:p>
        </w:tc>
        <w:tc>
          <w:tcPr>
            <w:tcW w:w="72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D1B79" w:rsidRPr="003476F5" w:rsidRDefault="007D1B79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oga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3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F5508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Derventa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9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onjuh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FA4113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rac m-tel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8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sn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CENTROTRANS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2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Maglaj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7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Izviđač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3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Zrinjski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6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akanj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4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Vogošć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POLJINE HILLS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5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avija </w:t>
            </w:r>
          </w:p>
        </w:tc>
      </w:tr>
      <w:tr w:rsidR="00D35495" w:rsidRPr="003476F5" w:rsidTr="009E4D1F">
        <w:trPr>
          <w:cantSplit/>
          <w:jc w:val="center"/>
        </w:trPr>
        <w:tc>
          <w:tcPr>
            <w:tcW w:w="2160" w:type="dxa"/>
            <w:gridSpan w:val="3"/>
          </w:tcPr>
          <w:p w:rsidR="00D35495" w:rsidRPr="003476F5" w:rsidRDefault="00D35495" w:rsidP="009E4D1F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Slobodna ekipa :</w:t>
            </w:r>
          </w:p>
        </w:tc>
        <w:tc>
          <w:tcPr>
            <w:tcW w:w="2880" w:type="dxa"/>
          </w:tcPr>
          <w:p w:rsidR="00D35495" w:rsidRPr="003476F5" w:rsidRDefault="00D35495" w:rsidP="009E4D1F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A – 11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D35495" w:rsidRPr="003476F5" w:rsidRDefault="00D35495" w:rsidP="009E4D1F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RK </w:t>
            </w:r>
          </w:p>
        </w:tc>
        <w:tc>
          <w:tcPr>
            <w:tcW w:w="3780" w:type="dxa"/>
            <w:gridSpan w:val="2"/>
          </w:tcPr>
          <w:p w:rsidR="00D35495" w:rsidRPr="003476F5" w:rsidRDefault="00D35495" w:rsidP="007D1B79">
            <w:pPr>
              <w:pStyle w:val="Heading5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Bosna ( Sa. ) </w:t>
            </w:r>
          </w:p>
        </w:tc>
      </w:tr>
    </w:tbl>
    <w:p w:rsidR="003A0BDE" w:rsidRPr="003476F5" w:rsidRDefault="003A0BDE" w:rsidP="003A0BDE">
      <w:pPr>
        <w:rPr>
          <w:color w:val="000000" w:themeColor="text1"/>
          <w:sz w:val="8"/>
          <w:szCs w:val="8"/>
        </w:rPr>
      </w:pPr>
    </w:p>
    <w:tbl>
      <w:tblPr>
        <w:tblW w:w="10080" w:type="dxa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67"/>
        <w:gridCol w:w="851"/>
        <w:gridCol w:w="742"/>
        <w:gridCol w:w="2880"/>
        <w:gridCol w:w="360"/>
        <w:gridCol w:w="900"/>
        <w:gridCol w:w="720"/>
        <w:gridCol w:w="3060"/>
      </w:tblGrid>
      <w:tr w:rsidR="003A0BDE" w:rsidRPr="003476F5" w:rsidTr="0023529B">
        <w:trPr>
          <w:jc w:val="center"/>
        </w:trPr>
        <w:tc>
          <w:tcPr>
            <w:tcW w:w="10080" w:type="dxa"/>
            <w:gridSpan w:val="8"/>
          </w:tcPr>
          <w:p w:rsidR="003A0BDE" w:rsidRPr="003476F5" w:rsidRDefault="003A0BDE" w:rsidP="00651A3E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IX. K O L O, Datum –</w:t>
            </w:r>
            <w:r w:rsidR="002576B2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C26840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17/18.09.2017.</w:t>
            </w:r>
          </w:p>
        </w:tc>
      </w:tr>
      <w:tr w:rsidR="0053701F" w:rsidRPr="003476F5" w:rsidTr="0023529B">
        <w:trPr>
          <w:cantSplit/>
          <w:jc w:val="center"/>
        </w:trPr>
        <w:tc>
          <w:tcPr>
            <w:tcW w:w="567" w:type="dxa"/>
          </w:tcPr>
          <w:p w:rsidR="0053701F" w:rsidRPr="003476F5" w:rsidRDefault="0053701F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6</w:t>
            </w:r>
          </w:p>
        </w:tc>
        <w:tc>
          <w:tcPr>
            <w:tcW w:w="742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53701F" w:rsidRPr="003476F5" w:rsidRDefault="0053701F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akanj </w:t>
            </w:r>
          </w:p>
        </w:tc>
        <w:tc>
          <w:tcPr>
            <w:tcW w:w="36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4</w:t>
            </w:r>
          </w:p>
        </w:tc>
        <w:tc>
          <w:tcPr>
            <w:tcW w:w="72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53701F" w:rsidRPr="003476F5" w:rsidRDefault="0053701F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Vogošć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POLJINE HILLS</w:t>
            </w:r>
          </w:p>
        </w:tc>
      </w:tr>
      <w:tr w:rsidR="0053701F" w:rsidRPr="003476F5" w:rsidTr="0023529B">
        <w:trPr>
          <w:cantSplit/>
          <w:jc w:val="center"/>
        </w:trPr>
        <w:tc>
          <w:tcPr>
            <w:tcW w:w="567" w:type="dxa"/>
          </w:tcPr>
          <w:p w:rsidR="0053701F" w:rsidRPr="003476F5" w:rsidRDefault="0053701F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7</w:t>
            </w:r>
          </w:p>
        </w:tc>
        <w:tc>
          <w:tcPr>
            <w:tcW w:w="742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53701F" w:rsidRPr="003476F5" w:rsidRDefault="0053701F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Izviđač </w:t>
            </w:r>
          </w:p>
        </w:tc>
        <w:tc>
          <w:tcPr>
            <w:tcW w:w="36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3</w:t>
            </w:r>
          </w:p>
        </w:tc>
        <w:tc>
          <w:tcPr>
            <w:tcW w:w="72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53701F" w:rsidRPr="003476F5" w:rsidRDefault="0053701F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Zrinjski </w:t>
            </w:r>
          </w:p>
        </w:tc>
      </w:tr>
      <w:tr w:rsidR="007D1B79" w:rsidRPr="003476F5" w:rsidTr="0023529B">
        <w:trPr>
          <w:cantSplit/>
          <w:jc w:val="center"/>
        </w:trPr>
        <w:tc>
          <w:tcPr>
            <w:tcW w:w="567" w:type="dxa"/>
          </w:tcPr>
          <w:p w:rsidR="007D1B79" w:rsidRPr="003476F5" w:rsidRDefault="007D1B79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8</w:t>
            </w:r>
          </w:p>
        </w:tc>
        <w:tc>
          <w:tcPr>
            <w:tcW w:w="742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D1B79" w:rsidRPr="003476F5" w:rsidRDefault="007D1B79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sn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CENTROTRANS</w:t>
            </w:r>
          </w:p>
        </w:tc>
        <w:tc>
          <w:tcPr>
            <w:tcW w:w="36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2</w:t>
            </w:r>
          </w:p>
        </w:tc>
        <w:tc>
          <w:tcPr>
            <w:tcW w:w="72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D1B79" w:rsidRPr="003476F5" w:rsidRDefault="007D1B79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Maglaj </w:t>
            </w:r>
          </w:p>
        </w:tc>
      </w:tr>
      <w:tr w:rsidR="007D1B79" w:rsidRPr="003476F5" w:rsidTr="0023529B">
        <w:trPr>
          <w:cantSplit/>
          <w:jc w:val="center"/>
        </w:trPr>
        <w:tc>
          <w:tcPr>
            <w:tcW w:w="567" w:type="dxa"/>
          </w:tcPr>
          <w:p w:rsidR="007D1B79" w:rsidRPr="003476F5" w:rsidRDefault="007D1B79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51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9</w:t>
            </w:r>
          </w:p>
        </w:tc>
        <w:tc>
          <w:tcPr>
            <w:tcW w:w="742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D1B79" w:rsidRPr="003476F5" w:rsidRDefault="007D1B79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onjuh </w:t>
            </w:r>
          </w:p>
        </w:tc>
        <w:tc>
          <w:tcPr>
            <w:tcW w:w="36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</w:t>
            </w:r>
          </w:p>
        </w:tc>
        <w:tc>
          <w:tcPr>
            <w:tcW w:w="72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D1B79" w:rsidRPr="003476F5" w:rsidRDefault="007D1B79" w:rsidP="00FA4113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rac m-tel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0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oga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3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F5508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Derventa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9E4D1F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1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7D1B79">
            <w:pPr>
              <w:pStyle w:val="Heading5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Bosna ( Sa. )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2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Goražde </w:t>
            </w:r>
          </w:p>
        </w:tc>
      </w:tr>
      <w:tr w:rsidR="00D35495" w:rsidRPr="003476F5" w:rsidTr="009E4D1F">
        <w:trPr>
          <w:cantSplit/>
          <w:jc w:val="center"/>
        </w:trPr>
        <w:tc>
          <w:tcPr>
            <w:tcW w:w="2160" w:type="dxa"/>
            <w:gridSpan w:val="3"/>
          </w:tcPr>
          <w:p w:rsidR="00D35495" w:rsidRPr="003476F5" w:rsidRDefault="00D35495" w:rsidP="009E4D1F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Slobodna ekipa :</w:t>
            </w:r>
          </w:p>
        </w:tc>
        <w:tc>
          <w:tcPr>
            <w:tcW w:w="2880" w:type="dxa"/>
          </w:tcPr>
          <w:p w:rsidR="00D35495" w:rsidRPr="003476F5" w:rsidRDefault="00D35495" w:rsidP="009E4D1F">
            <w:pPr>
              <w:pStyle w:val="Heading5"/>
              <w:jc w:val="right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A – 5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D35495" w:rsidRPr="003476F5" w:rsidRDefault="00D35495" w:rsidP="009E4D1F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RK </w:t>
            </w:r>
          </w:p>
        </w:tc>
        <w:tc>
          <w:tcPr>
            <w:tcW w:w="3780" w:type="dxa"/>
            <w:gridSpan w:val="2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avija </w:t>
            </w:r>
          </w:p>
        </w:tc>
      </w:tr>
    </w:tbl>
    <w:p w:rsidR="003A0BDE" w:rsidRPr="003476F5" w:rsidRDefault="003A0BDE" w:rsidP="003A0BDE">
      <w:pPr>
        <w:rPr>
          <w:color w:val="000000" w:themeColor="text1"/>
          <w:sz w:val="8"/>
          <w:szCs w:val="8"/>
        </w:rPr>
      </w:pPr>
    </w:p>
    <w:tbl>
      <w:tblPr>
        <w:tblW w:w="10080" w:type="dxa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67"/>
        <w:gridCol w:w="851"/>
        <w:gridCol w:w="742"/>
        <w:gridCol w:w="2880"/>
        <w:gridCol w:w="360"/>
        <w:gridCol w:w="900"/>
        <w:gridCol w:w="720"/>
        <w:gridCol w:w="3060"/>
      </w:tblGrid>
      <w:tr w:rsidR="003A0BDE" w:rsidRPr="003476F5" w:rsidTr="0023529B">
        <w:trPr>
          <w:jc w:val="center"/>
        </w:trPr>
        <w:tc>
          <w:tcPr>
            <w:tcW w:w="10080" w:type="dxa"/>
            <w:gridSpan w:val="8"/>
          </w:tcPr>
          <w:p w:rsidR="003A0BDE" w:rsidRPr="003476F5" w:rsidRDefault="003A0BDE" w:rsidP="00651A3E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X. K O L O, Datum –</w:t>
            </w:r>
            <w:r w:rsidR="002576B2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C26840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25/26.11.2017.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5A3C9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3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F5508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Derventa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1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7D1B79">
            <w:pPr>
              <w:pStyle w:val="Heading5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Bosna ( Sa. )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5A3C9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FA4113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rac m-tel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0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oga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5A3C9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2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Maglaj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9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onjuh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5A3C9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3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Zrinjski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8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sn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CENTROTRANS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5A3C9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4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Vogošć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POLJINE HILLS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7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Izviđač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5A3C9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5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avija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6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akanj </w:t>
            </w:r>
          </w:p>
        </w:tc>
      </w:tr>
      <w:tr w:rsidR="00D35495" w:rsidRPr="003476F5" w:rsidTr="009E4D1F">
        <w:trPr>
          <w:cantSplit/>
          <w:jc w:val="center"/>
        </w:trPr>
        <w:tc>
          <w:tcPr>
            <w:tcW w:w="2160" w:type="dxa"/>
            <w:gridSpan w:val="3"/>
          </w:tcPr>
          <w:p w:rsidR="00D35495" w:rsidRPr="003476F5" w:rsidRDefault="00D35495" w:rsidP="009E4D1F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Slobodna ekipa :</w:t>
            </w:r>
          </w:p>
        </w:tc>
        <w:tc>
          <w:tcPr>
            <w:tcW w:w="2880" w:type="dxa"/>
          </w:tcPr>
          <w:p w:rsidR="00D35495" w:rsidRPr="003476F5" w:rsidRDefault="00D35495" w:rsidP="009E4D1F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A – 12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D35495" w:rsidRPr="003476F5" w:rsidRDefault="00D35495" w:rsidP="009E4D1F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RK </w:t>
            </w:r>
          </w:p>
        </w:tc>
        <w:tc>
          <w:tcPr>
            <w:tcW w:w="3780" w:type="dxa"/>
            <w:gridSpan w:val="2"/>
          </w:tcPr>
          <w:p w:rsidR="00D35495" w:rsidRPr="003476F5" w:rsidRDefault="00D35495" w:rsidP="007E4842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Goražde </w:t>
            </w:r>
          </w:p>
        </w:tc>
      </w:tr>
    </w:tbl>
    <w:p w:rsidR="002576B2" w:rsidRPr="003476F5" w:rsidRDefault="002576B2" w:rsidP="003A0BDE">
      <w:pPr>
        <w:rPr>
          <w:color w:val="000000" w:themeColor="text1"/>
          <w:sz w:val="8"/>
          <w:szCs w:val="8"/>
        </w:rPr>
      </w:pPr>
    </w:p>
    <w:tbl>
      <w:tblPr>
        <w:tblW w:w="10080" w:type="dxa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67"/>
        <w:gridCol w:w="851"/>
        <w:gridCol w:w="742"/>
        <w:gridCol w:w="2880"/>
        <w:gridCol w:w="360"/>
        <w:gridCol w:w="900"/>
        <w:gridCol w:w="720"/>
        <w:gridCol w:w="3060"/>
      </w:tblGrid>
      <w:tr w:rsidR="003A0BDE" w:rsidRPr="003476F5" w:rsidTr="0023529B">
        <w:trPr>
          <w:jc w:val="center"/>
        </w:trPr>
        <w:tc>
          <w:tcPr>
            <w:tcW w:w="10080" w:type="dxa"/>
            <w:gridSpan w:val="8"/>
          </w:tcPr>
          <w:p w:rsidR="003A0BDE" w:rsidRPr="003476F5" w:rsidRDefault="003A0BDE" w:rsidP="009E4D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XI. K O L O, Datum –</w:t>
            </w:r>
            <w:r w:rsidR="002576B2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C26840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01/02.12.2017.</w:t>
            </w:r>
          </w:p>
        </w:tc>
      </w:tr>
      <w:tr w:rsidR="0053701F" w:rsidRPr="003476F5" w:rsidTr="0023529B">
        <w:trPr>
          <w:cantSplit/>
          <w:jc w:val="center"/>
        </w:trPr>
        <w:tc>
          <w:tcPr>
            <w:tcW w:w="567" w:type="dxa"/>
          </w:tcPr>
          <w:p w:rsidR="0053701F" w:rsidRPr="003476F5" w:rsidRDefault="0053701F" w:rsidP="005A3C9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7</w:t>
            </w:r>
          </w:p>
        </w:tc>
        <w:tc>
          <w:tcPr>
            <w:tcW w:w="742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53701F" w:rsidRPr="003476F5" w:rsidRDefault="0053701F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Izviđač </w:t>
            </w:r>
          </w:p>
        </w:tc>
        <w:tc>
          <w:tcPr>
            <w:tcW w:w="36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5</w:t>
            </w:r>
          </w:p>
        </w:tc>
        <w:tc>
          <w:tcPr>
            <w:tcW w:w="72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53701F" w:rsidRPr="003476F5" w:rsidRDefault="0053701F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avija </w:t>
            </w:r>
          </w:p>
        </w:tc>
      </w:tr>
      <w:tr w:rsidR="007D1B79" w:rsidRPr="003476F5" w:rsidTr="0023529B">
        <w:trPr>
          <w:cantSplit/>
          <w:jc w:val="center"/>
        </w:trPr>
        <w:tc>
          <w:tcPr>
            <w:tcW w:w="567" w:type="dxa"/>
          </w:tcPr>
          <w:p w:rsidR="007D1B79" w:rsidRPr="003476F5" w:rsidRDefault="007D1B79" w:rsidP="005A3C9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8</w:t>
            </w:r>
          </w:p>
        </w:tc>
        <w:tc>
          <w:tcPr>
            <w:tcW w:w="742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D1B79" w:rsidRPr="003476F5" w:rsidRDefault="007D1B79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sn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CENTROTRANS</w:t>
            </w:r>
          </w:p>
        </w:tc>
        <w:tc>
          <w:tcPr>
            <w:tcW w:w="36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4</w:t>
            </w:r>
          </w:p>
        </w:tc>
        <w:tc>
          <w:tcPr>
            <w:tcW w:w="72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D1B79" w:rsidRPr="003476F5" w:rsidRDefault="007D1B79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Vogošć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POLJINE HILLS</w:t>
            </w:r>
          </w:p>
        </w:tc>
      </w:tr>
      <w:tr w:rsidR="007D1B79" w:rsidRPr="003476F5" w:rsidTr="0023529B">
        <w:trPr>
          <w:cantSplit/>
          <w:jc w:val="center"/>
        </w:trPr>
        <w:tc>
          <w:tcPr>
            <w:tcW w:w="567" w:type="dxa"/>
          </w:tcPr>
          <w:p w:rsidR="007D1B79" w:rsidRPr="003476F5" w:rsidRDefault="007D1B79" w:rsidP="005A3C9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9</w:t>
            </w:r>
          </w:p>
        </w:tc>
        <w:tc>
          <w:tcPr>
            <w:tcW w:w="742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D1B79" w:rsidRPr="003476F5" w:rsidRDefault="007D1B79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onjuh </w:t>
            </w:r>
          </w:p>
        </w:tc>
        <w:tc>
          <w:tcPr>
            <w:tcW w:w="36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3</w:t>
            </w:r>
          </w:p>
        </w:tc>
        <w:tc>
          <w:tcPr>
            <w:tcW w:w="72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D1B79" w:rsidRPr="003476F5" w:rsidRDefault="007D1B79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Zrinjski </w:t>
            </w:r>
          </w:p>
        </w:tc>
      </w:tr>
      <w:tr w:rsidR="007D1B79" w:rsidRPr="003476F5" w:rsidTr="0023529B">
        <w:trPr>
          <w:cantSplit/>
          <w:jc w:val="center"/>
        </w:trPr>
        <w:tc>
          <w:tcPr>
            <w:tcW w:w="567" w:type="dxa"/>
          </w:tcPr>
          <w:p w:rsidR="007D1B79" w:rsidRPr="003476F5" w:rsidRDefault="007D1B79" w:rsidP="005A3C9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51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0</w:t>
            </w:r>
          </w:p>
        </w:tc>
        <w:tc>
          <w:tcPr>
            <w:tcW w:w="742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D1B79" w:rsidRPr="003476F5" w:rsidRDefault="007D1B79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oga </w:t>
            </w:r>
          </w:p>
        </w:tc>
        <w:tc>
          <w:tcPr>
            <w:tcW w:w="36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2</w:t>
            </w:r>
          </w:p>
        </w:tc>
        <w:tc>
          <w:tcPr>
            <w:tcW w:w="72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D1B79" w:rsidRPr="003476F5" w:rsidRDefault="007D1B79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Maglaj </w:t>
            </w:r>
          </w:p>
        </w:tc>
      </w:tr>
      <w:tr w:rsidR="007D1B79" w:rsidRPr="003476F5" w:rsidTr="0023529B">
        <w:trPr>
          <w:cantSplit/>
          <w:jc w:val="center"/>
        </w:trPr>
        <w:tc>
          <w:tcPr>
            <w:tcW w:w="567" w:type="dxa"/>
          </w:tcPr>
          <w:p w:rsidR="007D1B79" w:rsidRPr="003476F5" w:rsidRDefault="007D1B79" w:rsidP="005A3C9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851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1</w:t>
            </w:r>
          </w:p>
        </w:tc>
        <w:tc>
          <w:tcPr>
            <w:tcW w:w="742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D1B79" w:rsidRPr="003476F5" w:rsidRDefault="007D1B79" w:rsidP="007D1B79">
            <w:pPr>
              <w:pStyle w:val="Heading5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Bosna ( Sa. ) </w:t>
            </w:r>
          </w:p>
        </w:tc>
        <w:tc>
          <w:tcPr>
            <w:tcW w:w="36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</w:t>
            </w:r>
          </w:p>
        </w:tc>
        <w:tc>
          <w:tcPr>
            <w:tcW w:w="72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D1B79" w:rsidRPr="003476F5" w:rsidRDefault="007D1B79" w:rsidP="00FA4113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rac m-tel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5A3C9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2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7E4842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Goražde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3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F5508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Derventa </w:t>
            </w:r>
          </w:p>
        </w:tc>
      </w:tr>
      <w:tr w:rsidR="00D35495" w:rsidRPr="003476F5" w:rsidTr="005A3C95">
        <w:trPr>
          <w:cantSplit/>
          <w:jc w:val="center"/>
        </w:trPr>
        <w:tc>
          <w:tcPr>
            <w:tcW w:w="2160" w:type="dxa"/>
            <w:gridSpan w:val="3"/>
          </w:tcPr>
          <w:p w:rsidR="00D35495" w:rsidRPr="003476F5" w:rsidRDefault="00D35495" w:rsidP="005A3C95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Slobodna ekipa :</w:t>
            </w:r>
          </w:p>
        </w:tc>
        <w:tc>
          <w:tcPr>
            <w:tcW w:w="2880" w:type="dxa"/>
          </w:tcPr>
          <w:p w:rsidR="00D35495" w:rsidRPr="003476F5" w:rsidRDefault="00D35495" w:rsidP="005A3C95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A – 6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D35495" w:rsidRPr="003476F5" w:rsidRDefault="00D35495" w:rsidP="005A3C95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RK </w:t>
            </w:r>
          </w:p>
        </w:tc>
        <w:tc>
          <w:tcPr>
            <w:tcW w:w="3780" w:type="dxa"/>
            <w:gridSpan w:val="2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akanj </w:t>
            </w:r>
          </w:p>
        </w:tc>
      </w:tr>
    </w:tbl>
    <w:p w:rsidR="003A0BDE" w:rsidRPr="003476F5" w:rsidRDefault="003A0BDE" w:rsidP="003A0BDE">
      <w:pPr>
        <w:rPr>
          <w:color w:val="000000" w:themeColor="text1"/>
          <w:sz w:val="8"/>
          <w:szCs w:val="8"/>
        </w:rPr>
      </w:pPr>
    </w:p>
    <w:tbl>
      <w:tblPr>
        <w:tblW w:w="10080" w:type="dxa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67"/>
        <w:gridCol w:w="851"/>
        <w:gridCol w:w="742"/>
        <w:gridCol w:w="2880"/>
        <w:gridCol w:w="360"/>
        <w:gridCol w:w="900"/>
        <w:gridCol w:w="720"/>
        <w:gridCol w:w="3060"/>
      </w:tblGrid>
      <w:tr w:rsidR="003A0BDE" w:rsidRPr="003476F5" w:rsidTr="0023529B">
        <w:trPr>
          <w:jc w:val="center"/>
        </w:trPr>
        <w:tc>
          <w:tcPr>
            <w:tcW w:w="10080" w:type="dxa"/>
            <w:gridSpan w:val="8"/>
          </w:tcPr>
          <w:p w:rsidR="003A0BDE" w:rsidRPr="003476F5" w:rsidRDefault="003A0BDE" w:rsidP="009E4D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XII. K O L O, Datum –</w:t>
            </w:r>
            <w:r w:rsidR="001466D2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C26840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08/09.12.2017.</w:t>
            </w:r>
          </w:p>
        </w:tc>
      </w:tr>
      <w:tr w:rsidR="007E4842" w:rsidRPr="003476F5" w:rsidTr="0023529B">
        <w:trPr>
          <w:cantSplit/>
          <w:jc w:val="center"/>
        </w:trPr>
        <w:tc>
          <w:tcPr>
            <w:tcW w:w="567" w:type="dxa"/>
          </w:tcPr>
          <w:p w:rsidR="007E4842" w:rsidRPr="003476F5" w:rsidRDefault="007E4842" w:rsidP="005A3C9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</w:t>
            </w:r>
          </w:p>
        </w:tc>
        <w:tc>
          <w:tcPr>
            <w:tcW w:w="742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E4842" w:rsidRPr="003476F5" w:rsidRDefault="007E4842" w:rsidP="00FA4113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rac m-tel </w:t>
            </w:r>
          </w:p>
        </w:tc>
        <w:tc>
          <w:tcPr>
            <w:tcW w:w="36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2</w:t>
            </w:r>
          </w:p>
        </w:tc>
        <w:tc>
          <w:tcPr>
            <w:tcW w:w="72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E4842" w:rsidRPr="003476F5" w:rsidRDefault="007E4842" w:rsidP="007E4842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Goražde </w:t>
            </w:r>
          </w:p>
        </w:tc>
      </w:tr>
      <w:tr w:rsidR="007E4842" w:rsidRPr="003476F5" w:rsidTr="0023529B">
        <w:trPr>
          <w:cantSplit/>
          <w:jc w:val="center"/>
        </w:trPr>
        <w:tc>
          <w:tcPr>
            <w:tcW w:w="567" w:type="dxa"/>
          </w:tcPr>
          <w:p w:rsidR="007E4842" w:rsidRPr="003476F5" w:rsidRDefault="007E4842" w:rsidP="005A3C9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2</w:t>
            </w:r>
          </w:p>
        </w:tc>
        <w:tc>
          <w:tcPr>
            <w:tcW w:w="742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E4842" w:rsidRPr="003476F5" w:rsidRDefault="007E4842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Maglaj </w:t>
            </w:r>
          </w:p>
        </w:tc>
        <w:tc>
          <w:tcPr>
            <w:tcW w:w="36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1</w:t>
            </w:r>
          </w:p>
        </w:tc>
        <w:tc>
          <w:tcPr>
            <w:tcW w:w="72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E4842" w:rsidRPr="003476F5" w:rsidRDefault="007E4842" w:rsidP="007D1B79">
            <w:pPr>
              <w:pStyle w:val="Heading5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Bosna ( Sa. ) </w:t>
            </w:r>
          </w:p>
        </w:tc>
      </w:tr>
      <w:tr w:rsidR="007E4842" w:rsidRPr="003476F5" w:rsidTr="0023529B">
        <w:trPr>
          <w:cantSplit/>
          <w:jc w:val="center"/>
        </w:trPr>
        <w:tc>
          <w:tcPr>
            <w:tcW w:w="567" w:type="dxa"/>
          </w:tcPr>
          <w:p w:rsidR="007E4842" w:rsidRPr="003476F5" w:rsidRDefault="007E4842" w:rsidP="005A3C9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3</w:t>
            </w:r>
          </w:p>
        </w:tc>
        <w:tc>
          <w:tcPr>
            <w:tcW w:w="742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E4842" w:rsidRPr="003476F5" w:rsidRDefault="007E4842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Zrinjski </w:t>
            </w:r>
          </w:p>
        </w:tc>
        <w:tc>
          <w:tcPr>
            <w:tcW w:w="36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0</w:t>
            </w:r>
          </w:p>
        </w:tc>
        <w:tc>
          <w:tcPr>
            <w:tcW w:w="72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E4842" w:rsidRPr="003476F5" w:rsidRDefault="007E4842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oga </w:t>
            </w:r>
          </w:p>
        </w:tc>
      </w:tr>
      <w:tr w:rsidR="007E4842" w:rsidRPr="003476F5" w:rsidTr="0023529B">
        <w:trPr>
          <w:cantSplit/>
          <w:jc w:val="center"/>
        </w:trPr>
        <w:tc>
          <w:tcPr>
            <w:tcW w:w="567" w:type="dxa"/>
          </w:tcPr>
          <w:p w:rsidR="007E4842" w:rsidRPr="003476F5" w:rsidRDefault="007E4842" w:rsidP="005A3C9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51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4</w:t>
            </w:r>
          </w:p>
        </w:tc>
        <w:tc>
          <w:tcPr>
            <w:tcW w:w="742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E4842" w:rsidRPr="003476F5" w:rsidRDefault="007E4842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Vogošć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POLJINE HILLS</w:t>
            </w:r>
          </w:p>
        </w:tc>
        <w:tc>
          <w:tcPr>
            <w:tcW w:w="36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9</w:t>
            </w:r>
          </w:p>
        </w:tc>
        <w:tc>
          <w:tcPr>
            <w:tcW w:w="72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E4842" w:rsidRPr="003476F5" w:rsidRDefault="007E4842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onjuh </w:t>
            </w:r>
          </w:p>
        </w:tc>
      </w:tr>
      <w:tr w:rsidR="007E4842" w:rsidRPr="003476F5" w:rsidTr="0023529B">
        <w:trPr>
          <w:cantSplit/>
          <w:jc w:val="center"/>
        </w:trPr>
        <w:tc>
          <w:tcPr>
            <w:tcW w:w="567" w:type="dxa"/>
          </w:tcPr>
          <w:p w:rsidR="007E4842" w:rsidRPr="003476F5" w:rsidRDefault="007E4842" w:rsidP="005A3C9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851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5</w:t>
            </w:r>
          </w:p>
        </w:tc>
        <w:tc>
          <w:tcPr>
            <w:tcW w:w="742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E4842" w:rsidRPr="003476F5" w:rsidRDefault="007E4842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avija </w:t>
            </w:r>
          </w:p>
        </w:tc>
        <w:tc>
          <w:tcPr>
            <w:tcW w:w="36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8</w:t>
            </w:r>
          </w:p>
        </w:tc>
        <w:tc>
          <w:tcPr>
            <w:tcW w:w="72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E4842" w:rsidRPr="003476F5" w:rsidRDefault="007E4842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sn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CENTROTRANS</w:t>
            </w:r>
          </w:p>
        </w:tc>
      </w:tr>
      <w:tr w:rsidR="007E4842" w:rsidRPr="003476F5" w:rsidTr="0023529B">
        <w:trPr>
          <w:cantSplit/>
          <w:jc w:val="center"/>
        </w:trPr>
        <w:tc>
          <w:tcPr>
            <w:tcW w:w="567" w:type="dxa"/>
          </w:tcPr>
          <w:p w:rsidR="007E4842" w:rsidRPr="003476F5" w:rsidRDefault="007E4842" w:rsidP="005A3C9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851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6</w:t>
            </w:r>
          </w:p>
        </w:tc>
        <w:tc>
          <w:tcPr>
            <w:tcW w:w="742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E4842" w:rsidRPr="003476F5" w:rsidRDefault="007E4842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akanj </w:t>
            </w:r>
          </w:p>
        </w:tc>
        <w:tc>
          <w:tcPr>
            <w:tcW w:w="36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7</w:t>
            </w:r>
          </w:p>
        </w:tc>
        <w:tc>
          <w:tcPr>
            <w:tcW w:w="72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E4842" w:rsidRPr="003476F5" w:rsidRDefault="007E4842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Izviđač </w:t>
            </w:r>
          </w:p>
        </w:tc>
      </w:tr>
      <w:tr w:rsidR="00D35495" w:rsidRPr="003476F5" w:rsidTr="005A3C95">
        <w:trPr>
          <w:cantSplit/>
          <w:jc w:val="center"/>
        </w:trPr>
        <w:tc>
          <w:tcPr>
            <w:tcW w:w="2160" w:type="dxa"/>
            <w:gridSpan w:val="3"/>
          </w:tcPr>
          <w:p w:rsidR="00D35495" w:rsidRPr="003476F5" w:rsidRDefault="00D35495" w:rsidP="005A3C95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Slobodna ekipa :</w:t>
            </w:r>
          </w:p>
        </w:tc>
        <w:tc>
          <w:tcPr>
            <w:tcW w:w="2880" w:type="dxa"/>
          </w:tcPr>
          <w:p w:rsidR="00D35495" w:rsidRPr="003476F5" w:rsidRDefault="00D35495" w:rsidP="005A3C95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A – 13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D35495" w:rsidRPr="003476F5" w:rsidRDefault="00D35495" w:rsidP="005A3C95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RK </w:t>
            </w:r>
          </w:p>
        </w:tc>
        <w:tc>
          <w:tcPr>
            <w:tcW w:w="3780" w:type="dxa"/>
            <w:gridSpan w:val="2"/>
          </w:tcPr>
          <w:p w:rsidR="00D35495" w:rsidRPr="003476F5" w:rsidRDefault="00D35495" w:rsidP="00F5508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Derventa </w:t>
            </w:r>
          </w:p>
        </w:tc>
      </w:tr>
    </w:tbl>
    <w:p w:rsidR="00392721" w:rsidRPr="003476F5" w:rsidRDefault="00392721" w:rsidP="003A0BDE">
      <w:pPr>
        <w:rPr>
          <w:color w:val="000000" w:themeColor="text1"/>
          <w:sz w:val="8"/>
          <w:szCs w:val="8"/>
        </w:rPr>
      </w:pPr>
    </w:p>
    <w:tbl>
      <w:tblPr>
        <w:tblW w:w="10080" w:type="dxa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67"/>
        <w:gridCol w:w="851"/>
        <w:gridCol w:w="742"/>
        <w:gridCol w:w="2880"/>
        <w:gridCol w:w="360"/>
        <w:gridCol w:w="900"/>
        <w:gridCol w:w="720"/>
        <w:gridCol w:w="3060"/>
      </w:tblGrid>
      <w:tr w:rsidR="003A0BDE" w:rsidRPr="003476F5" w:rsidTr="0023529B">
        <w:trPr>
          <w:jc w:val="center"/>
        </w:trPr>
        <w:tc>
          <w:tcPr>
            <w:tcW w:w="10080" w:type="dxa"/>
            <w:gridSpan w:val="8"/>
          </w:tcPr>
          <w:p w:rsidR="003A0BDE" w:rsidRPr="003476F5" w:rsidRDefault="003A0BDE" w:rsidP="005A3C95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XIII. K O L O, Datum –</w:t>
            </w:r>
            <w:r w:rsidR="002576B2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C26840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15/16.12.2017.</w:t>
            </w:r>
          </w:p>
        </w:tc>
      </w:tr>
      <w:tr w:rsidR="007D1B79" w:rsidRPr="003476F5" w:rsidTr="0023529B">
        <w:trPr>
          <w:cantSplit/>
          <w:jc w:val="center"/>
        </w:trPr>
        <w:tc>
          <w:tcPr>
            <w:tcW w:w="567" w:type="dxa"/>
          </w:tcPr>
          <w:p w:rsidR="007D1B79" w:rsidRPr="003476F5" w:rsidRDefault="007D1B79" w:rsidP="005A3C9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8</w:t>
            </w:r>
          </w:p>
        </w:tc>
        <w:tc>
          <w:tcPr>
            <w:tcW w:w="742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D1B79" w:rsidRPr="003476F5" w:rsidRDefault="007D1B79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sn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CENTROTRANS</w:t>
            </w:r>
          </w:p>
        </w:tc>
        <w:tc>
          <w:tcPr>
            <w:tcW w:w="36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6</w:t>
            </w:r>
          </w:p>
        </w:tc>
        <w:tc>
          <w:tcPr>
            <w:tcW w:w="72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D1B79" w:rsidRPr="003476F5" w:rsidRDefault="007D1B79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akanj </w:t>
            </w:r>
          </w:p>
        </w:tc>
      </w:tr>
      <w:tr w:rsidR="007D1B79" w:rsidRPr="003476F5" w:rsidTr="0023529B">
        <w:trPr>
          <w:cantSplit/>
          <w:jc w:val="center"/>
        </w:trPr>
        <w:tc>
          <w:tcPr>
            <w:tcW w:w="567" w:type="dxa"/>
          </w:tcPr>
          <w:p w:rsidR="007D1B79" w:rsidRPr="003476F5" w:rsidRDefault="007D1B79" w:rsidP="005A3C9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9</w:t>
            </w:r>
          </w:p>
        </w:tc>
        <w:tc>
          <w:tcPr>
            <w:tcW w:w="742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D1B79" w:rsidRPr="003476F5" w:rsidRDefault="007D1B79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onjuh </w:t>
            </w:r>
          </w:p>
        </w:tc>
        <w:tc>
          <w:tcPr>
            <w:tcW w:w="36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5</w:t>
            </w:r>
          </w:p>
        </w:tc>
        <w:tc>
          <w:tcPr>
            <w:tcW w:w="72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D1B79" w:rsidRPr="003476F5" w:rsidRDefault="007D1B79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avija </w:t>
            </w:r>
          </w:p>
        </w:tc>
      </w:tr>
      <w:tr w:rsidR="007D1B79" w:rsidRPr="003476F5" w:rsidTr="0023529B">
        <w:trPr>
          <w:cantSplit/>
          <w:jc w:val="center"/>
        </w:trPr>
        <w:tc>
          <w:tcPr>
            <w:tcW w:w="567" w:type="dxa"/>
          </w:tcPr>
          <w:p w:rsidR="007D1B79" w:rsidRPr="003476F5" w:rsidRDefault="007D1B79" w:rsidP="005A3C9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0</w:t>
            </w:r>
          </w:p>
        </w:tc>
        <w:tc>
          <w:tcPr>
            <w:tcW w:w="742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D1B79" w:rsidRPr="003476F5" w:rsidRDefault="007D1B79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oga </w:t>
            </w:r>
          </w:p>
        </w:tc>
        <w:tc>
          <w:tcPr>
            <w:tcW w:w="36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4</w:t>
            </w:r>
          </w:p>
        </w:tc>
        <w:tc>
          <w:tcPr>
            <w:tcW w:w="72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D1B79" w:rsidRPr="003476F5" w:rsidRDefault="007D1B79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Vogošć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POLJINE HILLS</w:t>
            </w:r>
          </w:p>
        </w:tc>
      </w:tr>
      <w:tr w:rsidR="007D1B79" w:rsidRPr="003476F5" w:rsidTr="0023529B">
        <w:trPr>
          <w:cantSplit/>
          <w:jc w:val="center"/>
        </w:trPr>
        <w:tc>
          <w:tcPr>
            <w:tcW w:w="567" w:type="dxa"/>
          </w:tcPr>
          <w:p w:rsidR="007D1B79" w:rsidRPr="003476F5" w:rsidRDefault="007D1B79" w:rsidP="005A3C9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51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1</w:t>
            </w:r>
          </w:p>
        </w:tc>
        <w:tc>
          <w:tcPr>
            <w:tcW w:w="742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D1B79" w:rsidRPr="003476F5" w:rsidRDefault="007D1B79" w:rsidP="007D1B79">
            <w:pPr>
              <w:pStyle w:val="Heading5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Bosna ( Sa. ) </w:t>
            </w:r>
          </w:p>
        </w:tc>
        <w:tc>
          <w:tcPr>
            <w:tcW w:w="36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3</w:t>
            </w:r>
          </w:p>
        </w:tc>
        <w:tc>
          <w:tcPr>
            <w:tcW w:w="72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D1B79" w:rsidRPr="003476F5" w:rsidRDefault="007D1B79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Zrinjski </w:t>
            </w:r>
          </w:p>
        </w:tc>
      </w:tr>
      <w:tr w:rsidR="007E4842" w:rsidRPr="003476F5" w:rsidTr="0023529B">
        <w:trPr>
          <w:cantSplit/>
          <w:jc w:val="center"/>
        </w:trPr>
        <w:tc>
          <w:tcPr>
            <w:tcW w:w="567" w:type="dxa"/>
          </w:tcPr>
          <w:p w:rsidR="007E4842" w:rsidRPr="003476F5" w:rsidRDefault="007E4842" w:rsidP="005A3C9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851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2</w:t>
            </w:r>
          </w:p>
        </w:tc>
        <w:tc>
          <w:tcPr>
            <w:tcW w:w="742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E4842" w:rsidRPr="003476F5" w:rsidRDefault="007E4842" w:rsidP="007E4842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Goražde </w:t>
            </w:r>
          </w:p>
        </w:tc>
        <w:tc>
          <w:tcPr>
            <w:tcW w:w="36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2</w:t>
            </w:r>
          </w:p>
        </w:tc>
        <w:tc>
          <w:tcPr>
            <w:tcW w:w="72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E4842" w:rsidRPr="003476F5" w:rsidRDefault="007E4842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Maglaj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5A3C9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3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F5508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Derventa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FA4113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rac m-tel </w:t>
            </w:r>
          </w:p>
        </w:tc>
      </w:tr>
      <w:tr w:rsidR="00D35495" w:rsidRPr="003476F5" w:rsidTr="005A3C95">
        <w:trPr>
          <w:cantSplit/>
          <w:jc w:val="center"/>
        </w:trPr>
        <w:tc>
          <w:tcPr>
            <w:tcW w:w="2160" w:type="dxa"/>
            <w:gridSpan w:val="3"/>
          </w:tcPr>
          <w:p w:rsidR="00D35495" w:rsidRPr="003476F5" w:rsidRDefault="00D35495" w:rsidP="005A3C95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Slobodna ekipa :</w:t>
            </w:r>
          </w:p>
        </w:tc>
        <w:tc>
          <w:tcPr>
            <w:tcW w:w="2880" w:type="dxa"/>
          </w:tcPr>
          <w:p w:rsidR="00D35495" w:rsidRPr="003476F5" w:rsidRDefault="00D35495" w:rsidP="005A3C95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A – 7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D35495" w:rsidRPr="003476F5" w:rsidRDefault="00D35495" w:rsidP="005A3C95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RK </w:t>
            </w:r>
          </w:p>
        </w:tc>
        <w:tc>
          <w:tcPr>
            <w:tcW w:w="3780" w:type="dxa"/>
            <w:gridSpan w:val="2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Izviđač </w:t>
            </w:r>
          </w:p>
        </w:tc>
      </w:tr>
    </w:tbl>
    <w:p w:rsidR="003A0BDE" w:rsidRPr="003476F5" w:rsidRDefault="003A0BDE" w:rsidP="003A0BDE">
      <w:pPr>
        <w:rPr>
          <w:color w:val="000000" w:themeColor="text1"/>
        </w:rPr>
      </w:pPr>
    </w:p>
    <w:p w:rsidR="003A0BDE" w:rsidRPr="003476F5" w:rsidRDefault="003A0BDE" w:rsidP="003A0BDE">
      <w:pPr>
        <w:rPr>
          <w:color w:val="000000" w:themeColor="text1"/>
        </w:rPr>
      </w:pPr>
    </w:p>
    <w:p w:rsidR="001316FD" w:rsidRPr="003476F5" w:rsidRDefault="001316FD" w:rsidP="003A0BDE">
      <w:pPr>
        <w:rPr>
          <w:color w:val="000000" w:themeColor="text1"/>
        </w:rPr>
      </w:pPr>
    </w:p>
    <w:p w:rsidR="001316FD" w:rsidRPr="003476F5" w:rsidRDefault="001316FD" w:rsidP="003A0BDE">
      <w:pPr>
        <w:rPr>
          <w:color w:val="000000" w:themeColor="text1"/>
        </w:rPr>
      </w:pPr>
    </w:p>
    <w:p w:rsidR="003A0BDE" w:rsidRPr="003476F5" w:rsidRDefault="003A0BDE" w:rsidP="00392721">
      <w:pPr>
        <w:jc w:val="center"/>
        <w:rPr>
          <w:rFonts w:ascii="Bookman Old Style" w:hAnsi="Bookman Old Style"/>
          <w:b/>
          <w:bCs/>
          <w:color w:val="000000" w:themeColor="text1"/>
          <w:sz w:val="28"/>
        </w:rPr>
      </w:pPr>
      <w:r w:rsidRPr="003476F5">
        <w:rPr>
          <w:rFonts w:ascii="Bookman Old Style" w:hAnsi="Bookman Old Style"/>
          <w:b/>
          <w:bCs/>
          <w:color w:val="000000" w:themeColor="text1"/>
          <w:sz w:val="28"/>
        </w:rPr>
        <w:lastRenderedPageBreak/>
        <w:t>DRUGI DIO:</w:t>
      </w:r>
    </w:p>
    <w:p w:rsidR="00BB726B" w:rsidRPr="003476F5" w:rsidRDefault="00BB726B" w:rsidP="003A0BDE">
      <w:pPr>
        <w:jc w:val="both"/>
        <w:rPr>
          <w:rFonts w:ascii="Bookman Old Style" w:hAnsi="Bookman Old Style"/>
          <w:b/>
          <w:bCs/>
          <w:color w:val="000000" w:themeColor="text1"/>
          <w:sz w:val="20"/>
        </w:rPr>
      </w:pPr>
    </w:p>
    <w:p w:rsidR="003A0BDE" w:rsidRPr="003476F5" w:rsidRDefault="003A0BDE" w:rsidP="003A0BDE">
      <w:pPr>
        <w:rPr>
          <w:rFonts w:ascii="Bookman Old Style" w:hAnsi="Bookman Old Style"/>
          <w:color w:val="000000" w:themeColor="text1"/>
          <w:sz w:val="8"/>
        </w:rPr>
      </w:pPr>
    </w:p>
    <w:tbl>
      <w:tblPr>
        <w:tblW w:w="10080" w:type="dxa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67"/>
        <w:gridCol w:w="851"/>
        <w:gridCol w:w="742"/>
        <w:gridCol w:w="2880"/>
        <w:gridCol w:w="360"/>
        <w:gridCol w:w="900"/>
        <w:gridCol w:w="720"/>
        <w:gridCol w:w="3060"/>
      </w:tblGrid>
      <w:tr w:rsidR="003A0BDE" w:rsidRPr="003476F5" w:rsidTr="0023529B">
        <w:trPr>
          <w:jc w:val="center"/>
        </w:trPr>
        <w:tc>
          <w:tcPr>
            <w:tcW w:w="10080" w:type="dxa"/>
            <w:gridSpan w:val="8"/>
          </w:tcPr>
          <w:p w:rsidR="003A0BDE" w:rsidRPr="003476F5" w:rsidRDefault="003A0BDE" w:rsidP="005A3C95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XIV. K O L O, Datum –</w:t>
            </w:r>
            <w:r w:rsidR="002576B2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C26840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23/24.02.2018.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3C0FED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3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F5508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Derventa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2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Maglaj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3C0FED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2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7E4842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Goražde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3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Zrinjski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3C0FED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1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7D1B79">
            <w:pPr>
              <w:pStyle w:val="Heading5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Bosna ( Sa. )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4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Vogošć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POLJINE HILLS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3C0FED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0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oga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5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avija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3C0FED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9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onjuh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6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akanj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3C0FED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8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sn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CENTROTRANS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7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Izviđač </w:t>
            </w:r>
          </w:p>
        </w:tc>
      </w:tr>
      <w:tr w:rsidR="00D35495" w:rsidRPr="003476F5" w:rsidTr="005A3C95">
        <w:trPr>
          <w:cantSplit/>
          <w:jc w:val="center"/>
        </w:trPr>
        <w:tc>
          <w:tcPr>
            <w:tcW w:w="2160" w:type="dxa"/>
            <w:gridSpan w:val="3"/>
          </w:tcPr>
          <w:p w:rsidR="00D35495" w:rsidRPr="003476F5" w:rsidRDefault="00D35495" w:rsidP="005A3C95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Slobodna ekipa :</w:t>
            </w:r>
          </w:p>
        </w:tc>
        <w:tc>
          <w:tcPr>
            <w:tcW w:w="2880" w:type="dxa"/>
          </w:tcPr>
          <w:p w:rsidR="00D35495" w:rsidRPr="003476F5" w:rsidRDefault="00D35495" w:rsidP="005A3C95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A – 1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D35495" w:rsidRPr="003476F5" w:rsidRDefault="00D35495" w:rsidP="005A3C95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RK </w:t>
            </w:r>
          </w:p>
        </w:tc>
        <w:tc>
          <w:tcPr>
            <w:tcW w:w="3780" w:type="dxa"/>
            <w:gridSpan w:val="2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rac m-tel </w:t>
            </w:r>
          </w:p>
        </w:tc>
      </w:tr>
    </w:tbl>
    <w:p w:rsidR="00BB726B" w:rsidRPr="003476F5" w:rsidRDefault="00BB726B" w:rsidP="003A0BDE">
      <w:pPr>
        <w:rPr>
          <w:color w:val="000000" w:themeColor="text1"/>
          <w:sz w:val="8"/>
        </w:rPr>
      </w:pPr>
    </w:p>
    <w:tbl>
      <w:tblPr>
        <w:tblW w:w="10080" w:type="dxa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67"/>
        <w:gridCol w:w="851"/>
        <w:gridCol w:w="742"/>
        <w:gridCol w:w="2880"/>
        <w:gridCol w:w="360"/>
        <w:gridCol w:w="900"/>
        <w:gridCol w:w="720"/>
        <w:gridCol w:w="3060"/>
      </w:tblGrid>
      <w:tr w:rsidR="003A0BDE" w:rsidRPr="003476F5" w:rsidTr="0023529B">
        <w:trPr>
          <w:jc w:val="center"/>
        </w:trPr>
        <w:tc>
          <w:tcPr>
            <w:tcW w:w="10080" w:type="dxa"/>
            <w:gridSpan w:val="8"/>
          </w:tcPr>
          <w:p w:rsidR="003A0BDE" w:rsidRPr="003476F5" w:rsidRDefault="003A0BDE" w:rsidP="005A3C95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XV. K O L O, Datum –</w:t>
            </w:r>
            <w:r w:rsidR="002576B2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C26840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02/03.03.2018.</w:t>
            </w:r>
          </w:p>
        </w:tc>
      </w:tr>
      <w:tr w:rsidR="007D1B79" w:rsidRPr="003476F5" w:rsidTr="0023529B">
        <w:trPr>
          <w:cantSplit/>
          <w:jc w:val="center"/>
        </w:trPr>
        <w:tc>
          <w:tcPr>
            <w:tcW w:w="567" w:type="dxa"/>
          </w:tcPr>
          <w:p w:rsidR="007D1B79" w:rsidRPr="003476F5" w:rsidRDefault="007D1B79" w:rsidP="003C0FED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7</w:t>
            </w:r>
          </w:p>
        </w:tc>
        <w:tc>
          <w:tcPr>
            <w:tcW w:w="742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D1B79" w:rsidRPr="003476F5" w:rsidRDefault="007D1B79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Izviđač </w:t>
            </w:r>
          </w:p>
        </w:tc>
        <w:tc>
          <w:tcPr>
            <w:tcW w:w="36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9</w:t>
            </w:r>
          </w:p>
        </w:tc>
        <w:tc>
          <w:tcPr>
            <w:tcW w:w="72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D1B79" w:rsidRPr="003476F5" w:rsidRDefault="007D1B79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onjuh </w:t>
            </w:r>
          </w:p>
        </w:tc>
      </w:tr>
      <w:tr w:rsidR="007D1B79" w:rsidRPr="003476F5" w:rsidTr="0023529B">
        <w:trPr>
          <w:cantSplit/>
          <w:jc w:val="center"/>
        </w:trPr>
        <w:tc>
          <w:tcPr>
            <w:tcW w:w="567" w:type="dxa"/>
          </w:tcPr>
          <w:p w:rsidR="007D1B79" w:rsidRPr="003476F5" w:rsidRDefault="007D1B79" w:rsidP="003C0FED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6</w:t>
            </w:r>
          </w:p>
        </w:tc>
        <w:tc>
          <w:tcPr>
            <w:tcW w:w="742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D1B79" w:rsidRPr="003476F5" w:rsidRDefault="007D1B79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akanj </w:t>
            </w:r>
          </w:p>
        </w:tc>
        <w:tc>
          <w:tcPr>
            <w:tcW w:w="36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0</w:t>
            </w:r>
          </w:p>
        </w:tc>
        <w:tc>
          <w:tcPr>
            <w:tcW w:w="72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D1B79" w:rsidRPr="003476F5" w:rsidRDefault="007D1B79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oga </w:t>
            </w:r>
          </w:p>
        </w:tc>
      </w:tr>
      <w:tr w:rsidR="007D1B79" w:rsidRPr="003476F5" w:rsidTr="0023529B">
        <w:trPr>
          <w:cantSplit/>
          <w:jc w:val="center"/>
        </w:trPr>
        <w:tc>
          <w:tcPr>
            <w:tcW w:w="567" w:type="dxa"/>
          </w:tcPr>
          <w:p w:rsidR="007D1B79" w:rsidRPr="003476F5" w:rsidRDefault="007D1B79" w:rsidP="003C0FED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5</w:t>
            </w:r>
          </w:p>
        </w:tc>
        <w:tc>
          <w:tcPr>
            <w:tcW w:w="742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D1B79" w:rsidRPr="003476F5" w:rsidRDefault="007D1B79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avija </w:t>
            </w:r>
          </w:p>
        </w:tc>
        <w:tc>
          <w:tcPr>
            <w:tcW w:w="36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1</w:t>
            </w:r>
          </w:p>
        </w:tc>
        <w:tc>
          <w:tcPr>
            <w:tcW w:w="72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D1B79" w:rsidRPr="003476F5" w:rsidRDefault="007D1B79" w:rsidP="007D1B79">
            <w:pPr>
              <w:pStyle w:val="Heading5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Bosna ( Sa. ) </w:t>
            </w:r>
          </w:p>
        </w:tc>
      </w:tr>
      <w:tr w:rsidR="007E4842" w:rsidRPr="003476F5" w:rsidTr="0023529B">
        <w:trPr>
          <w:cantSplit/>
          <w:jc w:val="center"/>
        </w:trPr>
        <w:tc>
          <w:tcPr>
            <w:tcW w:w="567" w:type="dxa"/>
          </w:tcPr>
          <w:p w:rsidR="007E4842" w:rsidRPr="003476F5" w:rsidRDefault="007E4842" w:rsidP="003C0FED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51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4</w:t>
            </w:r>
          </w:p>
        </w:tc>
        <w:tc>
          <w:tcPr>
            <w:tcW w:w="742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E4842" w:rsidRPr="003476F5" w:rsidRDefault="007E4842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Vogošć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POLJINE HILLS</w:t>
            </w:r>
          </w:p>
        </w:tc>
        <w:tc>
          <w:tcPr>
            <w:tcW w:w="36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2</w:t>
            </w:r>
          </w:p>
        </w:tc>
        <w:tc>
          <w:tcPr>
            <w:tcW w:w="72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E4842" w:rsidRPr="003476F5" w:rsidRDefault="007E4842" w:rsidP="007E4842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Goražde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3C0FED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3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Zrinjski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3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F5508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Derventa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3C0FED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2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Maglaj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rac m-tel </w:t>
            </w:r>
          </w:p>
        </w:tc>
      </w:tr>
      <w:tr w:rsidR="00D35495" w:rsidRPr="003476F5" w:rsidTr="005A3C95">
        <w:trPr>
          <w:cantSplit/>
          <w:jc w:val="center"/>
        </w:trPr>
        <w:tc>
          <w:tcPr>
            <w:tcW w:w="2160" w:type="dxa"/>
            <w:gridSpan w:val="3"/>
          </w:tcPr>
          <w:p w:rsidR="00D35495" w:rsidRPr="003476F5" w:rsidRDefault="00D35495" w:rsidP="005A3C95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Slobodna ekipa :</w:t>
            </w:r>
          </w:p>
        </w:tc>
        <w:tc>
          <w:tcPr>
            <w:tcW w:w="2880" w:type="dxa"/>
          </w:tcPr>
          <w:p w:rsidR="00D35495" w:rsidRPr="003476F5" w:rsidRDefault="00D35495" w:rsidP="005A3C95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A – 8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D35495" w:rsidRPr="003476F5" w:rsidRDefault="00D35495" w:rsidP="005A3C95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RK </w:t>
            </w:r>
          </w:p>
        </w:tc>
        <w:tc>
          <w:tcPr>
            <w:tcW w:w="3780" w:type="dxa"/>
            <w:gridSpan w:val="2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sn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CENTROTRANS</w:t>
            </w:r>
          </w:p>
        </w:tc>
      </w:tr>
    </w:tbl>
    <w:p w:rsidR="003A0BDE" w:rsidRPr="003476F5" w:rsidRDefault="003A0BDE" w:rsidP="003A0BDE">
      <w:pPr>
        <w:rPr>
          <w:color w:val="000000" w:themeColor="text1"/>
          <w:sz w:val="8"/>
          <w:szCs w:val="8"/>
        </w:rPr>
      </w:pPr>
    </w:p>
    <w:tbl>
      <w:tblPr>
        <w:tblW w:w="10080" w:type="dxa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67"/>
        <w:gridCol w:w="851"/>
        <w:gridCol w:w="742"/>
        <w:gridCol w:w="2880"/>
        <w:gridCol w:w="360"/>
        <w:gridCol w:w="900"/>
        <w:gridCol w:w="720"/>
        <w:gridCol w:w="3060"/>
      </w:tblGrid>
      <w:tr w:rsidR="003A0BDE" w:rsidRPr="003476F5" w:rsidTr="0023529B">
        <w:trPr>
          <w:jc w:val="center"/>
        </w:trPr>
        <w:tc>
          <w:tcPr>
            <w:tcW w:w="10080" w:type="dxa"/>
            <w:gridSpan w:val="8"/>
          </w:tcPr>
          <w:p w:rsidR="003A0BDE" w:rsidRPr="003476F5" w:rsidRDefault="003A0BDE" w:rsidP="005A3C95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XVI. K O L O, Datum –</w:t>
            </w:r>
            <w:r w:rsidR="002576B2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C26840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09/10.03.2018.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3C0FED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F5508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rac m-tel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3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Zrinjski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3C0FED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3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F5508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Derventa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4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Vogošć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POLJINE HILLS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3C0FED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2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7E4842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Goražde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5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avija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3C0FED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1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7D1B79">
            <w:pPr>
              <w:pStyle w:val="Heading5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Bosna ( Sa. )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6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akanj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3C0FED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0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oga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7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Izviđač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3C0FED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9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onjuh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8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sn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CENTROTRANS</w:t>
            </w:r>
          </w:p>
        </w:tc>
      </w:tr>
      <w:tr w:rsidR="00D35495" w:rsidRPr="003476F5" w:rsidTr="005A3C95">
        <w:trPr>
          <w:cantSplit/>
          <w:jc w:val="center"/>
        </w:trPr>
        <w:tc>
          <w:tcPr>
            <w:tcW w:w="2160" w:type="dxa"/>
            <w:gridSpan w:val="3"/>
          </w:tcPr>
          <w:p w:rsidR="00D35495" w:rsidRPr="003476F5" w:rsidRDefault="00D35495" w:rsidP="005A3C95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Slobodna ekipa :</w:t>
            </w:r>
          </w:p>
        </w:tc>
        <w:tc>
          <w:tcPr>
            <w:tcW w:w="2880" w:type="dxa"/>
          </w:tcPr>
          <w:p w:rsidR="00D35495" w:rsidRPr="003476F5" w:rsidRDefault="00D35495" w:rsidP="005A3C95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A – 2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D35495" w:rsidRPr="003476F5" w:rsidRDefault="00D35495" w:rsidP="005A3C95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RK </w:t>
            </w:r>
          </w:p>
        </w:tc>
        <w:tc>
          <w:tcPr>
            <w:tcW w:w="3780" w:type="dxa"/>
            <w:gridSpan w:val="2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Maglaj </w:t>
            </w:r>
          </w:p>
        </w:tc>
      </w:tr>
    </w:tbl>
    <w:p w:rsidR="002576B2" w:rsidRPr="003476F5" w:rsidRDefault="002576B2" w:rsidP="003A0BDE">
      <w:pPr>
        <w:rPr>
          <w:color w:val="000000" w:themeColor="text1"/>
          <w:sz w:val="8"/>
          <w:szCs w:val="8"/>
        </w:rPr>
      </w:pPr>
    </w:p>
    <w:tbl>
      <w:tblPr>
        <w:tblW w:w="10080" w:type="dxa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67"/>
        <w:gridCol w:w="851"/>
        <w:gridCol w:w="742"/>
        <w:gridCol w:w="2880"/>
        <w:gridCol w:w="360"/>
        <w:gridCol w:w="900"/>
        <w:gridCol w:w="720"/>
        <w:gridCol w:w="3060"/>
      </w:tblGrid>
      <w:tr w:rsidR="003A0BDE" w:rsidRPr="003476F5" w:rsidTr="0023529B">
        <w:trPr>
          <w:jc w:val="center"/>
        </w:trPr>
        <w:tc>
          <w:tcPr>
            <w:tcW w:w="10080" w:type="dxa"/>
            <w:gridSpan w:val="8"/>
          </w:tcPr>
          <w:p w:rsidR="003A0BDE" w:rsidRPr="003476F5" w:rsidRDefault="003A0BDE" w:rsidP="005A3C95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XVII. K O L O, Datum –</w:t>
            </w:r>
            <w:r w:rsidR="002576B2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C26840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16/17.03.2018.</w:t>
            </w:r>
          </w:p>
        </w:tc>
      </w:tr>
      <w:tr w:rsidR="007D1B79" w:rsidRPr="003476F5" w:rsidTr="0023529B">
        <w:trPr>
          <w:cantSplit/>
          <w:jc w:val="center"/>
        </w:trPr>
        <w:tc>
          <w:tcPr>
            <w:tcW w:w="567" w:type="dxa"/>
          </w:tcPr>
          <w:p w:rsidR="007D1B79" w:rsidRPr="003476F5" w:rsidRDefault="007D1B79" w:rsidP="00B5430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8</w:t>
            </w:r>
          </w:p>
        </w:tc>
        <w:tc>
          <w:tcPr>
            <w:tcW w:w="742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D1B79" w:rsidRPr="003476F5" w:rsidRDefault="007D1B79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sn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CENTROTRANS</w:t>
            </w:r>
          </w:p>
        </w:tc>
        <w:tc>
          <w:tcPr>
            <w:tcW w:w="36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0</w:t>
            </w:r>
          </w:p>
        </w:tc>
        <w:tc>
          <w:tcPr>
            <w:tcW w:w="72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D1B79" w:rsidRPr="003476F5" w:rsidRDefault="007D1B79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oga </w:t>
            </w:r>
          </w:p>
        </w:tc>
      </w:tr>
      <w:tr w:rsidR="007D1B79" w:rsidRPr="003476F5" w:rsidTr="0023529B">
        <w:trPr>
          <w:cantSplit/>
          <w:jc w:val="center"/>
        </w:trPr>
        <w:tc>
          <w:tcPr>
            <w:tcW w:w="567" w:type="dxa"/>
          </w:tcPr>
          <w:p w:rsidR="007D1B79" w:rsidRPr="003476F5" w:rsidRDefault="007D1B79" w:rsidP="00B5430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7</w:t>
            </w:r>
          </w:p>
        </w:tc>
        <w:tc>
          <w:tcPr>
            <w:tcW w:w="742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D1B79" w:rsidRPr="003476F5" w:rsidRDefault="007D1B79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Izviđač </w:t>
            </w:r>
          </w:p>
        </w:tc>
        <w:tc>
          <w:tcPr>
            <w:tcW w:w="36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1</w:t>
            </w:r>
          </w:p>
        </w:tc>
        <w:tc>
          <w:tcPr>
            <w:tcW w:w="72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D1B79" w:rsidRPr="003476F5" w:rsidRDefault="007D1B79" w:rsidP="007D1B79">
            <w:pPr>
              <w:pStyle w:val="Heading5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Bosna ( Sa. ) </w:t>
            </w:r>
          </w:p>
        </w:tc>
      </w:tr>
      <w:tr w:rsidR="007E4842" w:rsidRPr="003476F5" w:rsidTr="0023529B">
        <w:trPr>
          <w:cantSplit/>
          <w:jc w:val="center"/>
        </w:trPr>
        <w:tc>
          <w:tcPr>
            <w:tcW w:w="567" w:type="dxa"/>
          </w:tcPr>
          <w:p w:rsidR="007E4842" w:rsidRPr="003476F5" w:rsidRDefault="007E4842" w:rsidP="00B5430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6</w:t>
            </w:r>
          </w:p>
        </w:tc>
        <w:tc>
          <w:tcPr>
            <w:tcW w:w="742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E4842" w:rsidRPr="003476F5" w:rsidRDefault="007E4842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akanj </w:t>
            </w:r>
          </w:p>
        </w:tc>
        <w:tc>
          <w:tcPr>
            <w:tcW w:w="36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2</w:t>
            </w:r>
          </w:p>
        </w:tc>
        <w:tc>
          <w:tcPr>
            <w:tcW w:w="72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E4842" w:rsidRPr="003476F5" w:rsidRDefault="007E4842" w:rsidP="007E4842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Goražde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B5430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5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avija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3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F5508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Derventa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B5430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4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Vogošć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POLJINE HILLS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rac m-tel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B5430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3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Zrinjski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2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Maglaj </w:t>
            </w:r>
          </w:p>
        </w:tc>
      </w:tr>
      <w:tr w:rsidR="00D35495" w:rsidRPr="003476F5" w:rsidTr="00FA4113">
        <w:trPr>
          <w:cantSplit/>
          <w:jc w:val="center"/>
        </w:trPr>
        <w:tc>
          <w:tcPr>
            <w:tcW w:w="2160" w:type="dxa"/>
            <w:gridSpan w:val="3"/>
          </w:tcPr>
          <w:p w:rsidR="00D35495" w:rsidRPr="003476F5" w:rsidRDefault="00D35495" w:rsidP="00FA4113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Slobodna ekipa :</w:t>
            </w:r>
          </w:p>
        </w:tc>
        <w:tc>
          <w:tcPr>
            <w:tcW w:w="2880" w:type="dxa"/>
          </w:tcPr>
          <w:p w:rsidR="00D35495" w:rsidRPr="003476F5" w:rsidRDefault="00D35495" w:rsidP="00B54301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A – 9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D35495" w:rsidRPr="003476F5" w:rsidRDefault="00D35495" w:rsidP="00FA411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RK </w:t>
            </w:r>
          </w:p>
        </w:tc>
        <w:tc>
          <w:tcPr>
            <w:tcW w:w="3780" w:type="dxa"/>
            <w:gridSpan w:val="2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onjuh </w:t>
            </w:r>
          </w:p>
        </w:tc>
      </w:tr>
    </w:tbl>
    <w:p w:rsidR="0022754B" w:rsidRPr="003476F5" w:rsidRDefault="0022754B" w:rsidP="003A0BDE">
      <w:pPr>
        <w:rPr>
          <w:color w:val="000000" w:themeColor="text1"/>
          <w:sz w:val="8"/>
          <w:szCs w:val="8"/>
        </w:rPr>
      </w:pPr>
    </w:p>
    <w:tbl>
      <w:tblPr>
        <w:tblW w:w="10080" w:type="dxa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67"/>
        <w:gridCol w:w="851"/>
        <w:gridCol w:w="742"/>
        <w:gridCol w:w="2880"/>
        <w:gridCol w:w="360"/>
        <w:gridCol w:w="900"/>
        <w:gridCol w:w="720"/>
        <w:gridCol w:w="3060"/>
      </w:tblGrid>
      <w:tr w:rsidR="003A0BDE" w:rsidRPr="003476F5" w:rsidTr="0023529B">
        <w:trPr>
          <w:jc w:val="center"/>
        </w:trPr>
        <w:tc>
          <w:tcPr>
            <w:tcW w:w="10080" w:type="dxa"/>
            <w:gridSpan w:val="8"/>
          </w:tcPr>
          <w:p w:rsidR="003A0BDE" w:rsidRPr="003476F5" w:rsidRDefault="003A0BDE" w:rsidP="005A3C95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XVIII. K O L O, Datum –</w:t>
            </w:r>
            <w:r w:rsidR="002576B2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C26840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23/24.03.2018.</w:t>
            </w:r>
          </w:p>
        </w:tc>
      </w:tr>
      <w:tr w:rsidR="00C9190C" w:rsidRPr="003476F5" w:rsidTr="0023529B">
        <w:trPr>
          <w:cantSplit/>
          <w:jc w:val="center"/>
        </w:trPr>
        <w:tc>
          <w:tcPr>
            <w:tcW w:w="567" w:type="dxa"/>
          </w:tcPr>
          <w:p w:rsidR="00C9190C" w:rsidRPr="003476F5" w:rsidRDefault="00C9190C" w:rsidP="00B5430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C9190C" w:rsidRPr="003476F5" w:rsidRDefault="00C9190C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2</w:t>
            </w:r>
          </w:p>
        </w:tc>
        <w:tc>
          <w:tcPr>
            <w:tcW w:w="742" w:type="dxa"/>
          </w:tcPr>
          <w:p w:rsidR="00C9190C" w:rsidRPr="003476F5" w:rsidRDefault="00C9190C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C9190C" w:rsidRPr="003476F5" w:rsidRDefault="00C9190C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Maglaj </w:t>
            </w:r>
          </w:p>
        </w:tc>
        <w:tc>
          <w:tcPr>
            <w:tcW w:w="360" w:type="dxa"/>
          </w:tcPr>
          <w:p w:rsidR="00C9190C" w:rsidRPr="003476F5" w:rsidRDefault="00C9190C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C9190C" w:rsidRPr="003476F5" w:rsidRDefault="00C9190C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4</w:t>
            </w:r>
          </w:p>
        </w:tc>
        <w:tc>
          <w:tcPr>
            <w:tcW w:w="720" w:type="dxa"/>
          </w:tcPr>
          <w:p w:rsidR="00C9190C" w:rsidRPr="003476F5" w:rsidRDefault="00C9190C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C9190C" w:rsidRPr="003476F5" w:rsidRDefault="00C9190C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Vogošć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POLJINE HILLS</w:t>
            </w:r>
          </w:p>
        </w:tc>
      </w:tr>
      <w:tr w:rsidR="0053701F" w:rsidRPr="003476F5" w:rsidTr="0023529B">
        <w:trPr>
          <w:cantSplit/>
          <w:jc w:val="center"/>
        </w:trPr>
        <w:tc>
          <w:tcPr>
            <w:tcW w:w="567" w:type="dxa"/>
          </w:tcPr>
          <w:p w:rsidR="0053701F" w:rsidRPr="003476F5" w:rsidRDefault="0053701F" w:rsidP="00B5430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</w:t>
            </w:r>
          </w:p>
        </w:tc>
        <w:tc>
          <w:tcPr>
            <w:tcW w:w="742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53701F" w:rsidRPr="003476F5" w:rsidRDefault="0053701F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rac m-tel </w:t>
            </w:r>
          </w:p>
        </w:tc>
        <w:tc>
          <w:tcPr>
            <w:tcW w:w="36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5</w:t>
            </w:r>
          </w:p>
        </w:tc>
        <w:tc>
          <w:tcPr>
            <w:tcW w:w="72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53701F" w:rsidRPr="003476F5" w:rsidRDefault="0053701F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avija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B5430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3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F5508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Derventa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6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akanj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B5430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2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7E4842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Goražde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7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Izviđač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B5430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1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7D1B79">
            <w:pPr>
              <w:pStyle w:val="Heading5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Bosna ( Sa. )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8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sn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CENTROTRANS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B5430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0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oga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9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onjuh </w:t>
            </w:r>
          </w:p>
        </w:tc>
      </w:tr>
      <w:tr w:rsidR="00D35495" w:rsidRPr="003476F5" w:rsidTr="00FA4113">
        <w:trPr>
          <w:cantSplit/>
          <w:jc w:val="center"/>
        </w:trPr>
        <w:tc>
          <w:tcPr>
            <w:tcW w:w="2160" w:type="dxa"/>
            <w:gridSpan w:val="3"/>
          </w:tcPr>
          <w:p w:rsidR="00D35495" w:rsidRPr="003476F5" w:rsidRDefault="00D35495" w:rsidP="00FA4113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Slobodna ekipa :</w:t>
            </w:r>
          </w:p>
        </w:tc>
        <w:tc>
          <w:tcPr>
            <w:tcW w:w="2880" w:type="dxa"/>
          </w:tcPr>
          <w:p w:rsidR="00D35495" w:rsidRPr="003476F5" w:rsidRDefault="00D35495" w:rsidP="00B54301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A – 3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D35495" w:rsidRPr="003476F5" w:rsidRDefault="00D35495" w:rsidP="00FA411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RK </w:t>
            </w:r>
          </w:p>
        </w:tc>
        <w:tc>
          <w:tcPr>
            <w:tcW w:w="3780" w:type="dxa"/>
            <w:gridSpan w:val="2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Zrinjski </w:t>
            </w:r>
          </w:p>
        </w:tc>
      </w:tr>
    </w:tbl>
    <w:p w:rsidR="003A0BDE" w:rsidRPr="003476F5" w:rsidRDefault="003A0BDE" w:rsidP="003A0BDE">
      <w:pPr>
        <w:rPr>
          <w:color w:val="000000" w:themeColor="text1"/>
          <w:sz w:val="8"/>
          <w:szCs w:val="8"/>
        </w:rPr>
      </w:pPr>
    </w:p>
    <w:tbl>
      <w:tblPr>
        <w:tblW w:w="10080" w:type="dxa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67"/>
        <w:gridCol w:w="851"/>
        <w:gridCol w:w="742"/>
        <w:gridCol w:w="2880"/>
        <w:gridCol w:w="360"/>
        <w:gridCol w:w="900"/>
        <w:gridCol w:w="720"/>
        <w:gridCol w:w="3060"/>
      </w:tblGrid>
      <w:tr w:rsidR="003A0BDE" w:rsidRPr="003476F5" w:rsidTr="0023529B">
        <w:trPr>
          <w:jc w:val="center"/>
        </w:trPr>
        <w:tc>
          <w:tcPr>
            <w:tcW w:w="10080" w:type="dxa"/>
            <w:gridSpan w:val="8"/>
          </w:tcPr>
          <w:p w:rsidR="003A0BDE" w:rsidRPr="003476F5" w:rsidRDefault="003A0BDE" w:rsidP="005A3C95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XIX. K O L O, Datum –</w:t>
            </w:r>
            <w:r w:rsidR="002576B2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C26840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29/30.03.2018.</w:t>
            </w:r>
          </w:p>
        </w:tc>
      </w:tr>
      <w:tr w:rsidR="007D1B79" w:rsidRPr="003476F5" w:rsidTr="0023529B">
        <w:trPr>
          <w:cantSplit/>
          <w:jc w:val="center"/>
        </w:trPr>
        <w:tc>
          <w:tcPr>
            <w:tcW w:w="567" w:type="dxa"/>
          </w:tcPr>
          <w:p w:rsidR="007D1B79" w:rsidRPr="003476F5" w:rsidRDefault="007D1B79" w:rsidP="00B5430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9</w:t>
            </w:r>
          </w:p>
        </w:tc>
        <w:tc>
          <w:tcPr>
            <w:tcW w:w="742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D1B79" w:rsidRPr="003476F5" w:rsidRDefault="007D1B79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onjuh </w:t>
            </w:r>
          </w:p>
        </w:tc>
        <w:tc>
          <w:tcPr>
            <w:tcW w:w="36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1</w:t>
            </w:r>
          </w:p>
        </w:tc>
        <w:tc>
          <w:tcPr>
            <w:tcW w:w="72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D1B79" w:rsidRPr="003476F5" w:rsidRDefault="007D1B79" w:rsidP="007D1B79">
            <w:pPr>
              <w:pStyle w:val="Heading5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Bosna ( Sa. ) </w:t>
            </w:r>
          </w:p>
        </w:tc>
      </w:tr>
      <w:tr w:rsidR="007E4842" w:rsidRPr="003476F5" w:rsidTr="0023529B">
        <w:trPr>
          <w:cantSplit/>
          <w:jc w:val="center"/>
        </w:trPr>
        <w:tc>
          <w:tcPr>
            <w:tcW w:w="567" w:type="dxa"/>
          </w:tcPr>
          <w:p w:rsidR="007E4842" w:rsidRPr="003476F5" w:rsidRDefault="007E4842" w:rsidP="00B5430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8</w:t>
            </w:r>
          </w:p>
        </w:tc>
        <w:tc>
          <w:tcPr>
            <w:tcW w:w="742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E4842" w:rsidRPr="003476F5" w:rsidRDefault="007E4842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sn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CENTROTRANS</w:t>
            </w:r>
          </w:p>
        </w:tc>
        <w:tc>
          <w:tcPr>
            <w:tcW w:w="36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2</w:t>
            </w:r>
          </w:p>
        </w:tc>
        <w:tc>
          <w:tcPr>
            <w:tcW w:w="72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E4842" w:rsidRPr="003476F5" w:rsidRDefault="007E4842" w:rsidP="007E4842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Goražde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B5430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7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Izviđač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3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F5508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Derventa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B5430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6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akanj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rac m-tel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B5430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5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avija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2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Maglaj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B5430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4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Vogošć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POLJINE HILLS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3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Zrinjski </w:t>
            </w:r>
          </w:p>
        </w:tc>
      </w:tr>
      <w:tr w:rsidR="00D35495" w:rsidRPr="003476F5" w:rsidTr="00FA4113">
        <w:trPr>
          <w:cantSplit/>
          <w:jc w:val="center"/>
        </w:trPr>
        <w:tc>
          <w:tcPr>
            <w:tcW w:w="2160" w:type="dxa"/>
            <w:gridSpan w:val="3"/>
          </w:tcPr>
          <w:p w:rsidR="00D35495" w:rsidRPr="003476F5" w:rsidRDefault="00D35495" w:rsidP="00FA4113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Slobodna ekipa :</w:t>
            </w:r>
          </w:p>
        </w:tc>
        <w:tc>
          <w:tcPr>
            <w:tcW w:w="2880" w:type="dxa"/>
          </w:tcPr>
          <w:p w:rsidR="00D35495" w:rsidRPr="003476F5" w:rsidRDefault="00D35495" w:rsidP="00B54301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A – 10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D35495" w:rsidRPr="003476F5" w:rsidRDefault="00D35495" w:rsidP="00FA411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RK </w:t>
            </w:r>
          </w:p>
        </w:tc>
        <w:tc>
          <w:tcPr>
            <w:tcW w:w="3780" w:type="dxa"/>
            <w:gridSpan w:val="2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oga </w:t>
            </w:r>
          </w:p>
        </w:tc>
      </w:tr>
    </w:tbl>
    <w:p w:rsidR="003A0BDE" w:rsidRPr="003476F5" w:rsidRDefault="003A0BDE" w:rsidP="003A0BDE">
      <w:pPr>
        <w:rPr>
          <w:color w:val="000000" w:themeColor="text1"/>
          <w:sz w:val="20"/>
          <w:szCs w:val="20"/>
        </w:rPr>
      </w:pPr>
    </w:p>
    <w:p w:rsidR="001316FD" w:rsidRPr="003476F5" w:rsidRDefault="001316FD" w:rsidP="003A0BDE">
      <w:pPr>
        <w:rPr>
          <w:color w:val="000000" w:themeColor="text1"/>
          <w:sz w:val="20"/>
          <w:szCs w:val="20"/>
        </w:rPr>
      </w:pPr>
    </w:p>
    <w:p w:rsidR="001316FD" w:rsidRPr="003476F5" w:rsidRDefault="001316FD" w:rsidP="003A0BDE">
      <w:pPr>
        <w:rPr>
          <w:color w:val="000000" w:themeColor="text1"/>
          <w:sz w:val="20"/>
          <w:szCs w:val="20"/>
        </w:rPr>
      </w:pPr>
    </w:p>
    <w:tbl>
      <w:tblPr>
        <w:tblW w:w="10080" w:type="dxa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67"/>
        <w:gridCol w:w="851"/>
        <w:gridCol w:w="742"/>
        <w:gridCol w:w="2880"/>
        <w:gridCol w:w="360"/>
        <w:gridCol w:w="900"/>
        <w:gridCol w:w="720"/>
        <w:gridCol w:w="3060"/>
      </w:tblGrid>
      <w:tr w:rsidR="003A0BDE" w:rsidRPr="003476F5" w:rsidTr="0023529B">
        <w:trPr>
          <w:jc w:val="center"/>
        </w:trPr>
        <w:tc>
          <w:tcPr>
            <w:tcW w:w="10080" w:type="dxa"/>
            <w:gridSpan w:val="8"/>
          </w:tcPr>
          <w:p w:rsidR="003A0BDE" w:rsidRPr="003476F5" w:rsidRDefault="003A0BDE" w:rsidP="005A3C95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lastRenderedPageBreak/>
              <w:t>XX. K O L O, Datum –</w:t>
            </w:r>
            <w:r w:rsidR="002576B2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C26840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13/14.04.2018.</w:t>
            </w:r>
          </w:p>
        </w:tc>
      </w:tr>
      <w:tr w:rsidR="0053701F" w:rsidRPr="003476F5" w:rsidTr="0023529B">
        <w:trPr>
          <w:cantSplit/>
          <w:jc w:val="center"/>
        </w:trPr>
        <w:tc>
          <w:tcPr>
            <w:tcW w:w="567" w:type="dxa"/>
          </w:tcPr>
          <w:p w:rsidR="0053701F" w:rsidRPr="003476F5" w:rsidRDefault="0053701F" w:rsidP="00B5430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3</w:t>
            </w:r>
          </w:p>
        </w:tc>
        <w:tc>
          <w:tcPr>
            <w:tcW w:w="742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53701F" w:rsidRPr="003476F5" w:rsidRDefault="0053701F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Zrinjski </w:t>
            </w:r>
          </w:p>
        </w:tc>
        <w:tc>
          <w:tcPr>
            <w:tcW w:w="36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5</w:t>
            </w:r>
          </w:p>
        </w:tc>
        <w:tc>
          <w:tcPr>
            <w:tcW w:w="72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53701F" w:rsidRPr="003476F5" w:rsidRDefault="0053701F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avija </w:t>
            </w:r>
          </w:p>
        </w:tc>
      </w:tr>
      <w:tr w:rsidR="0053701F" w:rsidRPr="003476F5" w:rsidTr="0023529B">
        <w:trPr>
          <w:cantSplit/>
          <w:jc w:val="center"/>
        </w:trPr>
        <w:tc>
          <w:tcPr>
            <w:tcW w:w="567" w:type="dxa"/>
          </w:tcPr>
          <w:p w:rsidR="0053701F" w:rsidRPr="003476F5" w:rsidRDefault="0053701F" w:rsidP="00B5430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2</w:t>
            </w:r>
          </w:p>
        </w:tc>
        <w:tc>
          <w:tcPr>
            <w:tcW w:w="742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53701F" w:rsidRPr="003476F5" w:rsidRDefault="0053701F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Maglaj </w:t>
            </w:r>
          </w:p>
        </w:tc>
        <w:tc>
          <w:tcPr>
            <w:tcW w:w="36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6</w:t>
            </w:r>
          </w:p>
        </w:tc>
        <w:tc>
          <w:tcPr>
            <w:tcW w:w="72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53701F" w:rsidRPr="003476F5" w:rsidRDefault="0053701F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akanj </w:t>
            </w:r>
          </w:p>
        </w:tc>
      </w:tr>
      <w:tr w:rsidR="0053701F" w:rsidRPr="003476F5" w:rsidTr="0023529B">
        <w:trPr>
          <w:cantSplit/>
          <w:jc w:val="center"/>
        </w:trPr>
        <w:tc>
          <w:tcPr>
            <w:tcW w:w="567" w:type="dxa"/>
          </w:tcPr>
          <w:p w:rsidR="0053701F" w:rsidRPr="003476F5" w:rsidRDefault="0053701F" w:rsidP="00B5430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</w:t>
            </w:r>
          </w:p>
        </w:tc>
        <w:tc>
          <w:tcPr>
            <w:tcW w:w="742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53701F" w:rsidRPr="003476F5" w:rsidRDefault="0053701F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rac m-tel </w:t>
            </w:r>
          </w:p>
        </w:tc>
        <w:tc>
          <w:tcPr>
            <w:tcW w:w="36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7</w:t>
            </w:r>
          </w:p>
        </w:tc>
        <w:tc>
          <w:tcPr>
            <w:tcW w:w="72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53701F" w:rsidRPr="003476F5" w:rsidRDefault="0053701F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Izviđač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B5430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3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F5508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Derventa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8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sn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CENTROTRANS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B5430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2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7E4842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Goražde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9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onjuh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B5430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1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7D1B79">
            <w:pPr>
              <w:pStyle w:val="Heading5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Bosna ( Sa. )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0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oga </w:t>
            </w:r>
          </w:p>
        </w:tc>
      </w:tr>
      <w:tr w:rsidR="00D35495" w:rsidRPr="003476F5" w:rsidTr="00FA4113">
        <w:trPr>
          <w:cantSplit/>
          <w:jc w:val="center"/>
        </w:trPr>
        <w:tc>
          <w:tcPr>
            <w:tcW w:w="2160" w:type="dxa"/>
            <w:gridSpan w:val="3"/>
          </w:tcPr>
          <w:p w:rsidR="00D35495" w:rsidRPr="003476F5" w:rsidRDefault="00D35495" w:rsidP="00FA4113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Slobodna ekipa :</w:t>
            </w:r>
          </w:p>
        </w:tc>
        <w:tc>
          <w:tcPr>
            <w:tcW w:w="2880" w:type="dxa"/>
          </w:tcPr>
          <w:p w:rsidR="00D35495" w:rsidRPr="003476F5" w:rsidRDefault="00D35495" w:rsidP="00B54301">
            <w:pPr>
              <w:pStyle w:val="Heading5"/>
              <w:jc w:val="right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A – 4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D35495" w:rsidRPr="003476F5" w:rsidRDefault="00D35495" w:rsidP="00FA411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RK </w:t>
            </w:r>
          </w:p>
        </w:tc>
        <w:tc>
          <w:tcPr>
            <w:tcW w:w="3780" w:type="dxa"/>
            <w:gridSpan w:val="2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Vogošć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POLJINE HILLS</w:t>
            </w:r>
          </w:p>
        </w:tc>
      </w:tr>
    </w:tbl>
    <w:p w:rsidR="003A0BDE" w:rsidRPr="003476F5" w:rsidRDefault="003A0BDE" w:rsidP="003A0BDE">
      <w:pPr>
        <w:rPr>
          <w:color w:val="000000" w:themeColor="text1"/>
          <w:sz w:val="8"/>
          <w:szCs w:val="8"/>
        </w:rPr>
      </w:pPr>
    </w:p>
    <w:tbl>
      <w:tblPr>
        <w:tblW w:w="10080" w:type="dxa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67"/>
        <w:gridCol w:w="851"/>
        <w:gridCol w:w="742"/>
        <w:gridCol w:w="2880"/>
        <w:gridCol w:w="360"/>
        <w:gridCol w:w="900"/>
        <w:gridCol w:w="720"/>
        <w:gridCol w:w="3060"/>
      </w:tblGrid>
      <w:tr w:rsidR="003A0BDE" w:rsidRPr="003476F5" w:rsidTr="0023529B">
        <w:trPr>
          <w:jc w:val="center"/>
        </w:trPr>
        <w:tc>
          <w:tcPr>
            <w:tcW w:w="10080" w:type="dxa"/>
            <w:gridSpan w:val="8"/>
          </w:tcPr>
          <w:p w:rsidR="003A0BDE" w:rsidRPr="003476F5" w:rsidRDefault="003A0BDE" w:rsidP="005A3C95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XXI. K O L O, Datum –</w:t>
            </w:r>
            <w:r w:rsidR="002576B2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C26840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 xml:space="preserve">18.04.2018. – srijeda </w:t>
            </w:r>
          </w:p>
        </w:tc>
      </w:tr>
      <w:tr w:rsidR="007E4842" w:rsidRPr="003476F5" w:rsidTr="0023529B">
        <w:trPr>
          <w:cantSplit/>
          <w:jc w:val="center"/>
        </w:trPr>
        <w:tc>
          <w:tcPr>
            <w:tcW w:w="567" w:type="dxa"/>
          </w:tcPr>
          <w:p w:rsidR="007E4842" w:rsidRPr="003476F5" w:rsidRDefault="007E4842" w:rsidP="00B5430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0</w:t>
            </w:r>
          </w:p>
        </w:tc>
        <w:tc>
          <w:tcPr>
            <w:tcW w:w="742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E4842" w:rsidRPr="003476F5" w:rsidRDefault="007E4842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oga </w:t>
            </w:r>
          </w:p>
        </w:tc>
        <w:tc>
          <w:tcPr>
            <w:tcW w:w="36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2</w:t>
            </w:r>
          </w:p>
        </w:tc>
        <w:tc>
          <w:tcPr>
            <w:tcW w:w="72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E4842" w:rsidRPr="003476F5" w:rsidRDefault="007E4842" w:rsidP="007E4842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Goražde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B5430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9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onjuh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3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F5508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Derventa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B5430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8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sn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CENTROTRANS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rac m-tel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B5430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7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Izviđač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2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Maglaj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B5430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6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akanj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3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Zrinjski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B5430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5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avija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4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Vogošć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POLJINE HILLS</w:t>
            </w:r>
          </w:p>
        </w:tc>
      </w:tr>
      <w:tr w:rsidR="00D35495" w:rsidRPr="003476F5" w:rsidTr="00FA4113">
        <w:trPr>
          <w:cantSplit/>
          <w:jc w:val="center"/>
        </w:trPr>
        <w:tc>
          <w:tcPr>
            <w:tcW w:w="2160" w:type="dxa"/>
            <w:gridSpan w:val="3"/>
          </w:tcPr>
          <w:p w:rsidR="00D35495" w:rsidRPr="003476F5" w:rsidRDefault="00D35495" w:rsidP="00FA4113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Slobodna ekipa :</w:t>
            </w:r>
          </w:p>
        </w:tc>
        <w:tc>
          <w:tcPr>
            <w:tcW w:w="2880" w:type="dxa"/>
          </w:tcPr>
          <w:p w:rsidR="00D35495" w:rsidRPr="003476F5" w:rsidRDefault="00D35495" w:rsidP="0053701F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A – 11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D35495" w:rsidRPr="003476F5" w:rsidRDefault="00D35495" w:rsidP="00FA411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RK </w:t>
            </w:r>
          </w:p>
        </w:tc>
        <w:tc>
          <w:tcPr>
            <w:tcW w:w="3780" w:type="dxa"/>
            <w:gridSpan w:val="2"/>
          </w:tcPr>
          <w:p w:rsidR="00D35495" w:rsidRPr="003476F5" w:rsidRDefault="00D35495" w:rsidP="007D1B79">
            <w:pPr>
              <w:pStyle w:val="Heading5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Bosna ( Sa. ) </w:t>
            </w:r>
          </w:p>
        </w:tc>
      </w:tr>
    </w:tbl>
    <w:p w:rsidR="003A0BDE" w:rsidRPr="003476F5" w:rsidRDefault="003A0BDE" w:rsidP="003A0BDE">
      <w:pPr>
        <w:rPr>
          <w:color w:val="000000" w:themeColor="text1"/>
          <w:sz w:val="8"/>
          <w:szCs w:val="8"/>
        </w:rPr>
      </w:pPr>
    </w:p>
    <w:tbl>
      <w:tblPr>
        <w:tblW w:w="10080" w:type="dxa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67"/>
        <w:gridCol w:w="851"/>
        <w:gridCol w:w="742"/>
        <w:gridCol w:w="2880"/>
        <w:gridCol w:w="360"/>
        <w:gridCol w:w="900"/>
        <w:gridCol w:w="720"/>
        <w:gridCol w:w="3060"/>
      </w:tblGrid>
      <w:tr w:rsidR="003A0BDE" w:rsidRPr="003476F5" w:rsidTr="0023529B">
        <w:trPr>
          <w:jc w:val="center"/>
        </w:trPr>
        <w:tc>
          <w:tcPr>
            <w:tcW w:w="10080" w:type="dxa"/>
            <w:gridSpan w:val="8"/>
          </w:tcPr>
          <w:p w:rsidR="003A0BDE" w:rsidRPr="003476F5" w:rsidRDefault="003A0BDE" w:rsidP="005A3C95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XXII. K O L O, Datum –</w:t>
            </w:r>
            <w:r w:rsidR="002576B2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26840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21.04.2018. – subota </w:t>
            </w:r>
          </w:p>
        </w:tc>
      </w:tr>
      <w:tr w:rsidR="0053701F" w:rsidRPr="003476F5" w:rsidTr="0023529B">
        <w:trPr>
          <w:cantSplit/>
          <w:jc w:val="center"/>
        </w:trPr>
        <w:tc>
          <w:tcPr>
            <w:tcW w:w="567" w:type="dxa"/>
          </w:tcPr>
          <w:p w:rsidR="0053701F" w:rsidRPr="003476F5" w:rsidRDefault="0053701F" w:rsidP="00B5430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4</w:t>
            </w:r>
          </w:p>
        </w:tc>
        <w:tc>
          <w:tcPr>
            <w:tcW w:w="742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53701F" w:rsidRPr="003476F5" w:rsidRDefault="0053701F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Vogošć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POLJINE HILLS</w:t>
            </w:r>
          </w:p>
        </w:tc>
        <w:tc>
          <w:tcPr>
            <w:tcW w:w="36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6</w:t>
            </w:r>
          </w:p>
        </w:tc>
        <w:tc>
          <w:tcPr>
            <w:tcW w:w="72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53701F" w:rsidRPr="003476F5" w:rsidRDefault="0053701F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akanj </w:t>
            </w:r>
          </w:p>
        </w:tc>
      </w:tr>
      <w:tr w:rsidR="0053701F" w:rsidRPr="003476F5" w:rsidTr="0023529B">
        <w:trPr>
          <w:cantSplit/>
          <w:jc w:val="center"/>
        </w:trPr>
        <w:tc>
          <w:tcPr>
            <w:tcW w:w="567" w:type="dxa"/>
          </w:tcPr>
          <w:p w:rsidR="0053701F" w:rsidRPr="003476F5" w:rsidRDefault="0053701F" w:rsidP="00B5430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3</w:t>
            </w:r>
          </w:p>
        </w:tc>
        <w:tc>
          <w:tcPr>
            <w:tcW w:w="742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53701F" w:rsidRPr="003476F5" w:rsidRDefault="0053701F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Zrinjski </w:t>
            </w:r>
          </w:p>
        </w:tc>
        <w:tc>
          <w:tcPr>
            <w:tcW w:w="36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7</w:t>
            </w:r>
          </w:p>
        </w:tc>
        <w:tc>
          <w:tcPr>
            <w:tcW w:w="720" w:type="dxa"/>
          </w:tcPr>
          <w:p w:rsidR="0053701F" w:rsidRPr="003476F5" w:rsidRDefault="0053701F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53701F" w:rsidRPr="003476F5" w:rsidRDefault="0053701F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Izviđač </w:t>
            </w:r>
          </w:p>
        </w:tc>
      </w:tr>
      <w:tr w:rsidR="007D1B79" w:rsidRPr="003476F5" w:rsidTr="0023529B">
        <w:trPr>
          <w:cantSplit/>
          <w:jc w:val="center"/>
        </w:trPr>
        <w:tc>
          <w:tcPr>
            <w:tcW w:w="567" w:type="dxa"/>
          </w:tcPr>
          <w:p w:rsidR="007D1B79" w:rsidRPr="003476F5" w:rsidRDefault="007D1B79" w:rsidP="00B5430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2</w:t>
            </w:r>
          </w:p>
        </w:tc>
        <w:tc>
          <w:tcPr>
            <w:tcW w:w="742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D1B79" w:rsidRPr="003476F5" w:rsidRDefault="007D1B79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Maglaj </w:t>
            </w:r>
          </w:p>
        </w:tc>
        <w:tc>
          <w:tcPr>
            <w:tcW w:w="36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8</w:t>
            </w:r>
          </w:p>
        </w:tc>
        <w:tc>
          <w:tcPr>
            <w:tcW w:w="72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D1B79" w:rsidRPr="003476F5" w:rsidRDefault="007D1B79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sn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CENTROTRANS</w:t>
            </w:r>
          </w:p>
        </w:tc>
      </w:tr>
      <w:tr w:rsidR="007D1B79" w:rsidRPr="003476F5" w:rsidTr="0023529B">
        <w:trPr>
          <w:cantSplit/>
          <w:jc w:val="center"/>
        </w:trPr>
        <w:tc>
          <w:tcPr>
            <w:tcW w:w="567" w:type="dxa"/>
          </w:tcPr>
          <w:p w:rsidR="007D1B79" w:rsidRPr="003476F5" w:rsidRDefault="007D1B79" w:rsidP="00B5430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51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</w:t>
            </w:r>
          </w:p>
        </w:tc>
        <w:tc>
          <w:tcPr>
            <w:tcW w:w="742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D1B79" w:rsidRPr="003476F5" w:rsidRDefault="007D1B79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rac m-tel </w:t>
            </w:r>
          </w:p>
        </w:tc>
        <w:tc>
          <w:tcPr>
            <w:tcW w:w="36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9</w:t>
            </w:r>
          </w:p>
        </w:tc>
        <w:tc>
          <w:tcPr>
            <w:tcW w:w="72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D1B79" w:rsidRPr="003476F5" w:rsidRDefault="007D1B79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onjuh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B5430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3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F5508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Derventa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0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oga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B54301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2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7E4842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Goražde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1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7D1B79">
            <w:pPr>
              <w:pStyle w:val="Heading5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Bosna ( Sa. ) </w:t>
            </w:r>
          </w:p>
        </w:tc>
      </w:tr>
      <w:tr w:rsidR="00D35495" w:rsidRPr="003476F5" w:rsidTr="00FA4113">
        <w:trPr>
          <w:cantSplit/>
          <w:jc w:val="center"/>
        </w:trPr>
        <w:tc>
          <w:tcPr>
            <w:tcW w:w="2160" w:type="dxa"/>
            <w:gridSpan w:val="3"/>
          </w:tcPr>
          <w:p w:rsidR="00D35495" w:rsidRPr="003476F5" w:rsidRDefault="00D35495" w:rsidP="00FA4113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Slobodna ekipa :</w:t>
            </w:r>
          </w:p>
        </w:tc>
        <w:tc>
          <w:tcPr>
            <w:tcW w:w="2880" w:type="dxa"/>
          </w:tcPr>
          <w:p w:rsidR="00D35495" w:rsidRPr="003476F5" w:rsidRDefault="00D35495" w:rsidP="00B54301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A – 5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D35495" w:rsidRPr="003476F5" w:rsidRDefault="00D35495" w:rsidP="00FA411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RK </w:t>
            </w:r>
          </w:p>
        </w:tc>
        <w:tc>
          <w:tcPr>
            <w:tcW w:w="3780" w:type="dxa"/>
            <w:gridSpan w:val="2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avija </w:t>
            </w:r>
          </w:p>
        </w:tc>
      </w:tr>
    </w:tbl>
    <w:p w:rsidR="002576B2" w:rsidRPr="003476F5" w:rsidRDefault="002576B2" w:rsidP="003A0BDE">
      <w:pPr>
        <w:rPr>
          <w:color w:val="000000" w:themeColor="text1"/>
          <w:sz w:val="8"/>
          <w:szCs w:val="8"/>
        </w:rPr>
      </w:pPr>
    </w:p>
    <w:tbl>
      <w:tblPr>
        <w:tblW w:w="10080" w:type="dxa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67"/>
        <w:gridCol w:w="851"/>
        <w:gridCol w:w="742"/>
        <w:gridCol w:w="2880"/>
        <w:gridCol w:w="360"/>
        <w:gridCol w:w="900"/>
        <w:gridCol w:w="720"/>
        <w:gridCol w:w="3060"/>
      </w:tblGrid>
      <w:tr w:rsidR="003A0BDE" w:rsidRPr="003476F5" w:rsidTr="0023529B">
        <w:trPr>
          <w:jc w:val="center"/>
        </w:trPr>
        <w:tc>
          <w:tcPr>
            <w:tcW w:w="10080" w:type="dxa"/>
            <w:gridSpan w:val="8"/>
          </w:tcPr>
          <w:p w:rsidR="003A0BDE" w:rsidRPr="003476F5" w:rsidRDefault="003A0BDE" w:rsidP="00B54301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 xml:space="preserve">XXIII. K O L O, </w:t>
            </w:r>
            <w:r w:rsidR="00C26840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Datum – 27/28.04.2018.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FA411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1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7D1B79">
            <w:pPr>
              <w:pStyle w:val="Heading5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Bosna ( Sa. )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3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F5508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Derventa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FA411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0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oga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rac m-tel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FA411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9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onjuh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2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Maglaj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FA411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8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sn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CENTROTRANS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3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Zrinjski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FA411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7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Izviđač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4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Vogošć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POLJINE HILLS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FA411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6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akanj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5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avija </w:t>
            </w:r>
          </w:p>
        </w:tc>
      </w:tr>
      <w:tr w:rsidR="00D35495" w:rsidRPr="003476F5" w:rsidTr="00FA4113">
        <w:trPr>
          <w:cantSplit/>
          <w:jc w:val="center"/>
        </w:trPr>
        <w:tc>
          <w:tcPr>
            <w:tcW w:w="2160" w:type="dxa"/>
            <w:gridSpan w:val="3"/>
          </w:tcPr>
          <w:p w:rsidR="00D35495" w:rsidRPr="003476F5" w:rsidRDefault="00D35495" w:rsidP="00FA4113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Slobodna ekipa :</w:t>
            </w:r>
          </w:p>
        </w:tc>
        <w:tc>
          <w:tcPr>
            <w:tcW w:w="2880" w:type="dxa"/>
          </w:tcPr>
          <w:p w:rsidR="00D35495" w:rsidRPr="003476F5" w:rsidRDefault="00D35495" w:rsidP="00B54301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A – 12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D35495" w:rsidRPr="003476F5" w:rsidRDefault="00D35495" w:rsidP="00FA411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RK </w:t>
            </w:r>
          </w:p>
        </w:tc>
        <w:tc>
          <w:tcPr>
            <w:tcW w:w="3780" w:type="dxa"/>
            <w:gridSpan w:val="2"/>
          </w:tcPr>
          <w:p w:rsidR="00D35495" w:rsidRPr="003476F5" w:rsidRDefault="00D35495" w:rsidP="007E4842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Goražde </w:t>
            </w:r>
          </w:p>
        </w:tc>
      </w:tr>
    </w:tbl>
    <w:p w:rsidR="003A0BDE" w:rsidRPr="003476F5" w:rsidRDefault="003A0BDE" w:rsidP="003A0BDE">
      <w:pPr>
        <w:rPr>
          <w:color w:val="000000" w:themeColor="text1"/>
          <w:sz w:val="8"/>
          <w:szCs w:val="8"/>
        </w:rPr>
      </w:pPr>
    </w:p>
    <w:tbl>
      <w:tblPr>
        <w:tblW w:w="10080" w:type="dxa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67"/>
        <w:gridCol w:w="851"/>
        <w:gridCol w:w="742"/>
        <w:gridCol w:w="2880"/>
        <w:gridCol w:w="360"/>
        <w:gridCol w:w="900"/>
        <w:gridCol w:w="720"/>
        <w:gridCol w:w="3060"/>
      </w:tblGrid>
      <w:tr w:rsidR="003A0BDE" w:rsidRPr="003476F5" w:rsidTr="0023529B">
        <w:trPr>
          <w:jc w:val="center"/>
        </w:trPr>
        <w:tc>
          <w:tcPr>
            <w:tcW w:w="10080" w:type="dxa"/>
            <w:gridSpan w:val="8"/>
          </w:tcPr>
          <w:p w:rsidR="003A0BDE" w:rsidRPr="003476F5" w:rsidRDefault="003A0BDE" w:rsidP="00B54301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XXIV. K O L O, Datum –</w:t>
            </w:r>
            <w:r w:rsidR="002576B2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C26840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04/05.05.2018.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FA411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5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F5508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avija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7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Izviđač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FA411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4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Vogošć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POLJINE HILLS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8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sn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CENTROTRANS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FA411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3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Zrinjski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9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onjuh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FA411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2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Maglaj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0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oga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FA411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rac m-tel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1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7D1B79">
            <w:pPr>
              <w:pStyle w:val="Heading5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Bosna ( Sa. )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FA411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3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F5508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Derventa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2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7E4842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Goražde </w:t>
            </w:r>
          </w:p>
        </w:tc>
      </w:tr>
      <w:tr w:rsidR="00D35495" w:rsidRPr="003476F5" w:rsidTr="00FA4113">
        <w:trPr>
          <w:cantSplit/>
          <w:jc w:val="center"/>
        </w:trPr>
        <w:tc>
          <w:tcPr>
            <w:tcW w:w="2160" w:type="dxa"/>
            <w:gridSpan w:val="3"/>
          </w:tcPr>
          <w:p w:rsidR="00D35495" w:rsidRPr="003476F5" w:rsidRDefault="00D35495" w:rsidP="00FA4113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Slobodna ekipa :</w:t>
            </w:r>
          </w:p>
        </w:tc>
        <w:tc>
          <w:tcPr>
            <w:tcW w:w="2880" w:type="dxa"/>
          </w:tcPr>
          <w:p w:rsidR="00D35495" w:rsidRPr="003476F5" w:rsidRDefault="00D35495" w:rsidP="00B54301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A – 6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D35495" w:rsidRPr="003476F5" w:rsidRDefault="00D35495" w:rsidP="00FA411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RK </w:t>
            </w:r>
          </w:p>
        </w:tc>
        <w:tc>
          <w:tcPr>
            <w:tcW w:w="3780" w:type="dxa"/>
            <w:gridSpan w:val="2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akanj </w:t>
            </w:r>
          </w:p>
        </w:tc>
      </w:tr>
    </w:tbl>
    <w:p w:rsidR="003A0BDE" w:rsidRPr="003476F5" w:rsidRDefault="003A0BDE" w:rsidP="003A0BDE">
      <w:pPr>
        <w:rPr>
          <w:color w:val="000000" w:themeColor="text1"/>
          <w:sz w:val="8"/>
          <w:szCs w:val="8"/>
        </w:rPr>
      </w:pPr>
    </w:p>
    <w:tbl>
      <w:tblPr>
        <w:tblW w:w="10080" w:type="dxa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67"/>
        <w:gridCol w:w="851"/>
        <w:gridCol w:w="742"/>
        <w:gridCol w:w="2880"/>
        <w:gridCol w:w="360"/>
        <w:gridCol w:w="900"/>
        <w:gridCol w:w="720"/>
        <w:gridCol w:w="3060"/>
      </w:tblGrid>
      <w:tr w:rsidR="003A0BDE" w:rsidRPr="003476F5" w:rsidTr="0023529B">
        <w:trPr>
          <w:jc w:val="center"/>
        </w:trPr>
        <w:tc>
          <w:tcPr>
            <w:tcW w:w="10080" w:type="dxa"/>
            <w:gridSpan w:val="8"/>
          </w:tcPr>
          <w:p w:rsidR="003A0BDE" w:rsidRPr="003476F5" w:rsidRDefault="003A0BDE" w:rsidP="00B54301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XXV. K O L O, Datum –</w:t>
            </w:r>
            <w:r w:rsidR="002576B2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C26840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11/12.05.2018.</w:t>
            </w:r>
          </w:p>
        </w:tc>
      </w:tr>
      <w:tr w:rsidR="007E4842" w:rsidRPr="003476F5" w:rsidTr="0023529B">
        <w:trPr>
          <w:cantSplit/>
          <w:jc w:val="center"/>
        </w:trPr>
        <w:tc>
          <w:tcPr>
            <w:tcW w:w="567" w:type="dxa"/>
          </w:tcPr>
          <w:p w:rsidR="007E4842" w:rsidRPr="003476F5" w:rsidRDefault="007E4842" w:rsidP="00FA411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2</w:t>
            </w:r>
          </w:p>
        </w:tc>
        <w:tc>
          <w:tcPr>
            <w:tcW w:w="742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E4842" w:rsidRPr="003476F5" w:rsidRDefault="007E4842" w:rsidP="007E4842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Goražde </w:t>
            </w:r>
          </w:p>
        </w:tc>
        <w:tc>
          <w:tcPr>
            <w:tcW w:w="36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</w:t>
            </w:r>
          </w:p>
        </w:tc>
        <w:tc>
          <w:tcPr>
            <w:tcW w:w="72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E4842" w:rsidRPr="003476F5" w:rsidRDefault="007E4842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rac m-tel </w:t>
            </w:r>
          </w:p>
        </w:tc>
      </w:tr>
      <w:tr w:rsidR="007E4842" w:rsidRPr="003476F5" w:rsidTr="0023529B">
        <w:trPr>
          <w:cantSplit/>
          <w:jc w:val="center"/>
        </w:trPr>
        <w:tc>
          <w:tcPr>
            <w:tcW w:w="567" w:type="dxa"/>
          </w:tcPr>
          <w:p w:rsidR="007E4842" w:rsidRPr="003476F5" w:rsidRDefault="007E4842" w:rsidP="00FA411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1</w:t>
            </w:r>
          </w:p>
        </w:tc>
        <w:tc>
          <w:tcPr>
            <w:tcW w:w="742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E4842" w:rsidRPr="003476F5" w:rsidRDefault="007E4842" w:rsidP="007D1B79">
            <w:pPr>
              <w:pStyle w:val="Heading5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Bosna ( Sa. ) </w:t>
            </w:r>
          </w:p>
        </w:tc>
        <w:tc>
          <w:tcPr>
            <w:tcW w:w="36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2</w:t>
            </w:r>
          </w:p>
        </w:tc>
        <w:tc>
          <w:tcPr>
            <w:tcW w:w="72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E4842" w:rsidRPr="003476F5" w:rsidRDefault="007E4842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Maglaj </w:t>
            </w:r>
          </w:p>
        </w:tc>
      </w:tr>
      <w:tr w:rsidR="007E4842" w:rsidRPr="003476F5" w:rsidTr="0023529B">
        <w:trPr>
          <w:cantSplit/>
          <w:jc w:val="center"/>
        </w:trPr>
        <w:tc>
          <w:tcPr>
            <w:tcW w:w="567" w:type="dxa"/>
          </w:tcPr>
          <w:p w:rsidR="007E4842" w:rsidRPr="003476F5" w:rsidRDefault="007E4842" w:rsidP="00FA411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0</w:t>
            </w:r>
          </w:p>
        </w:tc>
        <w:tc>
          <w:tcPr>
            <w:tcW w:w="742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E4842" w:rsidRPr="003476F5" w:rsidRDefault="007E4842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oga </w:t>
            </w:r>
          </w:p>
        </w:tc>
        <w:tc>
          <w:tcPr>
            <w:tcW w:w="36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3</w:t>
            </w:r>
          </w:p>
        </w:tc>
        <w:tc>
          <w:tcPr>
            <w:tcW w:w="72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E4842" w:rsidRPr="003476F5" w:rsidRDefault="007E4842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Zrinjski </w:t>
            </w:r>
          </w:p>
        </w:tc>
      </w:tr>
      <w:tr w:rsidR="007E4842" w:rsidRPr="003476F5" w:rsidTr="0023529B">
        <w:trPr>
          <w:cantSplit/>
          <w:jc w:val="center"/>
        </w:trPr>
        <w:tc>
          <w:tcPr>
            <w:tcW w:w="567" w:type="dxa"/>
          </w:tcPr>
          <w:p w:rsidR="007E4842" w:rsidRPr="003476F5" w:rsidRDefault="007E4842" w:rsidP="00FA411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51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9</w:t>
            </w:r>
          </w:p>
        </w:tc>
        <w:tc>
          <w:tcPr>
            <w:tcW w:w="742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E4842" w:rsidRPr="003476F5" w:rsidRDefault="007E4842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onjuh </w:t>
            </w:r>
          </w:p>
        </w:tc>
        <w:tc>
          <w:tcPr>
            <w:tcW w:w="36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4</w:t>
            </w:r>
          </w:p>
        </w:tc>
        <w:tc>
          <w:tcPr>
            <w:tcW w:w="72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E4842" w:rsidRPr="003476F5" w:rsidRDefault="007E4842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Vogošć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POLJINE HILLS</w:t>
            </w:r>
          </w:p>
        </w:tc>
      </w:tr>
      <w:tr w:rsidR="007E4842" w:rsidRPr="003476F5" w:rsidTr="0023529B">
        <w:trPr>
          <w:cantSplit/>
          <w:jc w:val="center"/>
        </w:trPr>
        <w:tc>
          <w:tcPr>
            <w:tcW w:w="567" w:type="dxa"/>
          </w:tcPr>
          <w:p w:rsidR="007E4842" w:rsidRPr="003476F5" w:rsidRDefault="007E4842" w:rsidP="00FA411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851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8</w:t>
            </w:r>
          </w:p>
        </w:tc>
        <w:tc>
          <w:tcPr>
            <w:tcW w:w="742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E4842" w:rsidRPr="003476F5" w:rsidRDefault="007E4842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sn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CENTROTRANS</w:t>
            </w:r>
          </w:p>
        </w:tc>
        <w:tc>
          <w:tcPr>
            <w:tcW w:w="36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5</w:t>
            </w:r>
          </w:p>
        </w:tc>
        <w:tc>
          <w:tcPr>
            <w:tcW w:w="72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E4842" w:rsidRPr="003476F5" w:rsidRDefault="007E4842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avija </w:t>
            </w:r>
          </w:p>
        </w:tc>
      </w:tr>
      <w:tr w:rsidR="007E4842" w:rsidRPr="003476F5" w:rsidTr="0023529B">
        <w:trPr>
          <w:cantSplit/>
          <w:jc w:val="center"/>
        </w:trPr>
        <w:tc>
          <w:tcPr>
            <w:tcW w:w="567" w:type="dxa"/>
          </w:tcPr>
          <w:p w:rsidR="007E4842" w:rsidRPr="003476F5" w:rsidRDefault="007E4842" w:rsidP="00FA411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851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7</w:t>
            </w:r>
          </w:p>
        </w:tc>
        <w:tc>
          <w:tcPr>
            <w:tcW w:w="742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E4842" w:rsidRPr="003476F5" w:rsidRDefault="007E4842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Izviđač </w:t>
            </w:r>
          </w:p>
        </w:tc>
        <w:tc>
          <w:tcPr>
            <w:tcW w:w="36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6</w:t>
            </w:r>
          </w:p>
        </w:tc>
        <w:tc>
          <w:tcPr>
            <w:tcW w:w="72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E4842" w:rsidRPr="003476F5" w:rsidRDefault="007E4842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akanj </w:t>
            </w:r>
          </w:p>
        </w:tc>
      </w:tr>
      <w:tr w:rsidR="00D35495" w:rsidRPr="003476F5" w:rsidTr="00FA4113">
        <w:trPr>
          <w:cantSplit/>
          <w:jc w:val="center"/>
        </w:trPr>
        <w:tc>
          <w:tcPr>
            <w:tcW w:w="2160" w:type="dxa"/>
            <w:gridSpan w:val="3"/>
          </w:tcPr>
          <w:p w:rsidR="00D35495" w:rsidRPr="003476F5" w:rsidRDefault="00D35495" w:rsidP="00FA4113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Slobodna ekipa :</w:t>
            </w:r>
          </w:p>
        </w:tc>
        <w:tc>
          <w:tcPr>
            <w:tcW w:w="2880" w:type="dxa"/>
          </w:tcPr>
          <w:p w:rsidR="00D35495" w:rsidRPr="003476F5" w:rsidRDefault="00D35495" w:rsidP="00B54301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A – 13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D35495" w:rsidRPr="003476F5" w:rsidRDefault="00D35495" w:rsidP="00FA411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RK </w:t>
            </w:r>
          </w:p>
        </w:tc>
        <w:tc>
          <w:tcPr>
            <w:tcW w:w="3780" w:type="dxa"/>
            <w:gridSpan w:val="2"/>
          </w:tcPr>
          <w:p w:rsidR="00D35495" w:rsidRPr="003476F5" w:rsidRDefault="00D35495" w:rsidP="00F5508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Derventa </w:t>
            </w:r>
          </w:p>
        </w:tc>
      </w:tr>
    </w:tbl>
    <w:p w:rsidR="003A0BDE" w:rsidRPr="003476F5" w:rsidRDefault="003A0BDE" w:rsidP="003A0BDE">
      <w:pPr>
        <w:rPr>
          <w:color w:val="000000" w:themeColor="text1"/>
          <w:sz w:val="20"/>
          <w:szCs w:val="20"/>
        </w:rPr>
      </w:pPr>
    </w:p>
    <w:p w:rsidR="001316FD" w:rsidRPr="003476F5" w:rsidRDefault="001316FD" w:rsidP="003A0BDE">
      <w:pPr>
        <w:rPr>
          <w:color w:val="000000" w:themeColor="text1"/>
          <w:sz w:val="20"/>
          <w:szCs w:val="20"/>
        </w:rPr>
      </w:pPr>
    </w:p>
    <w:p w:rsidR="001316FD" w:rsidRPr="003476F5" w:rsidRDefault="001316FD" w:rsidP="003A0BDE">
      <w:pPr>
        <w:rPr>
          <w:color w:val="000000" w:themeColor="text1"/>
          <w:sz w:val="20"/>
          <w:szCs w:val="20"/>
        </w:rPr>
      </w:pPr>
    </w:p>
    <w:p w:rsidR="001316FD" w:rsidRPr="003476F5" w:rsidRDefault="001316FD" w:rsidP="003A0BDE">
      <w:pPr>
        <w:rPr>
          <w:color w:val="000000" w:themeColor="text1"/>
          <w:sz w:val="20"/>
          <w:szCs w:val="20"/>
        </w:rPr>
      </w:pPr>
    </w:p>
    <w:p w:rsidR="001316FD" w:rsidRPr="003476F5" w:rsidRDefault="001316FD" w:rsidP="003A0BDE">
      <w:pPr>
        <w:rPr>
          <w:color w:val="000000" w:themeColor="text1"/>
          <w:sz w:val="20"/>
          <w:szCs w:val="20"/>
        </w:rPr>
      </w:pPr>
    </w:p>
    <w:p w:rsidR="001316FD" w:rsidRPr="003476F5" w:rsidRDefault="001316FD" w:rsidP="003A0BDE">
      <w:pPr>
        <w:rPr>
          <w:color w:val="000000" w:themeColor="text1"/>
          <w:sz w:val="20"/>
          <w:szCs w:val="20"/>
        </w:rPr>
      </w:pPr>
    </w:p>
    <w:tbl>
      <w:tblPr>
        <w:tblW w:w="10080" w:type="dxa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67"/>
        <w:gridCol w:w="851"/>
        <w:gridCol w:w="742"/>
        <w:gridCol w:w="2880"/>
        <w:gridCol w:w="360"/>
        <w:gridCol w:w="900"/>
        <w:gridCol w:w="720"/>
        <w:gridCol w:w="3060"/>
      </w:tblGrid>
      <w:tr w:rsidR="003A0BDE" w:rsidRPr="003476F5" w:rsidTr="0023529B">
        <w:trPr>
          <w:jc w:val="center"/>
        </w:trPr>
        <w:tc>
          <w:tcPr>
            <w:tcW w:w="10080" w:type="dxa"/>
            <w:gridSpan w:val="8"/>
          </w:tcPr>
          <w:p w:rsidR="003A0BDE" w:rsidRPr="003476F5" w:rsidRDefault="003A0BDE" w:rsidP="00B54301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lastRenderedPageBreak/>
              <w:t>XXVI. K O L O, Datum –</w:t>
            </w:r>
            <w:r w:rsidR="002576B2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C26840"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de-DE"/>
              </w:rPr>
              <w:t>18/19.05.2018.</w:t>
            </w:r>
          </w:p>
        </w:tc>
      </w:tr>
      <w:tr w:rsidR="007D1B79" w:rsidRPr="003476F5" w:rsidTr="0023529B">
        <w:trPr>
          <w:cantSplit/>
          <w:jc w:val="center"/>
        </w:trPr>
        <w:tc>
          <w:tcPr>
            <w:tcW w:w="567" w:type="dxa"/>
          </w:tcPr>
          <w:p w:rsidR="007D1B79" w:rsidRPr="003476F5" w:rsidRDefault="007D1B79" w:rsidP="00FA411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6</w:t>
            </w:r>
          </w:p>
        </w:tc>
        <w:tc>
          <w:tcPr>
            <w:tcW w:w="742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D1B79" w:rsidRPr="003476F5" w:rsidRDefault="007D1B79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akanj </w:t>
            </w:r>
          </w:p>
        </w:tc>
        <w:tc>
          <w:tcPr>
            <w:tcW w:w="36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8</w:t>
            </w:r>
          </w:p>
        </w:tc>
        <w:tc>
          <w:tcPr>
            <w:tcW w:w="72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D1B79" w:rsidRPr="003476F5" w:rsidRDefault="007D1B79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sn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CENTROTRANS</w:t>
            </w:r>
          </w:p>
        </w:tc>
      </w:tr>
      <w:tr w:rsidR="007D1B79" w:rsidRPr="003476F5" w:rsidTr="0023529B">
        <w:trPr>
          <w:cantSplit/>
          <w:jc w:val="center"/>
        </w:trPr>
        <w:tc>
          <w:tcPr>
            <w:tcW w:w="567" w:type="dxa"/>
          </w:tcPr>
          <w:p w:rsidR="007D1B79" w:rsidRPr="003476F5" w:rsidRDefault="007D1B79" w:rsidP="00FA411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5</w:t>
            </w:r>
          </w:p>
        </w:tc>
        <w:tc>
          <w:tcPr>
            <w:tcW w:w="742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D1B79" w:rsidRPr="003476F5" w:rsidRDefault="007D1B79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avija </w:t>
            </w:r>
          </w:p>
        </w:tc>
        <w:tc>
          <w:tcPr>
            <w:tcW w:w="36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9</w:t>
            </w:r>
          </w:p>
        </w:tc>
        <w:tc>
          <w:tcPr>
            <w:tcW w:w="72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D1B79" w:rsidRPr="003476F5" w:rsidRDefault="007D1B79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Konjuh </w:t>
            </w:r>
          </w:p>
        </w:tc>
      </w:tr>
      <w:tr w:rsidR="007D1B79" w:rsidRPr="003476F5" w:rsidTr="0023529B">
        <w:trPr>
          <w:cantSplit/>
          <w:jc w:val="center"/>
        </w:trPr>
        <w:tc>
          <w:tcPr>
            <w:tcW w:w="567" w:type="dxa"/>
          </w:tcPr>
          <w:p w:rsidR="007D1B79" w:rsidRPr="003476F5" w:rsidRDefault="007D1B79" w:rsidP="00FA411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4</w:t>
            </w:r>
          </w:p>
        </w:tc>
        <w:tc>
          <w:tcPr>
            <w:tcW w:w="742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D1B79" w:rsidRPr="003476F5" w:rsidRDefault="007D1B79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Vogošća </w:t>
            </w:r>
            <w:r w:rsidRPr="003476F5">
              <w:rPr>
                <w:rFonts w:ascii="Bookman Old Style" w:hAnsi="Bookman Old Style"/>
                <w:color w:val="000000" w:themeColor="text1"/>
                <w:sz w:val="16"/>
                <w:szCs w:val="16"/>
                <w:lang w:val="bs-Latn-BA"/>
              </w:rPr>
              <w:t>POLJINE HILLS</w:t>
            </w:r>
          </w:p>
        </w:tc>
        <w:tc>
          <w:tcPr>
            <w:tcW w:w="36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0</w:t>
            </w:r>
          </w:p>
        </w:tc>
        <w:tc>
          <w:tcPr>
            <w:tcW w:w="72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D1B79" w:rsidRPr="003476F5" w:rsidRDefault="007D1B79" w:rsidP="007D1B79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Sloga </w:t>
            </w:r>
          </w:p>
        </w:tc>
      </w:tr>
      <w:tr w:rsidR="007D1B79" w:rsidRPr="003476F5" w:rsidTr="0023529B">
        <w:trPr>
          <w:cantSplit/>
          <w:jc w:val="center"/>
        </w:trPr>
        <w:tc>
          <w:tcPr>
            <w:tcW w:w="567" w:type="dxa"/>
          </w:tcPr>
          <w:p w:rsidR="007D1B79" w:rsidRPr="003476F5" w:rsidRDefault="007D1B79" w:rsidP="00FA411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51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3</w:t>
            </w:r>
          </w:p>
        </w:tc>
        <w:tc>
          <w:tcPr>
            <w:tcW w:w="742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D1B79" w:rsidRPr="003476F5" w:rsidRDefault="007D1B79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Zrinjski </w:t>
            </w:r>
          </w:p>
        </w:tc>
        <w:tc>
          <w:tcPr>
            <w:tcW w:w="36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1</w:t>
            </w:r>
          </w:p>
        </w:tc>
        <w:tc>
          <w:tcPr>
            <w:tcW w:w="720" w:type="dxa"/>
          </w:tcPr>
          <w:p w:rsidR="007D1B79" w:rsidRPr="003476F5" w:rsidRDefault="007D1B79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D1B79" w:rsidRPr="003476F5" w:rsidRDefault="007D1B79" w:rsidP="007D1B79">
            <w:pPr>
              <w:pStyle w:val="Heading5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Bosna ( Sa. ) </w:t>
            </w:r>
          </w:p>
        </w:tc>
      </w:tr>
      <w:tr w:rsidR="007E4842" w:rsidRPr="003476F5" w:rsidTr="0023529B">
        <w:trPr>
          <w:cantSplit/>
          <w:jc w:val="center"/>
        </w:trPr>
        <w:tc>
          <w:tcPr>
            <w:tcW w:w="567" w:type="dxa"/>
          </w:tcPr>
          <w:p w:rsidR="007E4842" w:rsidRPr="003476F5" w:rsidRDefault="007E4842" w:rsidP="00FA411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851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2</w:t>
            </w:r>
          </w:p>
        </w:tc>
        <w:tc>
          <w:tcPr>
            <w:tcW w:w="742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7E4842" w:rsidRPr="003476F5" w:rsidRDefault="007E4842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Maglaj </w:t>
            </w:r>
          </w:p>
        </w:tc>
        <w:tc>
          <w:tcPr>
            <w:tcW w:w="36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2</w:t>
            </w:r>
          </w:p>
        </w:tc>
        <w:tc>
          <w:tcPr>
            <w:tcW w:w="720" w:type="dxa"/>
          </w:tcPr>
          <w:p w:rsidR="007E4842" w:rsidRPr="003476F5" w:rsidRDefault="007E4842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7E4842" w:rsidRPr="003476F5" w:rsidRDefault="007E4842" w:rsidP="007E4842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Goražde </w:t>
            </w:r>
          </w:p>
        </w:tc>
      </w:tr>
      <w:tr w:rsidR="00D35495" w:rsidRPr="003476F5" w:rsidTr="0023529B">
        <w:trPr>
          <w:cantSplit/>
          <w:jc w:val="center"/>
        </w:trPr>
        <w:tc>
          <w:tcPr>
            <w:tcW w:w="567" w:type="dxa"/>
          </w:tcPr>
          <w:p w:rsidR="00D35495" w:rsidRPr="003476F5" w:rsidRDefault="00D35495" w:rsidP="00FA411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851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</w:t>
            </w:r>
          </w:p>
        </w:tc>
        <w:tc>
          <w:tcPr>
            <w:tcW w:w="742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2880" w:type="dxa"/>
          </w:tcPr>
          <w:p w:rsidR="00D35495" w:rsidRPr="003476F5" w:rsidRDefault="00D35495" w:rsidP="00C9190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Borac m-tel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 13</w:t>
            </w:r>
          </w:p>
        </w:tc>
        <w:tc>
          <w:tcPr>
            <w:tcW w:w="72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3060" w:type="dxa"/>
          </w:tcPr>
          <w:p w:rsidR="00D35495" w:rsidRPr="003476F5" w:rsidRDefault="00D35495" w:rsidP="00F5508C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Derventa </w:t>
            </w:r>
          </w:p>
        </w:tc>
      </w:tr>
      <w:tr w:rsidR="00D35495" w:rsidRPr="003476F5" w:rsidTr="00FA4113">
        <w:trPr>
          <w:cantSplit/>
          <w:jc w:val="center"/>
        </w:trPr>
        <w:tc>
          <w:tcPr>
            <w:tcW w:w="2160" w:type="dxa"/>
            <w:gridSpan w:val="3"/>
          </w:tcPr>
          <w:p w:rsidR="00D35495" w:rsidRPr="003476F5" w:rsidRDefault="00D35495" w:rsidP="00FA4113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Slobodna ekipa :</w:t>
            </w:r>
          </w:p>
        </w:tc>
        <w:tc>
          <w:tcPr>
            <w:tcW w:w="2880" w:type="dxa"/>
          </w:tcPr>
          <w:p w:rsidR="00D35495" w:rsidRPr="003476F5" w:rsidRDefault="00D35495" w:rsidP="00B54301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A – 7 </w:t>
            </w:r>
          </w:p>
        </w:tc>
        <w:tc>
          <w:tcPr>
            <w:tcW w:w="360" w:type="dxa"/>
          </w:tcPr>
          <w:p w:rsidR="00D35495" w:rsidRPr="003476F5" w:rsidRDefault="00D35495" w:rsidP="003C0FED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D35495" w:rsidRPr="003476F5" w:rsidRDefault="00D35495" w:rsidP="00FA411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RK </w:t>
            </w:r>
          </w:p>
        </w:tc>
        <w:tc>
          <w:tcPr>
            <w:tcW w:w="3780" w:type="dxa"/>
            <w:gridSpan w:val="2"/>
          </w:tcPr>
          <w:p w:rsidR="00D35495" w:rsidRPr="003476F5" w:rsidRDefault="00D35495" w:rsidP="0053701F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3476F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bs-Latn-BA"/>
              </w:rPr>
              <w:t xml:space="preserve">Izviđač </w:t>
            </w:r>
          </w:p>
        </w:tc>
      </w:tr>
    </w:tbl>
    <w:p w:rsidR="003A0BDE" w:rsidRPr="003476F5" w:rsidRDefault="003A0BDE" w:rsidP="003A0BDE">
      <w:pPr>
        <w:rPr>
          <w:color w:val="000000" w:themeColor="text1"/>
        </w:rPr>
      </w:pPr>
    </w:p>
    <w:p w:rsidR="003A0BDE" w:rsidRPr="003476F5" w:rsidRDefault="003A0BDE" w:rsidP="003A0BDE">
      <w:pPr>
        <w:rPr>
          <w:color w:val="000000" w:themeColor="text1"/>
        </w:rPr>
      </w:pPr>
    </w:p>
    <w:p w:rsidR="003A0BDE" w:rsidRPr="003476F5" w:rsidRDefault="003A0BDE" w:rsidP="003A0BDE">
      <w:pPr>
        <w:rPr>
          <w:color w:val="000000" w:themeColor="text1"/>
        </w:rPr>
      </w:pPr>
    </w:p>
    <w:p w:rsidR="00BB726B" w:rsidRPr="003476F5" w:rsidRDefault="00BB726B" w:rsidP="003A0BDE">
      <w:pPr>
        <w:rPr>
          <w:color w:val="000000" w:themeColor="text1"/>
        </w:rPr>
      </w:pPr>
    </w:p>
    <w:p w:rsidR="00BB726B" w:rsidRPr="003476F5" w:rsidRDefault="00BB726B" w:rsidP="003A0BDE">
      <w:pPr>
        <w:rPr>
          <w:color w:val="000000" w:themeColor="text1"/>
        </w:rPr>
      </w:pPr>
    </w:p>
    <w:p w:rsidR="00BB726B" w:rsidRPr="003476F5" w:rsidRDefault="00BB726B" w:rsidP="003A0BDE">
      <w:pPr>
        <w:rPr>
          <w:color w:val="000000" w:themeColor="text1"/>
        </w:rPr>
      </w:pPr>
    </w:p>
    <w:p w:rsidR="00BB726B" w:rsidRPr="003476F5" w:rsidRDefault="00BB726B" w:rsidP="003A0BDE">
      <w:pPr>
        <w:rPr>
          <w:color w:val="000000" w:themeColor="text1"/>
        </w:rPr>
      </w:pPr>
    </w:p>
    <w:p w:rsidR="00BB726B" w:rsidRPr="003476F5" w:rsidRDefault="00BB726B" w:rsidP="003A0BDE">
      <w:pPr>
        <w:rPr>
          <w:color w:val="000000" w:themeColor="text1"/>
        </w:rPr>
      </w:pPr>
    </w:p>
    <w:p w:rsidR="00BB726B" w:rsidRPr="003476F5" w:rsidRDefault="00BB726B" w:rsidP="003A0BDE">
      <w:pPr>
        <w:rPr>
          <w:color w:val="000000" w:themeColor="text1"/>
        </w:rPr>
      </w:pPr>
    </w:p>
    <w:p w:rsidR="00BB726B" w:rsidRPr="003476F5" w:rsidRDefault="00BB726B" w:rsidP="003A0BDE">
      <w:pPr>
        <w:rPr>
          <w:color w:val="000000" w:themeColor="text1"/>
        </w:rPr>
      </w:pPr>
    </w:p>
    <w:p w:rsidR="00BB726B" w:rsidRPr="003476F5" w:rsidRDefault="00BB726B" w:rsidP="003A0BDE">
      <w:pPr>
        <w:rPr>
          <w:color w:val="000000" w:themeColor="text1"/>
        </w:rPr>
      </w:pPr>
    </w:p>
    <w:p w:rsidR="00BB726B" w:rsidRPr="003476F5" w:rsidRDefault="00BB726B" w:rsidP="003A0BDE">
      <w:pPr>
        <w:rPr>
          <w:color w:val="000000" w:themeColor="text1"/>
        </w:rPr>
      </w:pPr>
    </w:p>
    <w:p w:rsidR="00BB726B" w:rsidRPr="003476F5" w:rsidRDefault="00BB726B" w:rsidP="003A0BDE">
      <w:pPr>
        <w:rPr>
          <w:color w:val="000000" w:themeColor="text1"/>
        </w:rPr>
      </w:pPr>
    </w:p>
    <w:p w:rsidR="00BB726B" w:rsidRPr="003476F5" w:rsidRDefault="00BB726B" w:rsidP="003A0BDE">
      <w:pPr>
        <w:rPr>
          <w:color w:val="000000" w:themeColor="text1"/>
        </w:rPr>
      </w:pPr>
    </w:p>
    <w:sectPr w:rsidR="00BB726B" w:rsidRPr="003476F5" w:rsidSect="00392721">
      <w:footerReference w:type="default" r:id="rId8"/>
      <w:pgSz w:w="12240" w:h="15840"/>
      <w:pgMar w:top="851" w:right="851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BEF" w:rsidRDefault="00C93BEF" w:rsidP="002576B2">
      <w:r>
        <w:separator/>
      </w:r>
    </w:p>
  </w:endnote>
  <w:endnote w:type="continuationSeparator" w:id="1">
    <w:p w:rsidR="00C93BEF" w:rsidRDefault="00C93BEF" w:rsidP="00257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7589"/>
      <w:docPartObj>
        <w:docPartGallery w:val="Page Numbers (Bottom of Page)"/>
        <w:docPartUnique/>
      </w:docPartObj>
    </w:sdtPr>
    <w:sdtContent>
      <w:p w:rsidR="00392721" w:rsidRDefault="00CB32FF">
        <w:pPr>
          <w:pStyle w:val="Footer"/>
          <w:jc w:val="center"/>
        </w:pPr>
        <w:fldSimple w:instr=" PAGE   \* MERGEFORMAT ">
          <w:r w:rsidR="003476F5">
            <w:rPr>
              <w:noProof/>
            </w:rPr>
            <w:t>4</w:t>
          </w:r>
        </w:fldSimple>
      </w:p>
    </w:sdtContent>
  </w:sdt>
  <w:p w:rsidR="00392721" w:rsidRDefault="003927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BEF" w:rsidRDefault="00C93BEF" w:rsidP="002576B2">
      <w:r>
        <w:separator/>
      </w:r>
    </w:p>
  </w:footnote>
  <w:footnote w:type="continuationSeparator" w:id="1">
    <w:p w:rsidR="00C93BEF" w:rsidRDefault="00C93BEF" w:rsidP="002576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272AE"/>
    <w:multiLevelType w:val="hybridMultilevel"/>
    <w:tmpl w:val="EE68AFF0"/>
    <w:lvl w:ilvl="0" w:tplc="306AC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BDE"/>
    <w:rsid w:val="000C0A9C"/>
    <w:rsid w:val="000C13C8"/>
    <w:rsid w:val="001316FD"/>
    <w:rsid w:val="001466D2"/>
    <w:rsid w:val="00172F02"/>
    <w:rsid w:val="00195806"/>
    <w:rsid w:val="002176D3"/>
    <w:rsid w:val="0022754B"/>
    <w:rsid w:val="0023529B"/>
    <w:rsid w:val="002535AD"/>
    <w:rsid w:val="002576B2"/>
    <w:rsid w:val="003476F5"/>
    <w:rsid w:val="00392721"/>
    <w:rsid w:val="003A0BDE"/>
    <w:rsid w:val="003C0FED"/>
    <w:rsid w:val="00421E10"/>
    <w:rsid w:val="00446ECB"/>
    <w:rsid w:val="00446EEC"/>
    <w:rsid w:val="004C2A79"/>
    <w:rsid w:val="00517B55"/>
    <w:rsid w:val="00523FD2"/>
    <w:rsid w:val="0053701F"/>
    <w:rsid w:val="005A3C95"/>
    <w:rsid w:val="005A501D"/>
    <w:rsid w:val="005A6177"/>
    <w:rsid w:val="00651A3E"/>
    <w:rsid w:val="006823D6"/>
    <w:rsid w:val="006B33D7"/>
    <w:rsid w:val="00747303"/>
    <w:rsid w:val="007939FB"/>
    <w:rsid w:val="007D1B79"/>
    <w:rsid w:val="007E4842"/>
    <w:rsid w:val="008E5CFD"/>
    <w:rsid w:val="00931F25"/>
    <w:rsid w:val="0094268B"/>
    <w:rsid w:val="00962B5B"/>
    <w:rsid w:val="009A315E"/>
    <w:rsid w:val="009B31B0"/>
    <w:rsid w:val="009E4D1F"/>
    <w:rsid w:val="00A44FCF"/>
    <w:rsid w:val="00A72B38"/>
    <w:rsid w:val="00A93E13"/>
    <w:rsid w:val="00AA66D0"/>
    <w:rsid w:val="00B54301"/>
    <w:rsid w:val="00B779BF"/>
    <w:rsid w:val="00BB726B"/>
    <w:rsid w:val="00C26840"/>
    <w:rsid w:val="00C54137"/>
    <w:rsid w:val="00C7682E"/>
    <w:rsid w:val="00C9190C"/>
    <w:rsid w:val="00C93BEF"/>
    <w:rsid w:val="00CB32FF"/>
    <w:rsid w:val="00D35495"/>
    <w:rsid w:val="00D363CC"/>
    <w:rsid w:val="00D66626"/>
    <w:rsid w:val="00DD08C8"/>
    <w:rsid w:val="00DF7454"/>
    <w:rsid w:val="00E10758"/>
    <w:rsid w:val="00F00383"/>
    <w:rsid w:val="00F5508C"/>
    <w:rsid w:val="00FA4113"/>
    <w:rsid w:val="00FD554E"/>
    <w:rsid w:val="00FE3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BD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A0BDE"/>
    <w:pPr>
      <w:keepNext/>
      <w:jc w:val="center"/>
      <w:outlineLvl w:val="0"/>
    </w:pPr>
    <w:rPr>
      <w:rFonts w:ascii="Bookman Old Style" w:hAnsi="Bookman Old Style"/>
      <w:b/>
    </w:rPr>
  </w:style>
  <w:style w:type="paragraph" w:styleId="Heading5">
    <w:name w:val="heading 5"/>
    <w:basedOn w:val="Normal"/>
    <w:next w:val="Normal"/>
    <w:link w:val="Heading5Char"/>
    <w:qFormat/>
    <w:rsid w:val="003A0BDE"/>
    <w:pPr>
      <w:keepNext/>
      <w:outlineLvl w:val="4"/>
    </w:pPr>
    <w:rPr>
      <w:rFonts w:ascii="Bookman Old Style" w:hAnsi="Bookman Old Style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B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B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0BDE"/>
    <w:rPr>
      <w:rFonts w:ascii="Bookman Old Style" w:eastAsia="Times New Roman" w:hAnsi="Bookman Old Style" w:cs="Times New Roman"/>
      <w:b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A0BDE"/>
    <w:rPr>
      <w:rFonts w:ascii="Bookman Old Style" w:eastAsia="Times New Roman" w:hAnsi="Bookman Old Style" w:cs="Times New Roman"/>
      <w:sz w:val="3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B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0B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2576B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6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576B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6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550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B8C2C-CB37-4770-BEB4-2BC576AE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a Fuad</dc:creator>
  <cp:lastModifiedBy>DRAGAN</cp:lastModifiedBy>
  <cp:revision>18</cp:revision>
  <cp:lastPrinted>2017-08-17T09:21:00Z</cp:lastPrinted>
  <dcterms:created xsi:type="dcterms:W3CDTF">2012-08-22T07:54:00Z</dcterms:created>
  <dcterms:modified xsi:type="dcterms:W3CDTF">2017-08-22T11:55:00Z</dcterms:modified>
</cp:coreProperties>
</file>